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29E40" w14:textId="73CEA7F9" w:rsidR="00A57862" w:rsidRPr="00C73B6A" w:rsidRDefault="00A57862" w:rsidP="00A57862">
      <w:pPr>
        <w:pStyle w:val="Tiu"/>
        <w:spacing w:before="1400" w:after="600"/>
        <w:jc w:val="center"/>
        <w:rPr>
          <w:rFonts w:ascii="Times New Roman" w:hAnsi="Times New Roman" w:cs="Times New Roman"/>
          <w:sz w:val="72"/>
          <w:szCs w:val="72"/>
          <w:lang w:val="vi-VN"/>
        </w:rPr>
      </w:pPr>
      <w:r w:rsidRPr="00C73B6A">
        <w:rPr>
          <w:rFonts w:ascii="Times New Roman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74CC10" wp14:editId="77C52E3E">
                <wp:simplePos x="0" y="0"/>
                <wp:positionH relativeFrom="column">
                  <wp:posOffset>-2547</wp:posOffset>
                </wp:positionH>
                <wp:positionV relativeFrom="paragraph">
                  <wp:posOffset>18401</wp:posOffset>
                </wp:positionV>
                <wp:extent cx="6016253" cy="9029700"/>
                <wp:effectExtent l="0" t="0" r="29210" b="381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6253" cy="9029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6F885" w14:textId="77777777" w:rsidR="00956907" w:rsidRDefault="009569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74CC1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2pt;margin-top:1.45pt;width:473.7pt;height:711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" fillcolor="white [3201]" strokecolor="black [3200]" strokeweight="1pt">
                <v:textbox>
                  <w:txbxContent>
                    <w:p w14:paraId="1B96F885" w14:textId="77777777" w:rsidR="00956907" w:rsidRDefault="00956907"/>
                  </w:txbxContent>
                </v:textbox>
              </v:shape>
            </w:pict>
          </mc:Fallback>
        </mc:AlternateContent>
      </w:r>
      <w:r w:rsidR="009F5D9A" w:rsidRPr="00C73B6A"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 wp14:anchorId="5A0EEDF2" wp14:editId="7D364CF8">
            <wp:extent cx="3920151" cy="71865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VTCA_Blue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747" cy="72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0000" w14:textId="77777777" w:rsidR="00A57862" w:rsidRPr="00C73B6A" w:rsidRDefault="00A57862" w:rsidP="00A57862">
      <w:pPr>
        <w:rPr>
          <w:rFonts w:ascii="Times New Roman" w:hAnsi="Times New Roman" w:cs="Times New Roman"/>
        </w:rPr>
      </w:pPr>
    </w:p>
    <w:p w14:paraId="12F2D86B" w14:textId="46FB9B47" w:rsidR="00832774" w:rsidRPr="00C73B6A" w:rsidRDefault="00BF7E1C" w:rsidP="00A57862">
      <w:pPr>
        <w:pStyle w:val="Tiu"/>
        <w:jc w:val="center"/>
        <w:rPr>
          <w:rFonts w:ascii="Times New Roman" w:hAnsi="Times New Roman" w:cs="Times New Roman"/>
          <w:b/>
          <w:bCs/>
          <w:sz w:val="72"/>
          <w:szCs w:val="72"/>
          <w:lang w:val="vi-VN"/>
        </w:rPr>
      </w:pPr>
      <w:r w:rsidRPr="00C73B6A">
        <w:rPr>
          <w:rFonts w:ascii="Times New Roman" w:hAnsi="Times New Roman" w:cs="Times New Roman"/>
          <w:b/>
          <w:bCs/>
          <w:sz w:val="72"/>
          <w:szCs w:val="72"/>
          <w:lang w:val="vi-VN"/>
        </w:rPr>
        <w:t>PROJECT</w:t>
      </w:r>
      <w:r w:rsidR="009F5D9A" w:rsidRPr="00C73B6A">
        <w:rPr>
          <w:rFonts w:ascii="Times New Roman" w:hAnsi="Times New Roman" w:cs="Times New Roman"/>
          <w:b/>
          <w:bCs/>
          <w:sz w:val="72"/>
          <w:szCs w:val="72"/>
          <w:lang w:val="vi-VN"/>
        </w:rPr>
        <w:t xml:space="preserve"> REPORT</w:t>
      </w:r>
    </w:p>
    <w:p w14:paraId="0965413D" w14:textId="4A62D08D" w:rsidR="00BF7E1C" w:rsidRPr="00C73B6A" w:rsidRDefault="001A0C9B" w:rsidP="00A57862">
      <w:pPr>
        <w:pStyle w:val="u1"/>
        <w:spacing w:after="480"/>
        <w:jc w:val="center"/>
        <w:rPr>
          <w:rFonts w:ascii="Times New Roman" w:hAnsi="Times New Roman" w:cs="Times New Roman"/>
          <w:sz w:val="48"/>
          <w:szCs w:val="48"/>
        </w:rPr>
      </w:pPr>
      <w:r w:rsidRPr="00C73B6A">
        <w:rPr>
          <w:rFonts w:ascii="Times New Roman" w:hAnsi="Times New Roman" w:cs="Times New Roman"/>
          <w:sz w:val="48"/>
          <w:szCs w:val="48"/>
        </w:rPr>
        <w:t>Sales System</w:t>
      </w:r>
    </w:p>
    <w:tbl>
      <w:tblPr>
        <w:tblStyle w:val="LiBang"/>
        <w:tblW w:w="0" w:type="auto"/>
        <w:tblInd w:w="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225"/>
      </w:tblGrid>
      <w:tr w:rsidR="007E0087" w:rsidRPr="00C73B6A" w14:paraId="1EADAC37" w14:textId="77777777" w:rsidTr="00A57862">
        <w:tc>
          <w:tcPr>
            <w:tcW w:w="2977" w:type="dxa"/>
          </w:tcPr>
          <w:p w14:paraId="0C8475C3" w14:textId="4C70AB68" w:rsidR="00BF7E1C" w:rsidRPr="00C73B6A" w:rsidRDefault="009F5D9A" w:rsidP="00BF7E1C">
            <w:pPr>
              <w:spacing w:line="480" w:lineRule="auto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C73B6A">
              <w:rPr>
                <w:rFonts w:ascii="Times New Roman" w:hAnsi="Times New Roman" w:cs="Times New Roman"/>
                <w:b/>
                <w:bCs/>
                <w:lang w:val="vi-VN"/>
              </w:rPr>
              <w:t>Semester</w:t>
            </w:r>
            <w:r w:rsidR="00BF7E1C" w:rsidRPr="00C73B6A">
              <w:rPr>
                <w:rFonts w:ascii="Times New Roman" w:hAnsi="Times New Roman" w:cs="Times New Roman"/>
                <w:b/>
                <w:bCs/>
                <w:lang w:val="vi-VN"/>
              </w:rPr>
              <w:t>:</w:t>
            </w:r>
          </w:p>
        </w:tc>
        <w:tc>
          <w:tcPr>
            <w:tcW w:w="5225" w:type="dxa"/>
          </w:tcPr>
          <w:p w14:paraId="50A680F2" w14:textId="415EC9B4" w:rsidR="00BF7E1C" w:rsidRPr="00C73B6A" w:rsidRDefault="009F5D9A" w:rsidP="00BF7E1C">
            <w:pPr>
              <w:spacing w:line="480" w:lineRule="auto"/>
              <w:rPr>
                <w:rFonts w:ascii="Times New Roman" w:hAnsi="Times New Roman" w:cs="Times New Roman"/>
                <w:lang w:val="vi-VN"/>
              </w:rPr>
            </w:pPr>
            <w:r w:rsidRPr="00C73B6A">
              <w:rPr>
                <w:rFonts w:ascii="Times New Roman" w:hAnsi="Times New Roman" w:cs="Times New Roman"/>
                <w:lang w:val="vi-VN"/>
              </w:rPr>
              <w:t>Programming Fundamentals</w:t>
            </w:r>
          </w:p>
        </w:tc>
      </w:tr>
      <w:tr w:rsidR="007E0087" w:rsidRPr="00C73B6A" w14:paraId="216B8F81" w14:textId="77777777" w:rsidTr="00A57862">
        <w:tc>
          <w:tcPr>
            <w:tcW w:w="2977" w:type="dxa"/>
          </w:tcPr>
          <w:p w14:paraId="07B48DD4" w14:textId="035BFAB5" w:rsidR="00BF7E1C" w:rsidRPr="00C73B6A" w:rsidRDefault="009F5D9A" w:rsidP="00BF7E1C">
            <w:pPr>
              <w:spacing w:line="480" w:lineRule="auto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C73B6A">
              <w:rPr>
                <w:rFonts w:ascii="Times New Roman" w:hAnsi="Times New Roman" w:cs="Times New Roman"/>
                <w:b/>
                <w:bCs/>
                <w:lang w:val="vi-VN"/>
              </w:rPr>
              <w:t>Class</w:t>
            </w:r>
            <w:r w:rsidR="00BF7E1C" w:rsidRPr="00C73B6A">
              <w:rPr>
                <w:rFonts w:ascii="Times New Roman" w:hAnsi="Times New Roman" w:cs="Times New Roman"/>
                <w:b/>
                <w:bCs/>
                <w:lang w:val="vi-VN"/>
              </w:rPr>
              <w:t>:</w:t>
            </w:r>
          </w:p>
        </w:tc>
        <w:tc>
          <w:tcPr>
            <w:tcW w:w="5225" w:type="dxa"/>
          </w:tcPr>
          <w:p w14:paraId="34B1BB4F" w14:textId="3063BFA0" w:rsidR="00BF7E1C" w:rsidRPr="00AB117E" w:rsidRDefault="001A0C9B" w:rsidP="00BF7E1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  <w:lang w:val="vi-VN"/>
              </w:rPr>
              <w:t>PF</w:t>
            </w:r>
            <w:r w:rsidR="00AB117E">
              <w:rPr>
                <w:rFonts w:ascii="Times New Roman" w:hAnsi="Times New Roman" w:cs="Times New Roman"/>
              </w:rPr>
              <w:t>1117</w:t>
            </w:r>
          </w:p>
        </w:tc>
      </w:tr>
      <w:tr w:rsidR="007E0087" w:rsidRPr="00C73B6A" w14:paraId="46DE1DE7" w14:textId="77777777" w:rsidTr="00A57862">
        <w:tc>
          <w:tcPr>
            <w:tcW w:w="2977" w:type="dxa"/>
          </w:tcPr>
          <w:p w14:paraId="366D1E7B" w14:textId="173678E2" w:rsidR="00BF7E1C" w:rsidRPr="00C73B6A" w:rsidRDefault="009F5D9A" w:rsidP="00BF7E1C">
            <w:pPr>
              <w:spacing w:line="480" w:lineRule="auto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C73B6A">
              <w:rPr>
                <w:rFonts w:ascii="Times New Roman" w:hAnsi="Times New Roman" w:cs="Times New Roman"/>
                <w:b/>
                <w:bCs/>
                <w:lang w:val="vi-VN"/>
              </w:rPr>
              <w:t>Group</w:t>
            </w:r>
            <w:r w:rsidR="00BF7E1C" w:rsidRPr="00C73B6A">
              <w:rPr>
                <w:rFonts w:ascii="Times New Roman" w:hAnsi="Times New Roman" w:cs="Times New Roman"/>
                <w:b/>
                <w:bCs/>
                <w:lang w:val="vi-VN"/>
              </w:rPr>
              <w:t>:</w:t>
            </w:r>
          </w:p>
        </w:tc>
        <w:tc>
          <w:tcPr>
            <w:tcW w:w="5225" w:type="dxa"/>
          </w:tcPr>
          <w:p w14:paraId="13372DA0" w14:textId="03F274D4" w:rsidR="00BF7E1C" w:rsidRPr="00AB117E" w:rsidRDefault="00AB117E" w:rsidP="00BF7E1C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uble Chicken</w:t>
            </w:r>
          </w:p>
        </w:tc>
      </w:tr>
      <w:tr w:rsidR="007E0087" w:rsidRPr="00C73B6A" w14:paraId="584F1BAB" w14:textId="77777777" w:rsidTr="00A57862">
        <w:trPr>
          <w:trHeight w:val="538"/>
        </w:trPr>
        <w:tc>
          <w:tcPr>
            <w:tcW w:w="2977" w:type="dxa"/>
          </w:tcPr>
          <w:p w14:paraId="522E0B65" w14:textId="2A77EF9E" w:rsidR="00BF7E1C" w:rsidRPr="00C73B6A" w:rsidRDefault="009F5D9A" w:rsidP="00BF7E1C">
            <w:pPr>
              <w:spacing w:line="480" w:lineRule="auto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C73B6A">
              <w:rPr>
                <w:rFonts w:ascii="Times New Roman" w:hAnsi="Times New Roman" w:cs="Times New Roman"/>
                <w:b/>
                <w:bCs/>
                <w:lang w:val="vi-VN"/>
              </w:rPr>
              <w:t>Instructor</w:t>
            </w:r>
          </w:p>
        </w:tc>
        <w:tc>
          <w:tcPr>
            <w:tcW w:w="5225" w:type="dxa"/>
          </w:tcPr>
          <w:p w14:paraId="4B7811C9" w14:textId="4452AAC6" w:rsidR="00BF7E1C" w:rsidRPr="00AB117E" w:rsidRDefault="00AB117E" w:rsidP="00BF7E1C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Đình Cường</w:t>
            </w:r>
          </w:p>
        </w:tc>
      </w:tr>
      <w:tr w:rsidR="00A57862" w:rsidRPr="00C73B6A" w14:paraId="35E2B5ED" w14:textId="77777777" w:rsidTr="00A57862">
        <w:tc>
          <w:tcPr>
            <w:tcW w:w="2977" w:type="dxa"/>
          </w:tcPr>
          <w:p w14:paraId="6DE54C2E" w14:textId="1756CFDE" w:rsidR="00BF7E1C" w:rsidRPr="00C73B6A" w:rsidRDefault="009F5D9A" w:rsidP="00BF7E1C">
            <w:pPr>
              <w:spacing w:line="480" w:lineRule="auto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C73B6A">
              <w:rPr>
                <w:rFonts w:ascii="Times New Roman" w:hAnsi="Times New Roman" w:cs="Times New Roman"/>
                <w:b/>
                <w:bCs/>
                <w:lang w:val="vi-VN"/>
              </w:rPr>
              <w:t>Team members</w:t>
            </w:r>
            <w:r w:rsidR="00BF7E1C" w:rsidRPr="00C73B6A">
              <w:rPr>
                <w:rFonts w:ascii="Times New Roman" w:hAnsi="Times New Roman" w:cs="Times New Roman"/>
                <w:b/>
                <w:bCs/>
                <w:lang w:val="vi-VN"/>
              </w:rPr>
              <w:t>:</w:t>
            </w:r>
          </w:p>
        </w:tc>
        <w:tc>
          <w:tcPr>
            <w:tcW w:w="5225" w:type="dxa"/>
          </w:tcPr>
          <w:p w14:paraId="2EB22730" w14:textId="68CD81E1" w:rsidR="009F5D9A" w:rsidRDefault="00AB117E" w:rsidP="009F5D9A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ũ Bình An</w:t>
            </w:r>
          </w:p>
          <w:p w14:paraId="2EFC70AD" w14:textId="2E076252" w:rsidR="00AB117E" w:rsidRPr="00AB117E" w:rsidRDefault="00AB117E" w:rsidP="009F5D9A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Trung Lâm</w:t>
            </w:r>
          </w:p>
          <w:p w14:paraId="4DEA704A" w14:textId="39528D1C" w:rsidR="00BF7E1C" w:rsidRPr="00C73B6A" w:rsidRDefault="00BF7E1C" w:rsidP="00BF7E1C">
            <w:pPr>
              <w:spacing w:line="480" w:lineRule="auto"/>
              <w:rPr>
                <w:rFonts w:ascii="Times New Roman" w:hAnsi="Times New Roman" w:cs="Times New Roman"/>
                <w:lang w:val="vi-VN"/>
              </w:rPr>
            </w:pPr>
          </w:p>
        </w:tc>
      </w:tr>
    </w:tbl>
    <w:p w14:paraId="556A2647" w14:textId="77777777" w:rsidR="00BF7E1C" w:rsidRPr="00C73B6A" w:rsidRDefault="00BF7E1C">
      <w:pPr>
        <w:rPr>
          <w:rFonts w:ascii="Times New Roman" w:hAnsi="Times New Roman" w:cs="Times New Roman"/>
          <w:lang w:val="vi-VN"/>
        </w:rPr>
      </w:pPr>
    </w:p>
    <w:p w14:paraId="644B622F" w14:textId="58696156" w:rsidR="006D6DEC" w:rsidRPr="00C73B6A" w:rsidRDefault="006D6DEC">
      <w:pPr>
        <w:rPr>
          <w:rFonts w:ascii="Times New Roman" w:hAnsi="Times New Roman" w:cs="Times New Roman"/>
          <w:lang w:val="vi-VN"/>
        </w:rPr>
      </w:pPr>
      <w:r w:rsidRPr="00C73B6A">
        <w:rPr>
          <w:rFonts w:ascii="Times New Roman" w:hAnsi="Times New Roman" w:cs="Times New Roman"/>
          <w:lang w:val="vi-VN"/>
        </w:rPr>
        <w:br w:type="page"/>
      </w:r>
    </w:p>
    <w:p w14:paraId="5DC7F49C" w14:textId="264BBDC0" w:rsidR="00BF7E1C" w:rsidRPr="00C73B6A" w:rsidRDefault="009F5D9A" w:rsidP="00581E83">
      <w:pPr>
        <w:pStyle w:val="u1"/>
        <w:spacing w:line="360" w:lineRule="auto"/>
        <w:rPr>
          <w:rFonts w:ascii="Times New Roman" w:hAnsi="Times New Roman" w:cs="Times New Roman"/>
          <w:lang w:val="vi-VN"/>
        </w:rPr>
      </w:pPr>
      <w:bookmarkStart w:id="0" w:name="_Toc53736071"/>
      <w:r w:rsidRPr="00C73B6A">
        <w:rPr>
          <w:rFonts w:ascii="Times New Roman" w:hAnsi="Times New Roman" w:cs="Times New Roman"/>
          <w:lang w:val="vi-VN"/>
        </w:rPr>
        <w:lastRenderedPageBreak/>
        <w:t>Index</w:t>
      </w:r>
      <w:bookmarkEnd w:id="0"/>
    </w:p>
    <w:p w14:paraId="1094D87B" w14:textId="26E6BC2B" w:rsidR="00581E83" w:rsidRPr="00C73B6A" w:rsidRDefault="00581E83" w:rsidP="00FA1F26">
      <w:pPr>
        <w:spacing w:line="360" w:lineRule="auto"/>
        <w:rPr>
          <w:rFonts w:ascii="Times New Roman" w:hAnsi="Times New Roman" w:cs="Times New Roman"/>
          <w:lang w:val="vi-VN"/>
        </w:rPr>
      </w:pPr>
      <w:r w:rsidRPr="00C73B6A">
        <w:rPr>
          <w:rFonts w:ascii="Times New Roman" w:hAnsi="Times New Roman" w:cs="Times New Roman"/>
          <w:lang w:val="vi-VN"/>
        </w:rPr>
        <w:br w:type="page"/>
      </w:r>
    </w:p>
    <w:p w14:paraId="631AF2D9" w14:textId="6B931601" w:rsidR="00581E83" w:rsidRPr="00C73B6A" w:rsidRDefault="009F5D9A" w:rsidP="00BE5979">
      <w:pPr>
        <w:pStyle w:val="u1"/>
        <w:numPr>
          <w:ilvl w:val="0"/>
          <w:numId w:val="2"/>
        </w:numPr>
        <w:spacing w:line="360" w:lineRule="auto"/>
        <w:ind w:left="284" w:hanging="284"/>
        <w:rPr>
          <w:rFonts w:ascii="Times New Roman" w:hAnsi="Times New Roman" w:cs="Times New Roman"/>
          <w:lang w:val="vi-VN"/>
        </w:rPr>
      </w:pPr>
      <w:bookmarkStart w:id="1" w:name="_Toc53736072"/>
      <w:r w:rsidRPr="00C73B6A">
        <w:rPr>
          <w:rFonts w:ascii="Times New Roman" w:hAnsi="Times New Roman" w:cs="Times New Roman"/>
          <w:lang w:val="vi-VN"/>
        </w:rPr>
        <w:lastRenderedPageBreak/>
        <w:t>Project introduction</w:t>
      </w:r>
      <w:bookmarkEnd w:id="1"/>
    </w:p>
    <w:p w14:paraId="56379EBF" w14:textId="6706CBEB" w:rsidR="00581E83" w:rsidRPr="00AF7397" w:rsidRDefault="008A1D79" w:rsidP="00AF7397">
      <w:pPr>
        <w:pStyle w:val="oancuaDanhsac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lang w:val="vi-VN"/>
        </w:rPr>
      </w:pPr>
      <w:r w:rsidRPr="00AF7397">
        <w:rPr>
          <w:rFonts w:ascii="Times New Roman" w:hAnsi="Times New Roman" w:cs="Times New Roman"/>
          <w:lang w:val="vi-VN"/>
        </w:rPr>
        <w:t>Briefly describe the operation of the system to which the project will be applied</w:t>
      </w:r>
    </w:p>
    <w:p w14:paraId="2A486101" w14:textId="73CAA043" w:rsidR="00581E83" w:rsidRPr="00E07A14" w:rsidRDefault="00E07A14" w:rsidP="00E07A14">
      <w:pPr>
        <w:pStyle w:val="oancuaDanhsac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lang w:val="vi-VN"/>
        </w:rPr>
      </w:pPr>
      <w:r w:rsidRPr="00E07A14">
        <w:rPr>
          <w:rFonts w:ascii="Times New Roman" w:hAnsi="Times New Roman" w:cs="Times New Roman"/>
          <w:lang w:val="vi-VN"/>
        </w:rPr>
        <w:t xml:space="preserve">Store data about </w:t>
      </w:r>
      <w:r w:rsidR="005D4AB8">
        <w:rPr>
          <w:rFonts w:ascii="Times New Roman" w:hAnsi="Times New Roman" w:cs="Times New Roman"/>
        </w:rPr>
        <w:t>product</w:t>
      </w:r>
      <w:r w:rsidRPr="00E07A14">
        <w:rPr>
          <w:rFonts w:ascii="Times New Roman" w:hAnsi="Times New Roman" w:cs="Times New Roman"/>
          <w:lang w:val="vi-VN"/>
        </w:rPr>
        <w:t>s, invoices. Support flexible calculation, check quantity, save time for users</w:t>
      </w:r>
    </w:p>
    <w:p w14:paraId="202F859F" w14:textId="784B24EF" w:rsidR="00E07A14" w:rsidRPr="00E07A14" w:rsidRDefault="00E07A14" w:rsidP="00E07A14">
      <w:pPr>
        <w:pStyle w:val="oancuaDanhsac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lang w:val="vi-VN"/>
        </w:rPr>
      </w:pPr>
      <w:r w:rsidRPr="00E07A14">
        <w:rPr>
          <w:rFonts w:ascii="Times New Roman" w:hAnsi="Times New Roman" w:cs="Times New Roman"/>
          <w:lang w:val="vi-VN"/>
        </w:rPr>
        <w:t>Fast data update</w:t>
      </w:r>
    </w:p>
    <w:p w14:paraId="35BE3B41" w14:textId="0858C2F2" w:rsidR="00581E83" w:rsidRPr="00C73B6A" w:rsidRDefault="00581E83" w:rsidP="00AF7397">
      <w:pPr>
        <w:pStyle w:val="oancuaDanhsac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lang w:val="vi-VN"/>
        </w:rPr>
      </w:pPr>
      <w:r w:rsidRPr="00C73B6A">
        <w:rPr>
          <w:rFonts w:ascii="Times New Roman" w:hAnsi="Times New Roman" w:cs="Times New Roman"/>
          <w:lang w:val="vi-VN"/>
        </w:rPr>
        <w:t>Proposed System</w:t>
      </w:r>
    </w:p>
    <w:p w14:paraId="09280909" w14:textId="5B133A0D" w:rsidR="00A80D50" w:rsidRPr="00C73B6A" w:rsidRDefault="00A80D50" w:rsidP="008A1D79">
      <w:pPr>
        <w:spacing w:line="360" w:lineRule="auto"/>
        <w:ind w:left="567"/>
        <w:rPr>
          <w:rFonts w:ascii="Times New Roman" w:hAnsi="Times New Roman" w:cs="Times New Roman"/>
          <w:lang w:val="vi-VN"/>
        </w:rPr>
      </w:pPr>
      <w:r w:rsidRPr="00C73B6A">
        <w:rPr>
          <w:rFonts w:ascii="Times New Roman" w:hAnsi="Times New Roman" w:cs="Times New Roman"/>
          <w:lang w:val="vi-VN"/>
        </w:rPr>
        <w:t>...</w:t>
      </w:r>
    </w:p>
    <w:p w14:paraId="35D001E5" w14:textId="73EB7623" w:rsidR="00A80D50" w:rsidRPr="00C73B6A" w:rsidRDefault="008A1D79" w:rsidP="00AF7397">
      <w:pPr>
        <w:pStyle w:val="oancuaDanhsach"/>
        <w:numPr>
          <w:ilvl w:val="0"/>
          <w:numId w:val="22"/>
        </w:numPr>
        <w:spacing w:line="360" w:lineRule="auto"/>
        <w:ind w:left="567" w:hanging="283"/>
        <w:rPr>
          <w:rFonts w:ascii="Times New Roman" w:hAnsi="Times New Roman" w:cs="Times New Roman"/>
          <w:lang w:val="vi-VN"/>
        </w:rPr>
      </w:pPr>
      <w:r w:rsidRPr="00C73B6A">
        <w:rPr>
          <w:rFonts w:ascii="Times New Roman" w:hAnsi="Times New Roman" w:cs="Times New Roman"/>
          <w:lang w:val="vi-VN"/>
        </w:rPr>
        <w:t>The scope of the project to be applied</w:t>
      </w:r>
      <w:r w:rsidR="00A80D50" w:rsidRPr="00C73B6A">
        <w:rPr>
          <w:rFonts w:ascii="Times New Roman" w:hAnsi="Times New Roman" w:cs="Times New Roman"/>
          <w:lang w:val="vi-VN"/>
        </w:rPr>
        <w:t xml:space="preserve"> </w:t>
      </w:r>
    </w:p>
    <w:p w14:paraId="5FEF4335" w14:textId="41904F8D" w:rsidR="00A80D50" w:rsidRPr="00AB3527" w:rsidRDefault="00AF7397" w:rsidP="00AB3527">
      <w:pPr>
        <w:pStyle w:val="oancuaDanhsac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lang w:val="vi-VN"/>
        </w:rPr>
      </w:pPr>
      <w:r w:rsidRPr="00AF7397">
        <w:rPr>
          <w:rFonts w:ascii="Times New Roman" w:hAnsi="Times New Roman" w:cs="Times New Roman"/>
          <w:lang w:val="vi-VN"/>
        </w:rPr>
        <w:t>chicken farm</w:t>
      </w:r>
    </w:p>
    <w:p w14:paraId="76073D8B" w14:textId="68A44A7E" w:rsidR="00581E83" w:rsidRPr="00C73B6A" w:rsidRDefault="008A1D79" w:rsidP="00AF7397">
      <w:pPr>
        <w:pStyle w:val="oancuaDanhsach"/>
        <w:numPr>
          <w:ilvl w:val="0"/>
          <w:numId w:val="22"/>
        </w:numPr>
        <w:spacing w:line="360" w:lineRule="auto"/>
        <w:ind w:left="567" w:hanging="283"/>
        <w:rPr>
          <w:rFonts w:ascii="Times New Roman" w:hAnsi="Times New Roman" w:cs="Times New Roman"/>
          <w:lang w:val="vi-VN"/>
        </w:rPr>
      </w:pPr>
      <w:r w:rsidRPr="00C73B6A">
        <w:rPr>
          <w:rFonts w:ascii="Times New Roman" w:hAnsi="Times New Roman" w:cs="Times New Roman"/>
        </w:rPr>
        <w:t>System Name</w:t>
      </w:r>
    </w:p>
    <w:p w14:paraId="78F23725" w14:textId="388FFD8C" w:rsidR="00A80D50" w:rsidRPr="00AB3527" w:rsidRDefault="00AF7397" w:rsidP="00AB3527">
      <w:pPr>
        <w:pStyle w:val="oancuaDanhsach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 w:rsidRPr="00AF7397">
        <w:rPr>
          <w:rFonts w:ascii="Times New Roman" w:hAnsi="Times New Roman" w:cs="Times New Roman"/>
        </w:rPr>
        <w:t>chicken farm management</w:t>
      </w:r>
    </w:p>
    <w:p w14:paraId="0ED0E859" w14:textId="053CBA66" w:rsidR="00581E83" w:rsidRPr="00C73B6A" w:rsidRDefault="008A1D79" w:rsidP="00AF7397">
      <w:pPr>
        <w:pStyle w:val="oancuaDanhsach"/>
        <w:numPr>
          <w:ilvl w:val="0"/>
          <w:numId w:val="22"/>
        </w:numPr>
        <w:spacing w:line="360" w:lineRule="auto"/>
        <w:ind w:left="567" w:hanging="283"/>
        <w:rPr>
          <w:rFonts w:ascii="Times New Roman" w:hAnsi="Times New Roman" w:cs="Times New Roman"/>
          <w:lang w:val="vi-VN"/>
        </w:rPr>
      </w:pPr>
      <w:r w:rsidRPr="00C73B6A">
        <w:rPr>
          <w:rFonts w:ascii="Times New Roman" w:hAnsi="Times New Roman" w:cs="Times New Roman"/>
        </w:rPr>
        <w:t xml:space="preserve">Deployment </w:t>
      </w:r>
      <w:r w:rsidRPr="00C73B6A">
        <w:rPr>
          <w:rFonts w:ascii="Times New Roman" w:hAnsi="Times New Roman" w:cs="Times New Roman"/>
          <w:lang w:val="vi-VN"/>
        </w:rPr>
        <w:t>E</w:t>
      </w:r>
      <w:r w:rsidRPr="00C73B6A">
        <w:rPr>
          <w:rFonts w:ascii="Times New Roman" w:hAnsi="Times New Roman" w:cs="Times New Roman"/>
        </w:rPr>
        <w:t>nvironment</w:t>
      </w:r>
    </w:p>
    <w:p w14:paraId="7F3A800C" w14:textId="333EC98C" w:rsidR="00A80D50" w:rsidRPr="00AB3527" w:rsidRDefault="00AB3527" w:rsidP="00AB3527">
      <w:pPr>
        <w:pStyle w:val="oancuaDanhsac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PC, Laptop</w:t>
      </w:r>
    </w:p>
    <w:p w14:paraId="0AC6CF23" w14:textId="1FD63778" w:rsidR="00AB3527" w:rsidRPr="00AB3527" w:rsidRDefault="00AB3527" w:rsidP="00AB3527">
      <w:pPr>
        <w:pStyle w:val="oancuaDanhsac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Windows 10, Linux, MacOS</w:t>
      </w:r>
    </w:p>
    <w:p w14:paraId="7F6E52B4" w14:textId="6F43E402" w:rsidR="00581E83" w:rsidRPr="0031704B" w:rsidRDefault="008A1D79" w:rsidP="00AF7397">
      <w:pPr>
        <w:pStyle w:val="oancuaDanhsach"/>
        <w:numPr>
          <w:ilvl w:val="0"/>
          <w:numId w:val="22"/>
        </w:numPr>
        <w:spacing w:line="360" w:lineRule="auto"/>
        <w:ind w:left="567" w:hanging="283"/>
        <w:rPr>
          <w:rFonts w:ascii="Times New Roman" w:hAnsi="Times New Roman" w:cs="Times New Roman"/>
        </w:rPr>
      </w:pPr>
      <w:r w:rsidRPr="0031704B">
        <w:rPr>
          <w:rFonts w:ascii="Times New Roman" w:hAnsi="Times New Roman" w:cs="Times New Roman"/>
        </w:rPr>
        <w:t>Development Tools</w:t>
      </w:r>
    </w:p>
    <w:p w14:paraId="024F4513" w14:textId="08D00E6E" w:rsidR="00A80D50" w:rsidRPr="00E07A14" w:rsidRDefault="00E07A14" w:rsidP="00E07A14">
      <w:pPr>
        <w:pStyle w:val="oancuaDanhsac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Visual Studio Code</w:t>
      </w:r>
    </w:p>
    <w:p w14:paraId="30C649A2" w14:textId="2981736F" w:rsidR="00E07A14" w:rsidRPr="00AB3527" w:rsidRDefault="00E07A14" w:rsidP="00AB3527">
      <w:pPr>
        <w:pStyle w:val="oancuaDanhsac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MySql Sever</w:t>
      </w:r>
      <w:r w:rsidR="00AB3527">
        <w:rPr>
          <w:rFonts w:ascii="Times New Roman" w:hAnsi="Times New Roman" w:cs="Times New Roman"/>
        </w:rPr>
        <w:t xml:space="preserve"> 8.0: </w:t>
      </w:r>
      <w:r w:rsidR="00AB3527" w:rsidRPr="00AB3527">
        <w:rPr>
          <w:rFonts w:ascii="Times New Roman" w:hAnsi="Times New Roman" w:cs="Times New Roman"/>
        </w:rPr>
        <w:t>Data saving</w:t>
      </w:r>
    </w:p>
    <w:p w14:paraId="04207ABE" w14:textId="20B3CE67" w:rsidR="00AB3527" w:rsidRPr="00AB3527" w:rsidRDefault="00AB3527" w:rsidP="00AB3527">
      <w:pPr>
        <w:pStyle w:val="oancuaDanhsac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 xml:space="preserve">Draw.io: </w:t>
      </w:r>
      <w:r w:rsidRPr="00AB3527">
        <w:rPr>
          <w:rFonts w:ascii="Times New Roman" w:hAnsi="Times New Roman" w:cs="Times New Roman"/>
        </w:rPr>
        <w:t>Draw system design diagram</w:t>
      </w:r>
    </w:p>
    <w:p w14:paraId="336A5016" w14:textId="09B3DA59" w:rsidR="00AB3527" w:rsidRPr="00E07A14" w:rsidRDefault="00AB3527" w:rsidP="00AB3527">
      <w:pPr>
        <w:pStyle w:val="oancuaDanhsac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Microsoft Word: W</w:t>
      </w:r>
      <w:r w:rsidRPr="00AB3527">
        <w:rPr>
          <w:rFonts w:ascii="Times New Roman" w:hAnsi="Times New Roman" w:cs="Times New Roman"/>
        </w:rPr>
        <w:t>rite a report</w:t>
      </w:r>
    </w:p>
    <w:p w14:paraId="07A1D7E2" w14:textId="3CAD4142" w:rsidR="00A80D50" w:rsidRPr="00C73B6A" w:rsidRDefault="008A1D79" w:rsidP="00AF7397">
      <w:pPr>
        <w:pStyle w:val="oancuaDanhsach"/>
        <w:numPr>
          <w:ilvl w:val="0"/>
          <w:numId w:val="22"/>
        </w:numPr>
        <w:spacing w:line="360" w:lineRule="auto"/>
        <w:ind w:left="567" w:hanging="283"/>
        <w:rPr>
          <w:rFonts w:ascii="Times New Roman" w:hAnsi="Times New Roman" w:cs="Times New Roman"/>
          <w:lang w:val="vi-VN"/>
        </w:rPr>
      </w:pPr>
      <w:r w:rsidRPr="00C73B6A">
        <w:rPr>
          <w:rFonts w:ascii="Times New Roman" w:hAnsi="Times New Roman" w:cs="Times New Roman"/>
          <w:lang w:val="vi-VN"/>
        </w:rPr>
        <w:t>Customer Requirements</w:t>
      </w:r>
    </w:p>
    <w:p w14:paraId="13ABE5AC" w14:textId="77777777" w:rsidR="00BB5BAC" w:rsidRDefault="00BB5BAC" w:rsidP="00B31D52">
      <w:pPr>
        <w:spacing w:line="360" w:lineRule="auto"/>
        <w:ind w:left="567"/>
        <w:rPr>
          <w:rFonts w:ascii="Times New Roman" w:hAnsi="Times New Roman" w:cs="Times New Roman"/>
          <w:lang w:val="vi-VN"/>
        </w:rPr>
      </w:pPr>
      <w:r w:rsidRPr="00C73B6A">
        <w:rPr>
          <w:rFonts w:ascii="Times New Roman" w:hAnsi="Times New Roman" w:cs="Times New Roman"/>
          <w:lang w:val="vi-VN"/>
        </w:rPr>
        <w:t>(</w:t>
      </w:r>
      <w:r w:rsidR="00CE4AB3" w:rsidRPr="00C73B6A">
        <w:rPr>
          <w:rFonts w:ascii="Times New Roman" w:hAnsi="Times New Roman" w:cs="Times New Roman"/>
          <w:lang w:val="vi-VN"/>
        </w:rPr>
        <w:t>System features</w:t>
      </w:r>
      <w:r w:rsidRPr="00C73B6A">
        <w:rPr>
          <w:rFonts w:ascii="Times New Roman" w:hAnsi="Times New Roman" w:cs="Times New Roman"/>
          <w:lang w:val="vi-VN"/>
        </w:rPr>
        <w:t>)</w:t>
      </w:r>
    </w:p>
    <w:p w14:paraId="43900CD9" w14:textId="1FDEDD43" w:rsidR="007B133C" w:rsidRDefault="007B133C" w:rsidP="007B133C">
      <w:pPr>
        <w:pStyle w:val="oancuaDanhsach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cken managerment</w:t>
      </w:r>
    </w:p>
    <w:p w14:paraId="13E76D00" w14:textId="661CF4EA" w:rsidR="007B133C" w:rsidRPr="008C468B" w:rsidRDefault="007B133C" w:rsidP="008C468B">
      <w:pPr>
        <w:pStyle w:val="oancuaDanhsach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ge managerment </w:t>
      </w:r>
      <w:r w:rsidRPr="008C468B">
        <w:rPr>
          <w:rFonts w:ascii="Times New Roman" w:hAnsi="Times New Roman" w:cs="Times New Roman"/>
        </w:rPr>
        <w:br w:type="page"/>
      </w:r>
    </w:p>
    <w:p w14:paraId="071174EA" w14:textId="77777777" w:rsidR="007B133C" w:rsidRPr="007B133C" w:rsidRDefault="007B133C" w:rsidP="007B133C">
      <w:pPr>
        <w:spacing w:line="360" w:lineRule="auto"/>
        <w:rPr>
          <w:rFonts w:ascii="Times New Roman" w:hAnsi="Times New Roman" w:cs="Times New Roman"/>
        </w:rPr>
      </w:pPr>
    </w:p>
    <w:p w14:paraId="5B253F5C" w14:textId="6C310DD9" w:rsidR="00581E83" w:rsidRPr="00C73B6A" w:rsidRDefault="00E3305A" w:rsidP="00893371">
      <w:pPr>
        <w:pStyle w:val="u1"/>
        <w:numPr>
          <w:ilvl w:val="0"/>
          <w:numId w:val="2"/>
        </w:numPr>
        <w:spacing w:line="360" w:lineRule="auto"/>
        <w:ind w:left="284" w:hanging="284"/>
        <w:rPr>
          <w:rFonts w:ascii="Times New Roman" w:hAnsi="Times New Roman" w:cs="Times New Roman"/>
          <w:lang w:val="vi-VN"/>
        </w:rPr>
      </w:pPr>
      <w:bookmarkStart w:id="2" w:name="_Toc53736073"/>
      <w:r w:rsidRPr="00C73B6A">
        <w:rPr>
          <w:rFonts w:ascii="Times New Roman" w:hAnsi="Times New Roman" w:cs="Times New Roman"/>
          <w:lang w:val="vi-VN"/>
        </w:rPr>
        <w:t xml:space="preserve">Analyze </w:t>
      </w:r>
      <w:r w:rsidRPr="00C73B6A">
        <w:rPr>
          <w:rFonts w:ascii="Times New Roman" w:hAnsi="Times New Roman" w:cs="Times New Roman"/>
        </w:rPr>
        <w:t>S</w:t>
      </w:r>
      <w:r w:rsidRPr="00C73B6A">
        <w:rPr>
          <w:rFonts w:ascii="Times New Roman" w:hAnsi="Times New Roman" w:cs="Times New Roman"/>
          <w:lang w:val="vi-VN"/>
        </w:rPr>
        <w:t xml:space="preserve">ystem </w:t>
      </w:r>
      <w:r w:rsidRPr="00C73B6A">
        <w:rPr>
          <w:rFonts w:ascii="Times New Roman" w:hAnsi="Times New Roman" w:cs="Times New Roman"/>
        </w:rPr>
        <w:t>R</w:t>
      </w:r>
      <w:r w:rsidRPr="00C73B6A">
        <w:rPr>
          <w:rFonts w:ascii="Times New Roman" w:hAnsi="Times New Roman" w:cs="Times New Roman"/>
          <w:lang w:val="vi-VN"/>
        </w:rPr>
        <w:t>equirements</w:t>
      </w:r>
      <w:bookmarkEnd w:id="2"/>
    </w:p>
    <w:p w14:paraId="7A967C43" w14:textId="3D1BEEF6" w:rsidR="00B31D52" w:rsidRDefault="00625AA3" w:rsidP="00C46225">
      <w:pPr>
        <w:pStyle w:val="u2"/>
        <w:numPr>
          <w:ilvl w:val="0"/>
          <w:numId w:val="29"/>
        </w:numPr>
      </w:pPr>
      <w:r w:rsidRPr="00C73B6A">
        <w:t>Use Case</w:t>
      </w:r>
      <w:r w:rsidR="00FE7808">
        <w:t xml:space="preserve"> Diagram</w:t>
      </w:r>
    </w:p>
    <w:p w14:paraId="5EADD410" w14:textId="016860A2" w:rsidR="00AB117E" w:rsidRPr="00AB117E" w:rsidRDefault="00AB117E" w:rsidP="00AB117E"/>
    <w:p w14:paraId="39CBC019" w14:textId="0CA8BEA0" w:rsidR="00B31D52" w:rsidRPr="00C73B6A" w:rsidRDefault="008C63F9" w:rsidP="00B31D5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0A5AA16" wp14:editId="2ACC43DC">
            <wp:extent cx="5756910" cy="2611120"/>
            <wp:effectExtent l="0" t="0" r="0" b="0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ình ảnh 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4D653" w14:textId="79540D8F" w:rsidR="008C63F9" w:rsidRDefault="008C63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8992175" w14:textId="77777777" w:rsidR="001A0C9B" w:rsidRPr="00C73B6A" w:rsidRDefault="001A0C9B" w:rsidP="001A0C9B">
      <w:pPr>
        <w:rPr>
          <w:rFonts w:ascii="Times New Roman" w:hAnsi="Times New Roman" w:cs="Times New Roman"/>
        </w:rPr>
      </w:pPr>
    </w:p>
    <w:tbl>
      <w:tblPr>
        <w:tblStyle w:val="LiBang"/>
        <w:tblW w:w="9588" w:type="dxa"/>
        <w:tblLook w:val="04A0" w:firstRow="1" w:lastRow="0" w:firstColumn="1" w:lastColumn="0" w:noHBand="0" w:noVBand="1"/>
      </w:tblPr>
      <w:tblGrid>
        <w:gridCol w:w="2006"/>
        <w:gridCol w:w="7582"/>
      </w:tblGrid>
      <w:tr w:rsidR="001A0C9B" w:rsidRPr="00C73B6A" w14:paraId="0FA32E8D" w14:textId="77777777" w:rsidTr="007108DA">
        <w:trPr>
          <w:trHeight w:val="446"/>
        </w:trPr>
        <w:tc>
          <w:tcPr>
            <w:tcW w:w="2006" w:type="dxa"/>
            <w:shd w:val="clear" w:color="auto" w:fill="9CC2E5" w:themeFill="accent1" w:themeFillTint="99"/>
          </w:tcPr>
          <w:p w14:paraId="6A9E2DE5" w14:textId="77777777" w:rsidR="001A0C9B" w:rsidRPr="00C73B6A" w:rsidRDefault="001A0C9B" w:rsidP="00331AE7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582" w:type="dxa"/>
            <w:shd w:val="clear" w:color="auto" w:fill="9CC2E5" w:themeFill="accent1" w:themeFillTint="99"/>
          </w:tcPr>
          <w:p w14:paraId="51539C62" w14:textId="77777777" w:rsidR="001A0C9B" w:rsidRPr="00C73B6A" w:rsidRDefault="001A0C9B" w:rsidP="00331AE7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Login</w:t>
            </w:r>
          </w:p>
        </w:tc>
      </w:tr>
      <w:tr w:rsidR="001A0C9B" w:rsidRPr="00C73B6A" w14:paraId="4ED3BC28" w14:textId="77777777" w:rsidTr="00331AE7">
        <w:trPr>
          <w:trHeight w:val="421"/>
        </w:trPr>
        <w:tc>
          <w:tcPr>
            <w:tcW w:w="2006" w:type="dxa"/>
          </w:tcPr>
          <w:p w14:paraId="023D8DA0" w14:textId="77777777" w:rsidR="001A0C9B" w:rsidRPr="00C73B6A" w:rsidRDefault="001A0C9B" w:rsidP="00331AE7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7582" w:type="dxa"/>
          </w:tcPr>
          <w:p w14:paraId="0E6EE1A9" w14:textId="3A21562C" w:rsidR="001A0C9B" w:rsidRPr="00C73B6A" w:rsidRDefault="001A0C9B" w:rsidP="00331AE7">
            <w:pPr>
              <w:rPr>
                <w:rFonts w:ascii="Times New Roman" w:hAnsi="Times New Roman" w:cs="Times New Roman"/>
              </w:rPr>
            </w:pPr>
          </w:p>
        </w:tc>
      </w:tr>
      <w:tr w:rsidR="001A0C9B" w:rsidRPr="00C73B6A" w14:paraId="20DFFE82" w14:textId="77777777" w:rsidTr="00331AE7">
        <w:trPr>
          <w:trHeight w:val="446"/>
        </w:trPr>
        <w:tc>
          <w:tcPr>
            <w:tcW w:w="2006" w:type="dxa"/>
          </w:tcPr>
          <w:p w14:paraId="2BE61802" w14:textId="77777777" w:rsidR="001A0C9B" w:rsidRPr="00C73B6A" w:rsidRDefault="001A0C9B" w:rsidP="00331AE7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582" w:type="dxa"/>
          </w:tcPr>
          <w:p w14:paraId="3533D786" w14:textId="77777777" w:rsidR="001A0C9B" w:rsidRPr="00C73B6A" w:rsidRDefault="001A0C9B" w:rsidP="00331AE7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User login to the system</w:t>
            </w:r>
          </w:p>
        </w:tc>
      </w:tr>
      <w:tr w:rsidR="001A0C9B" w:rsidRPr="00C73B6A" w14:paraId="31CA4564" w14:textId="77777777" w:rsidTr="00331AE7">
        <w:trPr>
          <w:trHeight w:val="421"/>
        </w:trPr>
        <w:tc>
          <w:tcPr>
            <w:tcW w:w="2006" w:type="dxa"/>
          </w:tcPr>
          <w:p w14:paraId="4C337800" w14:textId="77777777" w:rsidR="001A0C9B" w:rsidRPr="00C73B6A" w:rsidRDefault="001A0C9B" w:rsidP="00331AE7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Actor</w:t>
            </w:r>
          </w:p>
        </w:tc>
        <w:tc>
          <w:tcPr>
            <w:tcW w:w="7582" w:type="dxa"/>
          </w:tcPr>
          <w:p w14:paraId="6D8F695F" w14:textId="257A6006" w:rsidR="001A0C9B" w:rsidRPr="00C73B6A" w:rsidRDefault="005D4AB8" w:rsidP="00331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loyee</w:t>
            </w:r>
          </w:p>
        </w:tc>
      </w:tr>
      <w:tr w:rsidR="001A0C9B" w:rsidRPr="00C73B6A" w14:paraId="280D04E6" w14:textId="77777777" w:rsidTr="00944594">
        <w:trPr>
          <w:trHeight w:val="688"/>
        </w:trPr>
        <w:tc>
          <w:tcPr>
            <w:tcW w:w="2006" w:type="dxa"/>
          </w:tcPr>
          <w:p w14:paraId="37D4EC1D" w14:textId="77777777" w:rsidR="001A0C9B" w:rsidRPr="00C73B6A" w:rsidRDefault="001A0C9B" w:rsidP="00331AE7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Organizational</w:t>
            </w:r>
          </w:p>
          <w:p w14:paraId="7E72E5C1" w14:textId="397DA2DC" w:rsidR="00944594" w:rsidRPr="00944594" w:rsidRDefault="001A0C9B" w:rsidP="00944594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Benefits</w:t>
            </w:r>
          </w:p>
        </w:tc>
        <w:tc>
          <w:tcPr>
            <w:tcW w:w="7582" w:type="dxa"/>
          </w:tcPr>
          <w:p w14:paraId="18E5196C" w14:textId="77777777" w:rsidR="001A0C9B" w:rsidRPr="00C73B6A" w:rsidRDefault="001A0C9B" w:rsidP="00331AE7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Log in to the system</w:t>
            </w:r>
          </w:p>
        </w:tc>
      </w:tr>
      <w:tr w:rsidR="001A0C9B" w:rsidRPr="00C73B6A" w14:paraId="376D65D8" w14:textId="77777777" w:rsidTr="00331AE7">
        <w:trPr>
          <w:trHeight w:val="421"/>
        </w:trPr>
        <w:tc>
          <w:tcPr>
            <w:tcW w:w="2006" w:type="dxa"/>
          </w:tcPr>
          <w:p w14:paraId="1681BC08" w14:textId="77777777" w:rsidR="001A0C9B" w:rsidRPr="00C73B6A" w:rsidRDefault="001A0C9B" w:rsidP="00331AE7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Frequency of Use</w:t>
            </w:r>
          </w:p>
        </w:tc>
        <w:tc>
          <w:tcPr>
            <w:tcW w:w="7582" w:type="dxa"/>
          </w:tcPr>
          <w:p w14:paraId="0A173588" w14:textId="77777777" w:rsidR="001A0C9B" w:rsidRPr="00C73B6A" w:rsidRDefault="001A0C9B" w:rsidP="00331AE7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Every time you use the system.</w:t>
            </w:r>
          </w:p>
        </w:tc>
      </w:tr>
      <w:tr w:rsidR="001A0C9B" w:rsidRPr="00C73B6A" w14:paraId="762D345A" w14:textId="77777777" w:rsidTr="00331AE7">
        <w:trPr>
          <w:trHeight w:val="446"/>
        </w:trPr>
        <w:tc>
          <w:tcPr>
            <w:tcW w:w="2006" w:type="dxa"/>
          </w:tcPr>
          <w:p w14:paraId="7AE8D539" w14:textId="77777777" w:rsidR="001A0C9B" w:rsidRPr="00C73B6A" w:rsidRDefault="001A0C9B" w:rsidP="00331AE7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Triggers</w:t>
            </w:r>
          </w:p>
        </w:tc>
        <w:tc>
          <w:tcPr>
            <w:tcW w:w="7582" w:type="dxa"/>
          </w:tcPr>
          <w:p w14:paraId="5148F008" w14:textId="77777777" w:rsidR="001A0C9B" w:rsidRPr="00C73B6A" w:rsidRDefault="001A0C9B" w:rsidP="00331AE7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User wants to login to the application.</w:t>
            </w:r>
          </w:p>
        </w:tc>
      </w:tr>
      <w:tr w:rsidR="001A0C9B" w:rsidRPr="00C73B6A" w14:paraId="10944C5E" w14:textId="77777777" w:rsidTr="00331AE7">
        <w:trPr>
          <w:trHeight w:val="467"/>
        </w:trPr>
        <w:tc>
          <w:tcPr>
            <w:tcW w:w="2006" w:type="dxa"/>
          </w:tcPr>
          <w:p w14:paraId="3F3E4B8B" w14:textId="77777777" w:rsidR="001A0C9B" w:rsidRPr="00C73B6A" w:rsidRDefault="001A0C9B" w:rsidP="00331AE7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Preconditions</w:t>
            </w:r>
          </w:p>
        </w:tc>
        <w:tc>
          <w:tcPr>
            <w:tcW w:w="7582" w:type="dxa"/>
          </w:tcPr>
          <w:p w14:paraId="53E4EE3C" w14:textId="77777777" w:rsidR="001A0C9B" w:rsidRPr="00C73B6A" w:rsidRDefault="001A0C9B" w:rsidP="00331AE7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- User accounts already created</w:t>
            </w:r>
          </w:p>
        </w:tc>
      </w:tr>
      <w:tr w:rsidR="001A0C9B" w:rsidRPr="00C73B6A" w14:paraId="31D5F880" w14:textId="77777777" w:rsidTr="00331AE7">
        <w:trPr>
          <w:trHeight w:val="446"/>
        </w:trPr>
        <w:tc>
          <w:tcPr>
            <w:tcW w:w="2006" w:type="dxa"/>
          </w:tcPr>
          <w:p w14:paraId="24425A16" w14:textId="77777777" w:rsidR="001A0C9B" w:rsidRPr="00C73B6A" w:rsidRDefault="001A0C9B" w:rsidP="00331AE7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Postconditions</w:t>
            </w:r>
          </w:p>
        </w:tc>
        <w:tc>
          <w:tcPr>
            <w:tcW w:w="7582" w:type="dxa"/>
          </w:tcPr>
          <w:p w14:paraId="2086D0B7" w14:textId="77777777" w:rsidR="001A0C9B" w:rsidRPr="00C73B6A" w:rsidRDefault="001A0C9B" w:rsidP="00331AE7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- User successfully login to the application</w:t>
            </w:r>
          </w:p>
          <w:p w14:paraId="6F01C456" w14:textId="77777777" w:rsidR="001A0C9B" w:rsidRPr="00C73B6A" w:rsidRDefault="001A0C9B" w:rsidP="00331AE7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- The system records successful login activity</w:t>
            </w:r>
          </w:p>
        </w:tc>
      </w:tr>
      <w:tr w:rsidR="001A0C9B" w:rsidRPr="00C73B6A" w14:paraId="3817F3B4" w14:textId="77777777" w:rsidTr="00331AE7">
        <w:trPr>
          <w:trHeight w:val="446"/>
        </w:trPr>
        <w:tc>
          <w:tcPr>
            <w:tcW w:w="2006" w:type="dxa"/>
          </w:tcPr>
          <w:p w14:paraId="78AB17A5" w14:textId="77777777" w:rsidR="001A0C9B" w:rsidRPr="00C73B6A" w:rsidRDefault="001A0C9B" w:rsidP="00331AE7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Main Courses</w:t>
            </w:r>
          </w:p>
        </w:tc>
        <w:tc>
          <w:tcPr>
            <w:tcW w:w="7582" w:type="dxa"/>
          </w:tcPr>
          <w:p w14:paraId="56B70A47" w14:textId="15DDFA88" w:rsidR="001A0C9B" w:rsidRPr="00594F46" w:rsidRDefault="00594F46" w:rsidP="00594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1A0C9B" w:rsidRPr="00594F46">
              <w:rPr>
                <w:rFonts w:ascii="Times New Roman" w:hAnsi="Times New Roman" w:cs="Times New Roman"/>
              </w:rPr>
              <w:t>User enter account name, password</w:t>
            </w:r>
          </w:p>
          <w:p w14:paraId="47123104" w14:textId="7FC9EC38" w:rsidR="001A0C9B" w:rsidRPr="00594F46" w:rsidRDefault="00594F46" w:rsidP="00594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1A0C9B" w:rsidRPr="00594F46">
              <w:rPr>
                <w:rFonts w:ascii="Times New Roman" w:hAnsi="Times New Roman" w:cs="Times New Roman"/>
              </w:rPr>
              <w:t>Check account information</w:t>
            </w:r>
          </w:p>
          <w:p w14:paraId="1FEF3D86" w14:textId="21126DAA" w:rsidR="001A0C9B" w:rsidRPr="00594F46" w:rsidRDefault="00594F46" w:rsidP="00594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1A0C9B" w:rsidRPr="00594F46">
              <w:rPr>
                <w:rFonts w:ascii="Times New Roman" w:hAnsi="Times New Roman" w:cs="Times New Roman"/>
              </w:rPr>
              <w:t>Show main menu.</w:t>
            </w:r>
          </w:p>
        </w:tc>
      </w:tr>
      <w:tr w:rsidR="001A0C9B" w:rsidRPr="00C73B6A" w14:paraId="2EE7FD5F" w14:textId="77777777" w:rsidTr="00331AE7">
        <w:trPr>
          <w:trHeight w:val="446"/>
        </w:trPr>
        <w:tc>
          <w:tcPr>
            <w:tcW w:w="2006" w:type="dxa"/>
          </w:tcPr>
          <w:p w14:paraId="09ED18CF" w14:textId="77777777" w:rsidR="001A0C9B" w:rsidRPr="00C73B6A" w:rsidRDefault="001A0C9B" w:rsidP="00331AE7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Alternate Courses</w:t>
            </w:r>
          </w:p>
        </w:tc>
        <w:tc>
          <w:tcPr>
            <w:tcW w:w="7582" w:type="dxa"/>
          </w:tcPr>
          <w:p w14:paraId="67DD7D8F" w14:textId="67704F3B" w:rsidR="001A0C9B" w:rsidRPr="00C73B6A" w:rsidRDefault="001A0C9B" w:rsidP="00331AE7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AC</w:t>
            </w:r>
            <w:r w:rsidR="00594F46">
              <w:rPr>
                <w:rFonts w:ascii="Times New Roman" w:hAnsi="Times New Roman" w:cs="Times New Roman"/>
              </w:rPr>
              <w:t>1</w:t>
            </w:r>
            <w:r w:rsidRPr="00C73B6A">
              <w:rPr>
                <w:rFonts w:ascii="Times New Roman" w:hAnsi="Times New Roman" w:cs="Times New Roman"/>
              </w:rPr>
              <w:t>.1 User enters wrong account password</w:t>
            </w:r>
          </w:p>
          <w:p w14:paraId="3726D847" w14:textId="77777777" w:rsidR="001A0C9B" w:rsidRPr="00C73B6A" w:rsidRDefault="001A0C9B" w:rsidP="001A0C9B">
            <w:pPr>
              <w:pStyle w:val="oancuaDanhsac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The system notifies the wrong account or password</w:t>
            </w:r>
          </w:p>
          <w:p w14:paraId="6843E2E6" w14:textId="77777777" w:rsidR="001A0C9B" w:rsidRPr="00C73B6A" w:rsidRDefault="001A0C9B" w:rsidP="001A0C9B">
            <w:pPr>
              <w:pStyle w:val="oancuaDanhsac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Show the login screen again</w:t>
            </w:r>
          </w:p>
          <w:p w14:paraId="0F6479DC" w14:textId="77777777" w:rsidR="001A0C9B" w:rsidRPr="00C73B6A" w:rsidRDefault="001A0C9B" w:rsidP="001A0C9B">
            <w:pPr>
              <w:pStyle w:val="oancuaDanhsac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Re-enter request</w:t>
            </w:r>
          </w:p>
          <w:p w14:paraId="1CA39A68" w14:textId="77777777" w:rsidR="001A0C9B" w:rsidRPr="00C73B6A" w:rsidRDefault="001A0C9B" w:rsidP="00331AE7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 xml:space="preserve">        AC2.2 Username password</w:t>
            </w:r>
          </w:p>
          <w:p w14:paraId="4B674512" w14:textId="77777777" w:rsidR="001A0C9B" w:rsidRPr="00C73B6A" w:rsidRDefault="001A0C9B" w:rsidP="001A0C9B">
            <w:pPr>
              <w:pStyle w:val="oancuaDanhsac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Show successful login message</w:t>
            </w:r>
          </w:p>
          <w:p w14:paraId="53D1B3B5" w14:textId="77777777" w:rsidR="001A0C9B" w:rsidRPr="00C73B6A" w:rsidRDefault="001A0C9B" w:rsidP="001A0C9B">
            <w:pPr>
              <w:pStyle w:val="oancuaDanhsac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Show main menu</w:t>
            </w:r>
          </w:p>
        </w:tc>
      </w:tr>
      <w:tr w:rsidR="001A0C9B" w:rsidRPr="00C73B6A" w14:paraId="33B0D636" w14:textId="77777777" w:rsidTr="00331AE7">
        <w:trPr>
          <w:trHeight w:val="446"/>
        </w:trPr>
        <w:tc>
          <w:tcPr>
            <w:tcW w:w="2006" w:type="dxa"/>
          </w:tcPr>
          <w:p w14:paraId="14EFFE74" w14:textId="77777777" w:rsidR="001A0C9B" w:rsidRPr="00C73B6A" w:rsidRDefault="001A0C9B" w:rsidP="00331AE7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Exception</w:t>
            </w:r>
          </w:p>
        </w:tc>
        <w:tc>
          <w:tcPr>
            <w:tcW w:w="7582" w:type="dxa"/>
          </w:tcPr>
          <w:p w14:paraId="560172EB" w14:textId="77777777" w:rsidR="001A0C9B" w:rsidRPr="00C73B6A" w:rsidRDefault="001A0C9B" w:rsidP="00331AE7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EX1.1 Invalid user name/password</w:t>
            </w:r>
          </w:p>
          <w:p w14:paraId="10A285DA" w14:textId="77777777" w:rsidR="001A0C9B" w:rsidRPr="00C73B6A" w:rsidRDefault="001A0C9B" w:rsidP="001A0C9B">
            <w:pPr>
              <w:pStyle w:val="oancuaDanhsac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Display re-entry message</w:t>
            </w:r>
          </w:p>
          <w:p w14:paraId="45F5C5ED" w14:textId="77777777" w:rsidR="001A0C9B" w:rsidRPr="00C73B6A" w:rsidRDefault="001A0C9B" w:rsidP="001A0C9B">
            <w:pPr>
              <w:pStyle w:val="oancuaDanhsac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Re-enter</w:t>
            </w:r>
          </w:p>
          <w:p w14:paraId="00B6E4C0" w14:textId="77777777" w:rsidR="001A0C9B" w:rsidRPr="00C73B6A" w:rsidRDefault="001A0C9B" w:rsidP="00331AE7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EX2.1: Lost database connection</w:t>
            </w:r>
          </w:p>
          <w:p w14:paraId="03725074" w14:textId="77777777" w:rsidR="001A0C9B" w:rsidRPr="00C73B6A" w:rsidRDefault="001A0C9B" w:rsidP="001A0C9B">
            <w:pPr>
              <w:pStyle w:val="oancuaDanhsac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Show server connection lost message</w:t>
            </w:r>
          </w:p>
          <w:p w14:paraId="5385162E" w14:textId="77777777" w:rsidR="001A0C9B" w:rsidRPr="00C73B6A" w:rsidRDefault="001A0C9B" w:rsidP="001A0C9B">
            <w:pPr>
              <w:pStyle w:val="oancuaDanhsac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Return to the login screen</w:t>
            </w:r>
          </w:p>
        </w:tc>
      </w:tr>
    </w:tbl>
    <w:p w14:paraId="700E12FF" w14:textId="77ACD296" w:rsidR="008C63F9" w:rsidRDefault="008C63F9" w:rsidP="003B5159">
      <w:pPr>
        <w:rPr>
          <w:rFonts w:ascii="Times New Roman" w:hAnsi="Times New Roman" w:cs="Times New Roman"/>
        </w:rPr>
      </w:pPr>
    </w:p>
    <w:p w14:paraId="3C17C239" w14:textId="77777777" w:rsidR="008C63F9" w:rsidRDefault="008C63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00A56B3" w14:textId="77777777" w:rsidR="003B5159" w:rsidRPr="00C73B6A" w:rsidRDefault="003B5159" w:rsidP="003B5159">
      <w:pPr>
        <w:rPr>
          <w:rFonts w:ascii="Times New Roman" w:hAnsi="Times New Roman" w:cs="Times New Roman"/>
        </w:rPr>
      </w:pPr>
    </w:p>
    <w:tbl>
      <w:tblPr>
        <w:tblStyle w:val="LiBang"/>
        <w:tblW w:w="9588" w:type="dxa"/>
        <w:tblLook w:val="04A0" w:firstRow="1" w:lastRow="0" w:firstColumn="1" w:lastColumn="0" w:noHBand="0" w:noVBand="1"/>
      </w:tblPr>
      <w:tblGrid>
        <w:gridCol w:w="2006"/>
        <w:gridCol w:w="7582"/>
      </w:tblGrid>
      <w:tr w:rsidR="003B5159" w:rsidRPr="00C73B6A" w14:paraId="327999EC" w14:textId="77777777" w:rsidTr="00AA6BCD">
        <w:trPr>
          <w:trHeight w:val="446"/>
        </w:trPr>
        <w:tc>
          <w:tcPr>
            <w:tcW w:w="2006" w:type="dxa"/>
            <w:shd w:val="clear" w:color="auto" w:fill="9CC2E5" w:themeFill="accent1" w:themeFillTint="99"/>
          </w:tcPr>
          <w:p w14:paraId="66FBAF74" w14:textId="77777777" w:rsidR="003B5159" w:rsidRPr="00C73B6A" w:rsidRDefault="003B5159" w:rsidP="00AA6BCD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582" w:type="dxa"/>
            <w:shd w:val="clear" w:color="auto" w:fill="9CC2E5" w:themeFill="accent1" w:themeFillTint="99"/>
          </w:tcPr>
          <w:p w14:paraId="6086E7DB" w14:textId="1E4B100C" w:rsidR="003B5159" w:rsidRPr="00C73B6A" w:rsidRDefault="00915392" w:rsidP="00AA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new chicken</w:t>
            </w:r>
          </w:p>
        </w:tc>
      </w:tr>
      <w:tr w:rsidR="003B5159" w:rsidRPr="00C73B6A" w14:paraId="29219520" w14:textId="77777777" w:rsidTr="00AA6BCD">
        <w:trPr>
          <w:trHeight w:val="421"/>
        </w:trPr>
        <w:tc>
          <w:tcPr>
            <w:tcW w:w="2006" w:type="dxa"/>
          </w:tcPr>
          <w:p w14:paraId="7E12B2A5" w14:textId="77777777" w:rsidR="003B5159" w:rsidRPr="00C73B6A" w:rsidRDefault="003B5159" w:rsidP="00AA6BCD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7582" w:type="dxa"/>
          </w:tcPr>
          <w:p w14:paraId="2E5C61D3" w14:textId="77777777" w:rsidR="003B5159" w:rsidRPr="00C73B6A" w:rsidRDefault="003B5159" w:rsidP="00AA6BCD">
            <w:pPr>
              <w:rPr>
                <w:rFonts w:ascii="Times New Roman" w:hAnsi="Times New Roman" w:cs="Times New Roman"/>
              </w:rPr>
            </w:pPr>
          </w:p>
        </w:tc>
      </w:tr>
      <w:tr w:rsidR="003B5159" w:rsidRPr="00C73B6A" w14:paraId="67B2DF77" w14:textId="77777777" w:rsidTr="00AA6BCD">
        <w:trPr>
          <w:trHeight w:val="446"/>
        </w:trPr>
        <w:tc>
          <w:tcPr>
            <w:tcW w:w="2006" w:type="dxa"/>
          </w:tcPr>
          <w:p w14:paraId="0862AC51" w14:textId="77777777" w:rsidR="003B5159" w:rsidRPr="00C73B6A" w:rsidRDefault="003B5159" w:rsidP="00AA6BCD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582" w:type="dxa"/>
          </w:tcPr>
          <w:p w14:paraId="4C796209" w14:textId="0EEBCB13" w:rsidR="003B5159" w:rsidRPr="00C73B6A" w:rsidRDefault="00915392" w:rsidP="00AA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new chickens</w:t>
            </w:r>
          </w:p>
        </w:tc>
      </w:tr>
      <w:tr w:rsidR="003B5159" w:rsidRPr="00C73B6A" w14:paraId="1305DED4" w14:textId="77777777" w:rsidTr="00AA6BCD">
        <w:trPr>
          <w:trHeight w:val="421"/>
        </w:trPr>
        <w:tc>
          <w:tcPr>
            <w:tcW w:w="2006" w:type="dxa"/>
          </w:tcPr>
          <w:p w14:paraId="5433BD28" w14:textId="77777777" w:rsidR="003B5159" w:rsidRPr="00C73B6A" w:rsidRDefault="003B5159" w:rsidP="00AA6BCD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Actor</w:t>
            </w:r>
          </w:p>
        </w:tc>
        <w:tc>
          <w:tcPr>
            <w:tcW w:w="7582" w:type="dxa"/>
          </w:tcPr>
          <w:p w14:paraId="5FEC9B12" w14:textId="77777777" w:rsidR="003B5159" w:rsidRPr="00C73B6A" w:rsidRDefault="003B5159" w:rsidP="00AA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loyee</w:t>
            </w:r>
          </w:p>
        </w:tc>
      </w:tr>
      <w:tr w:rsidR="003B5159" w:rsidRPr="00C73B6A" w14:paraId="68E72303" w14:textId="77777777" w:rsidTr="00AA6BCD">
        <w:trPr>
          <w:trHeight w:val="688"/>
        </w:trPr>
        <w:tc>
          <w:tcPr>
            <w:tcW w:w="2006" w:type="dxa"/>
          </w:tcPr>
          <w:p w14:paraId="634223F6" w14:textId="77777777" w:rsidR="003B5159" w:rsidRPr="00C73B6A" w:rsidRDefault="003B5159" w:rsidP="00AA6BCD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Organizational</w:t>
            </w:r>
          </w:p>
          <w:p w14:paraId="7B6A7000" w14:textId="77777777" w:rsidR="003B5159" w:rsidRPr="00944594" w:rsidRDefault="003B5159" w:rsidP="00AA6BCD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Benefits</w:t>
            </w:r>
          </w:p>
        </w:tc>
        <w:tc>
          <w:tcPr>
            <w:tcW w:w="7582" w:type="dxa"/>
          </w:tcPr>
          <w:p w14:paraId="3D57B5D3" w14:textId="5BC0BAD5" w:rsidR="003B5159" w:rsidRPr="00C73B6A" w:rsidRDefault="00915392" w:rsidP="00AA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new chicken information</w:t>
            </w:r>
          </w:p>
        </w:tc>
      </w:tr>
      <w:tr w:rsidR="003B5159" w:rsidRPr="00C73B6A" w14:paraId="5345B715" w14:textId="77777777" w:rsidTr="00AA6BCD">
        <w:trPr>
          <w:trHeight w:val="446"/>
        </w:trPr>
        <w:tc>
          <w:tcPr>
            <w:tcW w:w="2006" w:type="dxa"/>
          </w:tcPr>
          <w:p w14:paraId="477F8DDE" w14:textId="77777777" w:rsidR="003B5159" w:rsidRPr="00C73B6A" w:rsidRDefault="003B5159" w:rsidP="00AA6BCD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Triggers</w:t>
            </w:r>
          </w:p>
        </w:tc>
        <w:tc>
          <w:tcPr>
            <w:tcW w:w="7582" w:type="dxa"/>
          </w:tcPr>
          <w:p w14:paraId="03724ECD" w14:textId="4BE9162F" w:rsidR="003B5159" w:rsidRPr="00C73B6A" w:rsidRDefault="00915392" w:rsidP="00AA6BCD">
            <w:pPr>
              <w:rPr>
                <w:rFonts w:ascii="Times New Roman" w:hAnsi="Times New Roman" w:cs="Times New Roman"/>
              </w:rPr>
            </w:pPr>
            <w:r w:rsidRPr="00915392">
              <w:rPr>
                <w:rFonts w:ascii="Times New Roman" w:hAnsi="Times New Roman" w:cs="Times New Roman"/>
              </w:rPr>
              <w:t>whenever you want to add a new information chicken</w:t>
            </w:r>
          </w:p>
        </w:tc>
      </w:tr>
      <w:tr w:rsidR="003B5159" w:rsidRPr="00C73B6A" w14:paraId="571F6FF2" w14:textId="77777777" w:rsidTr="00AA6BCD">
        <w:trPr>
          <w:trHeight w:val="467"/>
        </w:trPr>
        <w:tc>
          <w:tcPr>
            <w:tcW w:w="2006" w:type="dxa"/>
          </w:tcPr>
          <w:p w14:paraId="348D8BB4" w14:textId="77777777" w:rsidR="003B5159" w:rsidRPr="00C73B6A" w:rsidRDefault="003B5159" w:rsidP="00AA6BCD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Preconditions</w:t>
            </w:r>
          </w:p>
        </w:tc>
        <w:tc>
          <w:tcPr>
            <w:tcW w:w="7582" w:type="dxa"/>
          </w:tcPr>
          <w:p w14:paraId="35354186" w14:textId="6FA663D2" w:rsidR="003B5159" w:rsidRPr="00C73B6A" w:rsidRDefault="00904B0F" w:rsidP="00AA6BCD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- Logged in to the system</w:t>
            </w:r>
          </w:p>
        </w:tc>
      </w:tr>
      <w:tr w:rsidR="003B5159" w:rsidRPr="00C73B6A" w14:paraId="1625015D" w14:textId="77777777" w:rsidTr="00AA6BCD">
        <w:trPr>
          <w:trHeight w:val="446"/>
        </w:trPr>
        <w:tc>
          <w:tcPr>
            <w:tcW w:w="2006" w:type="dxa"/>
          </w:tcPr>
          <w:p w14:paraId="6C166E94" w14:textId="77777777" w:rsidR="003B5159" w:rsidRPr="00C73B6A" w:rsidRDefault="003B5159" w:rsidP="00AA6BCD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Postconditions</w:t>
            </w:r>
          </w:p>
        </w:tc>
        <w:tc>
          <w:tcPr>
            <w:tcW w:w="7582" w:type="dxa"/>
          </w:tcPr>
          <w:p w14:paraId="1C13C0FB" w14:textId="77777777" w:rsidR="008B2BEE" w:rsidRDefault="008B2BEE" w:rsidP="008B2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B2BEE">
              <w:rPr>
                <w:rFonts w:ascii="Times New Roman" w:hAnsi="Times New Roman" w:cs="Times New Roman"/>
              </w:rPr>
              <w:t>success message if id or name entered does not exist</w:t>
            </w:r>
          </w:p>
          <w:p w14:paraId="2BB692A8" w14:textId="3CDF1AA0" w:rsidR="003B5159" w:rsidRPr="00C73B6A" w:rsidRDefault="008B2BEE" w:rsidP="008B2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B2BEE">
              <w:rPr>
                <w:rFonts w:ascii="Times New Roman" w:hAnsi="Times New Roman" w:cs="Times New Roman"/>
              </w:rPr>
              <w:t>failed message if id or name already exists</w:t>
            </w:r>
          </w:p>
        </w:tc>
      </w:tr>
      <w:tr w:rsidR="003B5159" w:rsidRPr="00C73B6A" w14:paraId="21F23DD3" w14:textId="77777777" w:rsidTr="00AA6BCD">
        <w:trPr>
          <w:trHeight w:val="446"/>
        </w:trPr>
        <w:tc>
          <w:tcPr>
            <w:tcW w:w="2006" w:type="dxa"/>
          </w:tcPr>
          <w:p w14:paraId="24B20775" w14:textId="77777777" w:rsidR="003B5159" w:rsidRPr="00C73B6A" w:rsidRDefault="003B5159" w:rsidP="00AA6BCD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Main Courses</w:t>
            </w:r>
          </w:p>
        </w:tc>
        <w:tc>
          <w:tcPr>
            <w:tcW w:w="7582" w:type="dxa"/>
          </w:tcPr>
          <w:p w14:paraId="1AE50B14" w14:textId="77777777" w:rsidR="003B5159" w:rsidRDefault="00F8417A" w:rsidP="00F84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Employee login to the system </w:t>
            </w:r>
          </w:p>
          <w:p w14:paraId="55392D3F" w14:textId="77777777" w:rsidR="00F8417A" w:rsidRDefault="00F8417A" w:rsidP="00F84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Employee choice “Chicken managerment”</w:t>
            </w:r>
          </w:p>
          <w:p w14:paraId="5BAB6DC0" w14:textId="77777777" w:rsidR="00A70B72" w:rsidRDefault="00F8417A" w:rsidP="00F84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Employee choice “Add new chicken”</w:t>
            </w:r>
          </w:p>
          <w:p w14:paraId="095146DE" w14:textId="77777777" w:rsidR="00A70B72" w:rsidRDefault="00A70B72" w:rsidP="00F84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Employee input infor chicken</w:t>
            </w:r>
          </w:p>
          <w:p w14:paraId="35B2A860" w14:textId="7CF6C612" w:rsidR="00F8417A" w:rsidRPr="00F8417A" w:rsidRDefault="00594F46" w:rsidP="00F84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Display </w:t>
            </w:r>
            <w:r w:rsidR="00F841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“Add new chicken completed”</w:t>
            </w:r>
          </w:p>
        </w:tc>
      </w:tr>
      <w:tr w:rsidR="003B5159" w:rsidRPr="00C73B6A" w14:paraId="73560E4A" w14:textId="77777777" w:rsidTr="00AA6BCD">
        <w:trPr>
          <w:trHeight w:val="446"/>
        </w:trPr>
        <w:tc>
          <w:tcPr>
            <w:tcW w:w="2006" w:type="dxa"/>
          </w:tcPr>
          <w:p w14:paraId="653A7E0C" w14:textId="77777777" w:rsidR="003B5159" w:rsidRPr="00C73B6A" w:rsidRDefault="003B5159" w:rsidP="00AA6BCD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Alternate Courses</w:t>
            </w:r>
          </w:p>
        </w:tc>
        <w:tc>
          <w:tcPr>
            <w:tcW w:w="7582" w:type="dxa"/>
          </w:tcPr>
          <w:p w14:paraId="011674F2" w14:textId="77777777" w:rsidR="003B5159" w:rsidRDefault="00B0663C" w:rsidP="00C44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1.1 </w:t>
            </w:r>
            <w:r w:rsidRPr="00B0663C">
              <w:rPr>
                <w:rFonts w:ascii="Times New Roman" w:hAnsi="Times New Roman" w:cs="Times New Roman"/>
              </w:rPr>
              <w:t>id or name already exists</w:t>
            </w:r>
          </w:p>
          <w:p w14:paraId="72D5EF8B" w14:textId="14EDD0E5" w:rsidR="00B0663C" w:rsidRDefault="00B0663C" w:rsidP="00C44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2 display the m</w:t>
            </w:r>
            <w:r w:rsidR="00570CD1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ssage “</w:t>
            </w:r>
            <w:r w:rsidRPr="00B0663C">
              <w:rPr>
                <w:rFonts w:ascii="Times New Roman" w:hAnsi="Times New Roman" w:cs="Times New Roman"/>
              </w:rPr>
              <w:t>id or name already exists</w:t>
            </w:r>
            <w:r>
              <w:rPr>
                <w:rFonts w:ascii="Times New Roman" w:hAnsi="Times New Roman" w:cs="Times New Roman"/>
              </w:rPr>
              <w:t>”</w:t>
            </w:r>
          </w:p>
          <w:p w14:paraId="7C9ECE1C" w14:textId="2D247D2C" w:rsidR="00B0663C" w:rsidRPr="00C44F36" w:rsidRDefault="00B0663C" w:rsidP="00C44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3 </w:t>
            </w:r>
            <w:r w:rsidRPr="00C73B6A">
              <w:rPr>
                <w:rFonts w:ascii="Times New Roman" w:hAnsi="Times New Roman" w:cs="Times New Roman"/>
              </w:rPr>
              <w:t>Back to feature</w:t>
            </w:r>
            <w:r>
              <w:rPr>
                <w:rFonts w:ascii="Times New Roman" w:hAnsi="Times New Roman" w:cs="Times New Roman"/>
              </w:rPr>
              <w:t xml:space="preserve"> “Chicken Managerment”</w:t>
            </w:r>
          </w:p>
        </w:tc>
      </w:tr>
      <w:tr w:rsidR="003B5159" w:rsidRPr="00C73B6A" w14:paraId="2D760CD4" w14:textId="77777777" w:rsidTr="00AA6BCD">
        <w:trPr>
          <w:trHeight w:val="446"/>
        </w:trPr>
        <w:tc>
          <w:tcPr>
            <w:tcW w:w="2006" w:type="dxa"/>
          </w:tcPr>
          <w:p w14:paraId="476F327B" w14:textId="77777777" w:rsidR="003B5159" w:rsidRPr="00C73B6A" w:rsidRDefault="003B5159" w:rsidP="00AA6BCD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Exception</w:t>
            </w:r>
          </w:p>
        </w:tc>
        <w:tc>
          <w:tcPr>
            <w:tcW w:w="7582" w:type="dxa"/>
          </w:tcPr>
          <w:p w14:paraId="7287B85E" w14:textId="58A29238" w:rsidR="003B5159" w:rsidRDefault="00570CD1" w:rsidP="00C44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1.1: </w:t>
            </w:r>
            <w:r w:rsidRPr="00570CD1">
              <w:rPr>
                <w:rFonts w:ascii="Times New Roman" w:hAnsi="Times New Roman" w:cs="Times New Roman"/>
              </w:rPr>
              <w:t>lost connection to database</w:t>
            </w:r>
          </w:p>
          <w:p w14:paraId="5D507447" w14:textId="77777777" w:rsidR="00570CD1" w:rsidRDefault="00570CD1" w:rsidP="00C44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2. display message “dis</w:t>
            </w:r>
            <w:r w:rsidRPr="00570CD1">
              <w:rPr>
                <w:rFonts w:ascii="Times New Roman" w:hAnsi="Times New Roman" w:cs="Times New Roman"/>
              </w:rPr>
              <w:t>connection to database</w:t>
            </w:r>
            <w:r>
              <w:rPr>
                <w:rFonts w:ascii="Times New Roman" w:hAnsi="Times New Roman" w:cs="Times New Roman"/>
              </w:rPr>
              <w:t>”</w:t>
            </w:r>
          </w:p>
          <w:p w14:paraId="54FA9D6C" w14:textId="208E9703" w:rsidR="00570CD1" w:rsidRPr="00C44F36" w:rsidRDefault="00570CD1" w:rsidP="00C44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3. </w:t>
            </w:r>
            <w:r w:rsidRPr="00C73B6A">
              <w:rPr>
                <w:rFonts w:ascii="Times New Roman" w:hAnsi="Times New Roman" w:cs="Times New Roman"/>
              </w:rPr>
              <w:t>Back to feature</w:t>
            </w:r>
            <w:r>
              <w:rPr>
                <w:rFonts w:ascii="Times New Roman" w:hAnsi="Times New Roman" w:cs="Times New Roman"/>
              </w:rPr>
              <w:t xml:space="preserve"> “Chicken Managerment”</w:t>
            </w:r>
          </w:p>
        </w:tc>
      </w:tr>
    </w:tbl>
    <w:p w14:paraId="221694A2" w14:textId="4C6F4968" w:rsidR="001A0C9B" w:rsidRPr="00C73B6A" w:rsidRDefault="001A0C9B" w:rsidP="001A0C9B">
      <w:pPr>
        <w:rPr>
          <w:rFonts w:ascii="Times New Roman" w:hAnsi="Times New Roman" w:cs="Times New Roman"/>
        </w:rPr>
      </w:pPr>
    </w:p>
    <w:p w14:paraId="55F915DD" w14:textId="7682D6C0" w:rsidR="008C63F9" w:rsidRDefault="008C63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4757FFC" w14:textId="77777777" w:rsidR="001A0C9B" w:rsidRPr="00C73B6A" w:rsidRDefault="001A0C9B" w:rsidP="001A0C9B">
      <w:pPr>
        <w:rPr>
          <w:rFonts w:ascii="Times New Roman" w:hAnsi="Times New Roman" w:cs="Times New Roman"/>
        </w:rPr>
      </w:pPr>
    </w:p>
    <w:tbl>
      <w:tblPr>
        <w:tblStyle w:val="LiBang"/>
        <w:tblW w:w="9588" w:type="dxa"/>
        <w:tblLook w:val="04A0" w:firstRow="1" w:lastRow="0" w:firstColumn="1" w:lastColumn="0" w:noHBand="0" w:noVBand="1"/>
      </w:tblPr>
      <w:tblGrid>
        <w:gridCol w:w="2006"/>
        <w:gridCol w:w="7582"/>
      </w:tblGrid>
      <w:tr w:rsidR="00C73B6A" w:rsidRPr="00C73B6A" w14:paraId="615D2F3B" w14:textId="77777777" w:rsidTr="007108DA">
        <w:trPr>
          <w:trHeight w:val="446"/>
        </w:trPr>
        <w:tc>
          <w:tcPr>
            <w:tcW w:w="2006" w:type="dxa"/>
            <w:shd w:val="clear" w:color="auto" w:fill="9CC2E5" w:themeFill="accent1" w:themeFillTint="99"/>
          </w:tcPr>
          <w:p w14:paraId="5DA80E9B" w14:textId="77777777" w:rsidR="00C73B6A" w:rsidRPr="00C73B6A" w:rsidRDefault="00C73B6A" w:rsidP="0031704B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582" w:type="dxa"/>
            <w:shd w:val="clear" w:color="auto" w:fill="9CC2E5" w:themeFill="accent1" w:themeFillTint="99"/>
          </w:tcPr>
          <w:p w14:paraId="1345370A" w14:textId="4B946C19" w:rsidR="00C73B6A" w:rsidRPr="00C73B6A" w:rsidRDefault="00C73B6A" w:rsidP="0031704B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SearchByID</w:t>
            </w:r>
          </w:p>
        </w:tc>
      </w:tr>
      <w:tr w:rsidR="00C73B6A" w:rsidRPr="00C73B6A" w14:paraId="0B91B531" w14:textId="77777777" w:rsidTr="0031704B">
        <w:trPr>
          <w:trHeight w:val="421"/>
        </w:trPr>
        <w:tc>
          <w:tcPr>
            <w:tcW w:w="2006" w:type="dxa"/>
          </w:tcPr>
          <w:p w14:paraId="4EE9D7E7" w14:textId="77777777" w:rsidR="00C73B6A" w:rsidRPr="00C73B6A" w:rsidRDefault="00C73B6A" w:rsidP="0031704B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7582" w:type="dxa"/>
          </w:tcPr>
          <w:p w14:paraId="7C0CA137" w14:textId="1AD31EE8" w:rsidR="00C73B6A" w:rsidRPr="00C73B6A" w:rsidRDefault="00C73B6A" w:rsidP="0031704B">
            <w:pPr>
              <w:rPr>
                <w:rFonts w:ascii="Times New Roman" w:hAnsi="Times New Roman" w:cs="Times New Roman"/>
              </w:rPr>
            </w:pPr>
          </w:p>
        </w:tc>
      </w:tr>
      <w:tr w:rsidR="00C73B6A" w:rsidRPr="00C73B6A" w14:paraId="4C6CF556" w14:textId="77777777" w:rsidTr="0031704B">
        <w:trPr>
          <w:trHeight w:val="446"/>
        </w:trPr>
        <w:tc>
          <w:tcPr>
            <w:tcW w:w="2006" w:type="dxa"/>
          </w:tcPr>
          <w:p w14:paraId="6FE0D62A" w14:textId="77777777" w:rsidR="00C73B6A" w:rsidRPr="00C73B6A" w:rsidRDefault="00C73B6A" w:rsidP="0031704B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582" w:type="dxa"/>
          </w:tcPr>
          <w:p w14:paraId="1F850065" w14:textId="35EFABEA" w:rsidR="00C73B6A" w:rsidRPr="00C73B6A" w:rsidRDefault="00C73B6A" w:rsidP="0031704B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 xml:space="preserve">Find </w:t>
            </w:r>
            <w:r w:rsidR="005D4AB8">
              <w:rPr>
                <w:rFonts w:ascii="Times New Roman" w:hAnsi="Times New Roman" w:cs="Times New Roman"/>
              </w:rPr>
              <w:t>chicken</w:t>
            </w:r>
            <w:r w:rsidRPr="00C73B6A">
              <w:rPr>
                <w:rFonts w:ascii="Times New Roman" w:hAnsi="Times New Roman" w:cs="Times New Roman"/>
              </w:rPr>
              <w:t>s by ID</w:t>
            </w:r>
          </w:p>
        </w:tc>
      </w:tr>
      <w:tr w:rsidR="00C73B6A" w:rsidRPr="00C73B6A" w14:paraId="411256CB" w14:textId="77777777" w:rsidTr="0031704B">
        <w:trPr>
          <w:trHeight w:val="421"/>
        </w:trPr>
        <w:tc>
          <w:tcPr>
            <w:tcW w:w="2006" w:type="dxa"/>
          </w:tcPr>
          <w:p w14:paraId="0B0CCB7F" w14:textId="77777777" w:rsidR="00C73B6A" w:rsidRPr="00C73B6A" w:rsidRDefault="00C73B6A" w:rsidP="0031704B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Actor</w:t>
            </w:r>
          </w:p>
        </w:tc>
        <w:tc>
          <w:tcPr>
            <w:tcW w:w="7582" w:type="dxa"/>
          </w:tcPr>
          <w:p w14:paraId="04E78628" w14:textId="2895D278" w:rsidR="00C73B6A" w:rsidRPr="00C73B6A" w:rsidRDefault="00915392" w:rsidP="00317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loyee</w:t>
            </w:r>
          </w:p>
        </w:tc>
      </w:tr>
      <w:tr w:rsidR="00C73B6A" w:rsidRPr="00C73B6A" w14:paraId="26F3C3B0" w14:textId="77777777" w:rsidTr="00C44F36">
        <w:trPr>
          <w:trHeight w:val="583"/>
        </w:trPr>
        <w:tc>
          <w:tcPr>
            <w:tcW w:w="2006" w:type="dxa"/>
          </w:tcPr>
          <w:p w14:paraId="77986E4D" w14:textId="77777777" w:rsidR="00C73B6A" w:rsidRPr="00C73B6A" w:rsidRDefault="00C73B6A" w:rsidP="0031704B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Organizational</w:t>
            </w:r>
          </w:p>
          <w:p w14:paraId="2DCC87E5" w14:textId="77777777" w:rsidR="00C73B6A" w:rsidRPr="00C73B6A" w:rsidRDefault="00C73B6A" w:rsidP="0031704B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Benefits</w:t>
            </w:r>
          </w:p>
        </w:tc>
        <w:tc>
          <w:tcPr>
            <w:tcW w:w="7582" w:type="dxa"/>
          </w:tcPr>
          <w:p w14:paraId="1A8622DA" w14:textId="73E0C7FD" w:rsidR="00C73B6A" w:rsidRPr="00C73B6A" w:rsidRDefault="00C73B6A" w:rsidP="0031704B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 xml:space="preserve">Shorten </w:t>
            </w:r>
            <w:r w:rsidR="005D4AB8">
              <w:rPr>
                <w:rFonts w:ascii="Times New Roman" w:hAnsi="Times New Roman" w:cs="Times New Roman"/>
              </w:rPr>
              <w:t>chicken</w:t>
            </w:r>
            <w:r w:rsidRPr="00C73B6A">
              <w:rPr>
                <w:rFonts w:ascii="Times New Roman" w:hAnsi="Times New Roman" w:cs="Times New Roman"/>
              </w:rPr>
              <w:t xml:space="preserve"> search time</w:t>
            </w:r>
          </w:p>
        </w:tc>
      </w:tr>
      <w:tr w:rsidR="00C73B6A" w:rsidRPr="00C73B6A" w14:paraId="2DF227C0" w14:textId="77777777" w:rsidTr="0031704B">
        <w:trPr>
          <w:trHeight w:val="446"/>
        </w:trPr>
        <w:tc>
          <w:tcPr>
            <w:tcW w:w="2006" w:type="dxa"/>
          </w:tcPr>
          <w:p w14:paraId="5676F25C" w14:textId="77777777" w:rsidR="00C73B6A" w:rsidRPr="00C73B6A" w:rsidRDefault="00C73B6A" w:rsidP="0031704B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Triggers</w:t>
            </w:r>
          </w:p>
        </w:tc>
        <w:tc>
          <w:tcPr>
            <w:tcW w:w="7582" w:type="dxa"/>
          </w:tcPr>
          <w:p w14:paraId="2C3CA77D" w14:textId="6CE1F0F9" w:rsidR="00C73B6A" w:rsidRPr="00C73B6A" w:rsidRDefault="00C73B6A" w:rsidP="0031704B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 xml:space="preserve">Search for a </w:t>
            </w:r>
            <w:r w:rsidR="005D4AB8">
              <w:rPr>
                <w:rFonts w:ascii="Times New Roman" w:hAnsi="Times New Roman" w:cs="Times New Roman"/>
              </w:rPr>
              <w:t>chicken</w:t>
            </w:r>
            <w:r w:rsidRPr="00C73B6A">
              <w:rPr>
                <w:rFonts w:ascii="Times New Roman" w:hAnsi="Times New Roman" w:cs="Times New Roman"/>
              </w:rPr>
              <w:t xml:space="preserve"> when the </w:t>
            </w:r>
            <w:r w:rsidR="005D4AB8">
              <w:rPr>
                <w:rFonts w:ascii="Times New Roman" w:hAnsi="Times New Roman" w:cs="Times New Roman"/>
              </w:rPr>
              <w:t>chicken</w:t>
            </w:r>
            <w:r w:rsidRPr="00C73B6A">
              <w:rPr>
                <w:rFonts w:ascii="Times New Roman" w:hAnsi="Times New Roman" w:cs="Times New Roman"/>
              </w:rPr>
              <w:t xml:space="preserve"> id is known</w:t>
            </w:r>
          </w:p>
        </w:tc>
      </w:tr>
      <w:tr w:rsidR="00C73B6A" w:rsidRPr="00C73B6A" w14:paraId="3C600A8C" w14:textId="77777777" w:rsidTr="0031704B">
        <w:trPr>
          <w:trHeight w:val="467"/>
        </w:trPr>
        <w:tc>
          <w:tcPr>
            <w:tcW w:w="2006" w:type="dxa"/>
          </w:tcPr>
          <w:p w14:paraId="3DEBB336" w14:textId="77777777" w:rsidR="00C73B6A" w:rsidRPr="00C73B6A" w:rsidRDefault="00C73B6A" w:rsidP="0031704B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Preconditions</w:t>
            </w:r>
          </w:p>
        </w:tc>
        <w:tc>
          <w:tcPr>
            <w:tcW w:w="7582" w:type="dxa"/>
          </w:tcPr>
          <w:p w14:paraId="1646FCE1" w14:textId="6F105B2D" w:rsidR="00C73B6A" w:rsidRPr="00C73B6A" w:rsidRDefault="00C73B6A" w:rsidP="0031704B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- Logged in to the system</w:t>
            </w:r>
          </w:p>
        </w:tc>
      </w:tr>
      <w:tr w:rsidR="00C73B6A" w:rsidRPr="00C73B6A" w14:paraId="5F9D50CD" w14:textId="77777777" w:rsidTr="0031704B">
        <w:trPr>
          <w:trHeight w:val="446"/>
        </w:trPr>
        <w:tc>
          <w:tcPr>
            <w:tcW w:w="2006" w:type="dxa"/>
          </w:tcPr>
          <w:p w14:paraId="4B816949" w14:textId="77777777" w:rsidR="00C73B6A" w:rsidRPr="00C73B6A" w:rsidRDefault="00C73B6A" w:rsidP="0031704B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Postconditions</w:t>
            </w:r>
          </w:p>
        </w:tc>
        <w:tc>
          <w:tcPr>
            <w:tcW w:w="7582" w:type="dxa"/>
          </w:tcPr>
          <w:p w14:paraId="0D61C7A8" w14:textId="4C6D4CF9" w:rsidR="00C73B6A" w:rsidRPr="00C73B6A" w:rsidRDefault="00C73B6A" w:rsidP="00C73B6A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 xml:space="preserve">- Return </w:t>
            </w:r>
            <w:r w:rsidR="005D4AB8">
              <w:rPr>
                <w:rFonts w:ascii="Times New Roman" w:hAnsi="Times New Roman" w:cs="Times New Roman"/>
              </w:rPr>
              <w:t>chicken</w:t>
            </w:r>
            <w:r w:rsidRPr="00C73B6A">
              <w:rPr>
                <w:rFonts w:ascii="Times New Roman" w:hAnsi="Times New Roman" w:cs="Times New Roman"/>
              </w:rPr>
              <w:t xml:space="preserve"> if found</w:t>
            </w:r>
          </w:p>
          <w:p w14:paraId="266DDBFD" w14:textId="56F2B257" w:rsidR="00C73B6A" w:rsidRPr="00C73B6A" w:rsidRDefault="00C73B6A" w:rsidP="00C73B6A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 xml:space="preserve">- "Not Found" message if the </w:t>
            </w:r>
            <w:r w:rsidR="005D4AB8">
              <w:rPr>
                <w:rFonts w:ascii="Times New Roman" w:hAnsi="Times New Roman" w:cs="Times New Roman"/>
              </w:rPr>
              <w:t>chicken</w:t>
            </w:r>
            <w:r w:rsidRPr="00C73B6A">
              <w:rPr>
                <w:rFonts w:ascii="Times New Roman" w:hAnsi="Times New Roman" w:cs="Times New Roman"/>
              </w:rPr>
              <w:t xml:space="preserve"> is not found</w:t>
            </w:r>
          </w:p>
        </w:tc>
      </w:tr>
      <w:tr w:rsidR="001267FC" w:rsidRPr="00C73B6A" w14:paraId="501D6E12" w14:textId="77777777" w:rsidTr="0031704B">
        <w:trPr>
          <w:trHeight w:val="446"/>
        </w:trPr>
        <w:tc>
          <w:tcPr>
            <w:tcW w:w="2006" w:type="dxa"/>
          </w:tcPr>
          <w:p w14:paraId="7E997C11" w14:textId="77777777" w:rsidR="001267FC" w:rsidRPr="00C73B6A" w:rsidRDefault="001267FC" w:rsidP="0031704B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Main Courses</w:t>
            </w:r>
          </w:p>
        </w:tc>
        <w:tc>
          <w:tcPr>
            <w:tcW w:w="7582" w:type="dxa"/>
          </w:tcPr>
          <w:p w14:paraId="61399514" w14:textId="77777777" w:rsidR="001267FC" w:rsidRPr="00C73B6A" w:rsidRDefault="001267FC" w:rsidP="0031704B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1. Vendors log in to the system</w:t>
            </w:r>
          </w:p>
          <w:p w14:paraId="791918AC" w14:textId="5C9932FB" w:rsidR="001267FC" w:rsidRPr="00C73B6A" w:rsidRDefault="001267FC" w:rsidP="0031704B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 xml:space="preserve">2. The </w:t>
            </w:r>
            <w:r w:rsidR="005D4AB8">
              <w:rPr>
                <w:rFonts w:ascii="Times New Roman" w:hAnsi="Times New Roman" w:cs="Times New Roman"/>
              </w:rPr>
              <w:t>employee</w:t>
            </w:r>
            <w:r w:rsidRPr="00C73B6A">
              <w:rPr>
                <w:rFonts w:ascii="Times New Roman" w:hAnsi="Times New Roman" w:cs="Times New Roman"/>
              </w:rPr>
              <w:t xml:space="preserve"> chooses the search section</w:t>
            </w:r>
          </w:p>
          <w:p w14:paraId="52D47AB7" w14:textId="1AE81F2F" w:rsidR="001267FC" w:rsidRPr="00C73B6A" w:rsidRDefault="001267FC" w:rsidP="0031704B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 xml:space="preserve">3. </w:t>
            </w:r>
            <w:r w:rsidR="005D4AB8">
              <w:rPr>
                <w:rFonts w:ascii="Times New Roman" w:hAnsi="Times New Roman" w:cs="Times New Roman"/>
              </w:rPr>
              <w:t>Employee</w:t>
            </w:r>
            <w:r w:rsidRPr="00C73B6A">
              <w:rPr>
                <w:rFonts w:ascii="Times New Roman" w:hAnsi="Times New Roman" w:cs="Times New Roman"/>
              </w:rPr>
              <w:t xml:space="preserve"> chooses "Search By ID"</w:t>
            </w:r>
          </w:p>
          <w:p w14:paraId="3C749E9D" w14:textId="0AB385A7" w:rsidR="001267FC" w:rsidRPr="00C73B6A" w:rsidRDefault="001267FC" w:rsidP="0031704B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 xml:space="preserve">4. </w:t>
            </w:r>
            <w:r w:rsidR="005D4AB8">
              <w:rPr>
                <w:rFonts w:ascii="Times New Roman" w:hAnsi="Times New Roman" w:cs="Times New Roman"/>
              </w:rPr>
              <w:t>Employee</w:t>
            </w:r>
            <w:r w:rsidRPr="00C73B6A">
              <w:rPr>
                <w:rFonts w:ascii="Times New Roman" w:hAnsi="Times New Roman" w:cs="Times New Roman"/>
              </w:rPr>
              <w:t xml:space="preserve"> enters search </w:t>
            </w:r>
            <w:r w:rsidR="005D4AB8">
              <w:rPr>
                <w:rFonts w:ascii="Times New Roman" w:hAnsi="Times New Roman" w:cs="Times New Roman"/>
              </w:rPr>
              <w:t>chicken</w:t>
            </w:r>
            <w:r w:rsidRPr="00C73B6A">
              <w:rPr>
                <w:rFonts w:ascii="Times New Roman" w:hAnsi="Times New Roman" w:cs="Times New Roman"/>
              </w:rPr>
              <w:t xml:space="preserve"> id</w:t>
            </w:r>
          </w:p>
          <w:p w14:paraId="60F5C899" w14:textId="3A45961C" w:rsidR="001267FC" w:rsidRPr="00C73B6A" w:rsidRDefault="001267FC" w:rsidP="0031704B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 xml:space="preserve">5.  Show </w:t>
            </w:r>
            <w:r w:rsidR="005D4AB8">
              <w:rPr>
                <w:rFonts w:ascii="Times New Roman" w:hAnsi="Times New Roman" w:cs="Times New Roman"/>
              </w:rPr>
              <w:t>chicken</w:t>
            </w:r>
            <w:r w:rsidRPr="00C73B6A">
              <w:rPr>
                <w:rFonts w:ascii="Times New Roman" w:hAnsi="Times New Roman" w:cs="Times New Roman"/>
              </w:rPr>
              <w:t xml:space="preserve"> details</w:t>
            </w:r>
          </w:p>
        </w:tc>
      </w:tr>
      <w:tr w:rsidR="001267FC" w:rsidRPr="00C73B6A" w14:paraId="36AC776A" w14:textId="77777777" w:rsidTr="0031704B">
        <w:trPr>
          <w:trHeight w:val="446"/>
        </w:trPr>
        <w:tc>
          <w:tcPr>
            <w:tcW w:w="2006" w:type="dxa"/>
          </w:tcPr>
          <w:p w14:paraId="1414963D" w14:textId="77777777" w:rsidR="001267FC" w:rsidRPr="00C73B6A" w:rsidRDefault="001267FC" w:rsidP="0031704B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Alternate Courses</w:t>
            </w:r>
          </w:p>
        </w:tc>
        <w:tc>
          <w:tcPr>
            <w:tcW w:w="7582" w:type="dxa"/>
          </w:tcPr>
          <w:p w14:paraId="74D452A3" w14:textId="7FFD6290" w:rsidR="001267FC" w:rsidRPr="00C73B6A" w:rsidRDefault="001267FC" w:rsidP="0031704B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 xml:space="preserve">AC4.1 No </w:t>
            </w:r>
            <w:r w:rsidR="005D4AB8">
              <w:rPr>
                <w:rFonts w:ascii="Times New Roman" w:hAnsi="Times New Roman" w:cs="Times New Roman"/>
              </w:rPr>
              <w:t>chicken</w:t>
            </w:r>
            <w:r w:rsidRPr="00C73B6A">
              <w:rPr>
                <w:rFonts w:ascii="Times New Roman" w:hAnsi="Times New Roman" w:cs="Times New Roman"/>
              </w:rPr>
              <w:t>s found</w:t>
            </w:r>
          </w:p>
          <w:p w14:paraId="10732510" w14:textId="466FEA37" w:rsidR="001267FC" w:rsidRPr="00C73B6A" w:rsidRDefault="001267FC" w:rsidP="001267FC">
            <w:pPr>
              <w:pStyle w:val="oancuaDanhsac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 xml:space="preserve">Display the message "No </w:t>
            </w:r>
            <w:r w:rsidR="005D4AB8">
              <w:rPr>
                <w:rFonts w:ascii="Times New Roman" w:hAnsi="Times New Roman" w:cs="Times New Roman"/>
              </w:rPr>
              <w:t>chicken</w:t>
            </w:r>
            <w:r w:rsidRPr="00C73B6A">
              <w:rPr>
                <w:rFonts w:ascii="Times New Roman" w:hAnsi="Times New Roman" w:cs="Times New Roman"/>
              </w:rPr>
              <w:t>s found"</w:t>
            </w:r>
          </w:p>
          <w:p w14:paraId="2C619561" w14:textId="77777777" w:rsidR="001267FC" w:rsidRPr="00C73B6A" w:rsidRDefault="001267FC" w:rsidP="001267FC">
            <w:pPr>
              <w:pStyle w:val="oancuaDanhsac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Back to feature “Search By ID”</w:t>
            </w:r>
          </w:p>
        </w:tc>
      </w:tr>
      <w:tr w:rsidR="001267FC" w:rsidRPr="00C73B6A" w14:paraId="3A26C055" w14:textId="77777777" w:rsidTr="0031704B">
        <w:trPr>
          <w:trHeight w:val="446"/>
        </w:trPr>
        <w:tc>
          <w:tcPr>
            <w:tcW w:w="2006" w:type="dxa"/>
          </w:tcPr>
          <w:p w14:paraId="116DFACC" w14:textId="77777777" w:rsidR="001267FC" w:rsidRPr="00C73B6A" w:rsidRDefault="001267FC" w:rsidP="0031704B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Exception</w:t>
            </w:r>
          </w:p>
        </w:tc>
        <w:tc>
          <w:tcPr>
            <w:tcW w:w="7582" w:type="dxa"/>
          </w:tcPr>
          <w:p w14:paraId="433B1D0E" w14:textId="77777777" w:rsidR="001267FC" w:rsidRPr="00C73B6A" w:rsidRDefault="001267FC" w:rsidP="0031704B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EX4.1 Lost database connection</w:t>
            </w:r>
          </w:p>
          <w:p w14:paraId="4DD67DB9" w14:textId="77777777" w:rsidR="001267FC" w:rsidRPr="00C73B6A" w:rsidRDefault="001267FC" w:rsidP="001267FC">
            <w:pPr>
              <w:pStyle w:val="oancuaDanhsac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Show “Lost database connection”</w:t>
            </w:r>
          </w:p>
          <w:p w14:paraId="38A201AB" w14:textId="77777777" w:rsidR="001267FC" w:rsidRPr="00C73B6A" w:rsidRDefault="001267FC" w:rsidP="001267FC">
            <w:pPr>
              <w:pStyle w:val="oancuaDanhsac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Back to feature “Search By ID”.</w:t>
            </w:r>
          </w:p>
        </w:tc>
      </w:tr>
    </w:tbl>
    <w:p w14:paraId="599852A9" w14:textId="77777777" w:rsidR="00C73B6A" w:rsidRPr="00C73B6A" w:rsidRDefault="00C73B6A" w:rsidP="00C73B6A">
      <w:pPr>
        <w:rPr>
          <w:rFonts w:ascii="Times New Roman" w:hAnsi="Times New Roman" w:cs="Times New Roman"/>
        </w:rPr>
      </w:pPr>
    </w:p>
    <w:p w14:paraId="365FB88D" w14:textId="7ABBA050" w:rsidR="008C63F9" w:rsidRDefault="008C63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B021EFE" w14:textId="77777777" w:rsidR="001A0C9B" w:rsidRPr="00C73B6A" w:rsidRDefault="001A0C9B" w:rsidP="001A0C9B">
      <w:pPr>
        <w:rPr>
          <w:rFonts w:ascii="Times New Roman" w:hAnsi="Times New Roman" w:cs="Times New Roman"/>
        </w:rPr>
      </w:pPr>
    </w:p>
    <w:tbl>
      <w:tblPr>
        <w:tblStyle w:val="LiBang"/>
        <w:tblW w:w="9588" w:type="dxa"/>
        <w:tblLook w:val="04A0" w:firstRow="1" w:lastRow="0" w:firstColumn="1" w:lastColumn="0" w:noHBand="0" w:noVBand="1"/>
      </w:tblPr>
      <w:tblGrid>
        <w:gridCol w:w="2006"/>
        <w:gridCol w:w="7582"/>
      </w:tblGrid>
      <w:tr w:rsidR="001A0C9B" w:rsidRPr="00C73B6A" w14:paraId="743DAF3A" w14:textId="77777777" w:rsidTr="007108DA">
        <w:trPr>
          <w:trHeight w:val="446"/>
        </w:trPr>
        <w:tc>
          <w:tcPr>
            <w:tcW w:w="2006" w:type="dxa"/>
            <w:shd w:val="clear" w:color="auto" w:fill="9CC2E5" w:themeFill="accent1" w:themeFillTint="99"/>
          </w:tcPr>
          <w:p w14:paraId="1137CA4C" w14:textId="77777777" w:rsidR="001A0C9B" w:rsidRPr="00C73B6A" w:rsidRDefault="001A0C9B" w:rsidP="00331AE7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582" w:type="dxa"/>
            <w:shd w:val="clear" w:color="auto" w:fill="9CC2E5" w:themeFill="accent1" w:themeFillTint="99"/>
          </w:tcPr>
          <w:p w14:paraId="24588D9E" w14:textId="77777777" w:rsidR="001A0C9B" w:rsidRPr="00C73B6A" w:rsidRDefault="001A0C9B" w:rsidP="00331AE7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SearchByName</w:t>
            </w:r>
          </w:p>
        </w:tc>
      </w:tr>
      <w:tr w:rsidR="001A0C9B" w:rsidRPr="00C73B6A" w14:paraId="3B3066B6" w14:textId="77777777" w:rsidTr="00331AE7">
        <w:trPr>
          <w:trHeight w:val="421"/>
        </w:trPr>
        <w:tc>
          <w:tcPr>
            <w:tcW w:w="2006" w:type="dxa"/>
          </w:tcPr>
          <w:p w14:paraId="7D783330" w14:textId="77777777" w:rsidR="001A0C9B" w:rsidRPr="00C73B6A" w:rsidRDefault="001A0C9B" w:rsidP="00331AE7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7582" w:type="dxa"/>
          </w:tcPr>
          <w:p w14:paraId="0750A0AB" w14:textId="77777777" w:rsidR="001A0C9B" w:rsidRPr="00C73B6A" w:rsidRDefault="001A0C9B" w:rsidP="00331AE7">
            <w:pPr>
              <w:rPr>
                <w:rFonts w:ascii="Times New Roman" w:hAnsi="Times New Roman" w:cs="Times New Roman"/>
              </w:rPr>
            </w:pPr>
          </w:p>
        </w:tc>
      </w:tr>
      <w:tr w:rsidR="001A0C9B" w:rsidRPr="00C73B6A" w14:paraId="144422B7" w14:textId="77777777" w:rsidTr="00331AE7">
        <w:trPr>
          <w:trHeight w:val="446"/>
        </w:trPr>
        <w:tc>
          <w:tcPr>
            <w:tcW w:w="2006" w:type="dxa"/>
          </w:tcPr>
          <w:p w14:paraId="4AE11C7F" w14:textId="77777777" w:rsidR="001A0C9B" w:rsidRPr="00C73B6A" w:rsidRDefault="001A0C9B" w:rsidP="00331AE7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582" w:type="dxa"/>
          </w:tcPr>
          <w:p w14:paraId="390F1FCF" w14:textId="56F5E0EC" w:rsidR="001A0C9B" w:rsidRPr="00C73B6A" w:rsidRDefault="005D4AB8" w:rsidP="00331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cken</w:t>
            </w:r>
            <w:r w:rsidR="001A0C9B" w:rsidRPr="00C73B6A">
              <w:rPr>
                <w:rFonts w:ascii="Times New Roman" w:hAnsi="Times New Roman" w:cs="Times New Roman"/>
              </w:rPr>
              <w:t xml:space="preserve"> search by </w:t>
            </w:r>
            <w:r>
              <w:rPr>
                <w:rFonts w:ascii="Times New Roman" w:hAnsi="Times New Roman" w:cs="Times New Roman"/>
              </w:rPr>
              <w:t>chicken</w:t>
            </w:r>
            <w:r w:rsidR="001A0C9B" w:rsidRPr="00C73B6A">
              <w:rPr>
                <w:rFonts w:ascii="Times New Roman" w:hAnsi="Times New Roman" w:cs="Times New Roman"/>
              </w:rPr>
              <w:t xml:space="preserve"> name</w:t>
            </w:r>
          </w:p>
        </w:tc>
      </w:tr>
      <w:tr w:rsidR="001A0C9B" w:rsidRPr="00C73B6A" w14:paraId="1A06879F" w14:textId="77777777" w:rsidTr="00331AE7">
        <w:trPr>
          <w:trHeight w:val="421"/>
        </w:trPr>
        <w:tc>
          <w:tcPr>
            <w:tcW w:w="2006" w:type="dxa"/>
          </w:tcPr>
          <w:p w14:paraId="14F48A25" w14:textId="77777777" w:rsidR="001A0C9B" w:rsidRPr="00C73B6A" w:rsidRDefault="001A0C9B" w:rsidP="00331AE7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Actor</w:t>
            </w:r>
          </w:p>
        </w:tc>
        <w:tc>
          <w:tcPr>
            <w:tcW w:w="7582" w:type="dxa"/>
          </w:tcPr>
          <w:p w14:paraId="046461BF" w14:textId="7BD1F5F2" w:rsidR="001A0C9B" w:rsidRPr="00C73B6A" w:rsidRDefault="00915392" w:rsidP="00331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loyee</w:t>
            </w:r>
          </w:p>
        </w:tc>
      </w:tr>
      <w:tr w:rsidR="001A0C9B" w:rsidRPr="00C73B6A" w14:paraId="4C952289" w14:textId="77777777" w:rsidTr="00331AE7">
        <w:trPr>
          <w:trHeight w:val="647"/>
        </w:trPr>
        <w:tc>
          <w:tcPr>
            <w:tcW w:w="2006" w:type="dxa"/>
          </w:tcPr>
          <w:p w14:paraId="078DB130" w14:textId="77777777" w:rsidR="001A0C9B" w:rsidRPr="00C73B6A" w:rsidRDefault="001A0C9B" w:rsidP="00331AE7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Organizational</w:t>
            </w:r>
          </w:p>
          <w:p w14:paraId="61D32A6B" w14:textId="77777777" w:rsidR="001A0C9B" w:rsidRPr="00C73B6A" w:rsidRDefault="001A0C9B" w:rsidP="00331AE7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Benefits</w:t>
            </w:r>
          </w:p>
        </w:tc>
        <w:tc>
          <w:tcPr>
            <w:tcW w:w="7582" w:type="dxa"/>
          </w:tcPr>
          <w:p w14:paraId="7D0F3C9C" w14:textId="1271463D" w:rsidR="001A0C9B" w:rsidRPr="00C73B6A" w:rsidRDefault="001A0C9B" w:rsidP="00331AE7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 xml:space="preserve">Search list of </w:t>
            </w:r>
            <w:r w:rsidR="005D4AB8">
              <w:rPr>
                <w:rFonts w:ascii="Times New Roman" w:hAnsi="Times New Roman" w:cs="Times New Roman"/>
              </w:rPr>
              <w:t>chicken</w:t>
            </w:r>
            <w:r w:rsidRPr="00C73B6A">
              <w:rPr>
                <w:rFonts w:ascii="Times New Roman" w:hAnsi="Times New Roman" w:cs="Times New Roman"/>
              </w:rPr>
              <w:t>s by name.</w:t>
            </w:r>
          </w:p>
        </w:tc>
      </w:tr>
      <w:tr w:rsidR="001A0C9B" w:rsidRPr="00C73B6A" w14:paraId="1DE33409" w14:textId="77777777" w:rsidTr="00331AE7">
        <w:trPr>
          <w:trHeight w:val="446"/>
        </w:trPr>
        <w:tc>
          <w:tcPr>
            <w:tcW w:w="2006" w:type="dxa"/>
          </w:tcPr>
          <w:p w14:paraId="27C448DC" w14:textId="77777777" w:rsidR="001A0C9B" w:rsidRPr="00C73B6A" w:rsidRDefault="001A0C9B" w:rsidP="00331AE7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Triggers</w:t>
            </w:r>
          </w:p>
        </w:tc>
        <w:tc>
          <w:tcPr>
            <w:tcW w:w="7582" w:type="dxa"/>
          </w:tcPr>
          <w:p w14:paraId="302BDDA8" w14:textId="08738F2C" w:rsidR="001A0C9B" w:rsidRPr="00C73B6A" w:rsidRDefault="005D4AB8" w:rsidP="00331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cken</w:t>
            </w:r>
            <w:r w:rsidR="001267FC" w:rsidRPr="00C73B6A">
              <w:rPr>
                <w:rFonts w:ascii="Times New Roman" w:hAnsi="Times New Roman" w:cs="Times New Roman"/>
              </w:rPr>
              <w:t xml:space="preserve"> search when know name</w:t>
            </w:r>
          </w:p>
        </w:tc>
      </w:tr>
      <w:tr w:rsidR="001A0C9B" w:rsidRPr="00C73B6A" w14:paraId="41929FA1" w14:textId="77777777" w:rsidTr="00331AE7">
        <w:trPr>
          <w:trHeight w:val="446"/>
        </w:trPr>
        <w:tc>
          <w:tcPr>
            <w:tcW w:w="2006" w:type="dxa"/>
          </w:tcPr>
          <w:p w14:paraId="30500FBB" w14:textId="77777777" w:rsidR="001A0C9B" w:rsidRPr="00C73B6A" w:rsidRDefault="001A0C9B" w:rsidP="00331AE7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Preconditions</w:t>
            </w:r>
          </w:p>
        </w:tc>
        <w:tc>
          <w:tcPr>
            <w:tcW w:w="7582" w:type="dxa"/>
          </w:tcPr>
          <w:p w14:paraId="0A783B96" w14:textId="77777777" w:rsidR="001A0C9B" w:rsidRPr="00C73B6A" w:rsidRDefault="001A0C9B" w:rsidP="00331AE7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- Logged into the system</w:t>
            </w:r>
          </w:p>
        </w:tc>
      </w:tr>
      <w:tr w:rsidR="001A0C9B" w:rsidRPr="00C73B6A" w14:paraId="5E27BBB5" w14:textId="77777777" w:rsidTr="00331AE7">
        <w:trPr>
          <w:trHeight w:val="446"/>
        </w:trPr>
        <w:tc>
          <w:tcPr>
            <w:tcW w:w="2006" w:type="dxa"/>
          </w:tcPr>
          <w:p w14:paraId="3102B32D" w14:textId="77777777" w:rsidR="001A0C9B" w:rsidRPr="00C73B6A" w:rsidRDefault="001A0C9B" w:rsidP="00331AE7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Postconditions</w:t>
            </w:r>
          </w:p>
        </w:tc>
        <w:tc>
          <w:tcPr>
            <w:tcW w:w="7582" w:type="dxa"/>
          </w:tcPr>
          <w:p w14:paraId="4FA092AC" w14:textId="717A3315" w:rsidR="001A0C9B" w:rsidRPr="00C73B6A" w:rsidRDefault="001A0C9B" w:rsidP="00331AE7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 xml:space="preserve">- Show list of </w:t>
            </w:r>
            <w:r w:rsidR="005D4AB8">
              <w:rPr>
                <w:rFonts w:ascii="Times New Roman" w:hAnsi="Times New Roman" w:cs="Times New Roman"/>
              </w:rPr>
              <w:t>chicken</w:t>
            </w:r>
            <w:r w:rsidRPr="00C73B6A">
              <w:rPr>
                <w:rFonts w:ascii="Times New Roman" w:hAnsi="Times New Roman" w:cs="Times New Roman"/>
              </w:rPr>
              <w:t>s</w:t>
            </w:r>
          </w:p>
        </w:tc>
      </w:tr>
      <w:tr w:rsidR="001A0C9B" w:rsidRPr="00C73B6A" w14:paraId="39BBE344" w14:textId="77777777" w:rsidTr="00331AE7">
        <w:trPr>
          <w:trHeight w:val="446"/>
        </w:trPr>
        <w:tc>
          <w:tcPr>
            <w:tcW w:w="2006" w:type="dxa"/>
          </w:tcPr>
          <w:p w14:paraId="3558E5D2" w14:textId="77777777" w:rsidR="001A0C9B" w:rsidRPr="00C73B6A" w:rsidRDefault="001A0C9B" w:rsidP="00331AE7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Main Courses</w:t>
            </w:r>
          </w:p>
        </w:tc>
        <w:tc>
          <w:tcPr>
            <w:tcW w:w="7582" w:type="dxa"/>
          </w:tcPr>
          <w:p w14:paraId="2E7585AD" w14:textId="77777777" w:rsidR="001A0C9B" w:rsidRPr="00C73B6A" w:rsidRDefault="001A0C9B" w:rsidP="00331AE7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1. Vendors log in to the system</w:t>
            </w:r>
          </w:p>
          <w:p w14:paraId="6D961643" w14:textId="653935EF" w:rsidR="001A0C9B" w:rsidRPr="00C73B6A" w:rsidRDefault="001A0C9B" w:rsidP="00331AE7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 xml:space="preserve">2. The </w:t>
            </w:r>
            <w:r w:rsidR="005D4AB8">
              <w:rPr>
                <w:rFonts w:ascii="Times New Roman" w:hAnsi="Times New Roman" w:cs="Times New Roman"/>
              </w:rPr>
              <w:t>employee</w:t>
            </w:r>
            <w:r w:rsidRPr="00C73B6A">
              <w:rPr>
                <w:rFonts w:ascii="Times New Roman" w:hAnsi="Times New Roman" w:cs="Times New Roman"/>
              </w:rPr>
              <w:t xml:space="preserve"> chooses the search section</w:t>
            </w:r>
          </w:p>
          <w:p w14:paraId="31E0EF11" w14:textId="7B9C2B0F" w:rsidR="001A0C9B" w:rsidRPr="00C73B6A" w:rsidRDefault="001A0C9B" w:rsidP="00331AE7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 xml:space="preserve">3. </w:t>
            </w:r>
            <w:r w:rsidR="005D4AB8">
              <w:rPr>
                <w:rFonts w:ascii="Times New Roman" w:hAnsi="Times New Roman" w:cs="Times New Roman"/>
              </w:rPr>
              <w:t>Employee</w:t>
            </w:r>
            <w:r w:rsidRPr="00C73B6A">
              <w:rPr>
                <w:rFonts w:ascii="Times New Roman" w:hAnsi="Times New Roman" w:cs="Times New Roman"/>
              </w:rPr>
              <w:t xml:space="preserve"> chooses "Search By Name"</w:t>
            </w:r>
          </w:p>
          <w:p w14:paraId="1D403A37" w14:textId="2FBA403D" w:rsidR="001A0C9B" w:rsidRPr="00C73B6A" w:rsidRDefault="001A0C9B" w:rsidP="00331AE7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 xml:space="preserve">4. </w:t>
            </w:r>
            <w:r w:rsidR="005D4AB8">
              <w:rPr>
                <w:rFonts w:ascii="Times New Roman" w:hAnsi="Times New Roman" w:cs="Times New Roman"/>
              </w:rPr>
              <w:t>Employee</w:t>
            </w:r>
            <w:r w:rsidRPr="00C73B6A">
              <w:rPr>
                <w:rFonts w:ascii="Times New Roman" w:hAnsi="Times New Roman" w:cs="Times New Roman"/>
              </w:rPr>
              <w:t xml:space="preserve"> enters search </w:t>
            </w:r>
            <w:r w:rsidR="005D4AB8">
              <w:rPr>
                <w:rFonts w:ascii="Times New Roman" w:hAnsi="Times New Roman" w:cs="Times New Roman"/>
              </w:rPr>
              <w:t>chicken</w:t>
            </w:r>
            <w:r w:rsidRPr="00C73B6A">
              <w:rPr>
                <w:rFonts w:ascii="Times New Roman" w:hAnsi="Times New Roman" w:cs="Times New Roman"/>
              </w:rPr>
              <w:t xml:space="preserve"> name</w:t>
            </w:r>
          </w:p>
          <w:p w14:paraId="44061E0E" w14:textId="6D93F631" w:rsidR="001A0C9B" w:rsidRPr="00C73B6A" w:rsidRDefault="001A0C9B" w:rsidP="00331AE7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 xml:space="preserve">5.  Show </w:t>
            </w:r>
            <w:r w:rsidR="005D4AB8">
              <w:rPr>
                <w:rFonts w:ascii="Times New Roman" w:hAnsi="Times New Roman" w:cs="Times New Roman"/>
              </w:rPr>
              <w:t>chicken</w:t>
            </w:r>
            <w:r w:rsidRPr="00C73B6A">
              <w:rPr>
                <w:rFonts w:ascii="Times New Roman" w:hAnsi="Times New Roman" w:cs="Times New Roman"/>
              </w:rPr>
              <w:t xml:space="preserve"> list.</w:t>
            </w:r>
          </w:p>
        </w:tc>
      </w:tr>
      <w:tr w:rsidR="001A0C9B" w:rsidRPr="00C73B6A" w14:paraId="570E4F65" w14:textId="77777777" w:rsidTr="00331AE7">
        <w:trPr>
          <w:trHeight w:val="446"/>
        </w:trPr>
        <w:tc>
          <w:tcPr>
            <w:tcW w:w="2006" w:type="dxa"/>
          </w:tcPr>
          <w:p w14:paraId="780A7BEB" w14:textId="77777777" w:rsidR="001A0C9B" w:rsidRPr="00C73B6A" w:rsidRDefault="001A0C9B" w:rsidP="00331AE7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Alternate Courses</w:t>
            </w:r>
          </w:p>
        </w:tc>
        <w:tc>
          <w:tcPr>
            <w:tcW w:w="7582" w:type="dxa"/>
          </w:tcPr>
          <w:p w14:paraId="4540ECDE" w14:textId="427F81D3" w:rsidR="001A0C9B" w:rsidRPr="00C73B6A" w:rsidRDefault="001A0C9B" w:rsidP="00331AE7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 xml:space="preserve">AC4.1 No </w:t>
            </w:r>
            <w:r w:rsidR="005D4AB8">
              <w:rPr>
                <w:rFonts w:ascii="Times New Roman" w:hAnsi="Times New Roman" w:cs="Times New Roman"/>
              </w:rPr>
              <w:t>chicken</w:t>
            </w:r>
            <w:r w:rsidRPr="00C73B6A">
              <w:rPr>
                <w:rFonts w:ascii="Times New Roman" w:hAnsi="Times New Roman" w:cs="Times New Roman"/>
              </w:rPr>
              <w:t>s found</w:t>
            </w:r>
          </w:p>
          <w:p w14:paraId="66CBDC49" w14:textId="287116FA" w:rsidR="001A0C9B" w:rsidRPr="00C73B6A" w:rsidRDefault="001A0C9B" w:rsidP="001A0C9B">
            <w:pPr>
              <w:pStyle w:val="oancuaDanhsac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 xml:space="preserve">Display the message "No </w:t>
            </w:r>
            <w:r w:rsidR="005D4AB8">
              <w:rPr>
                <w:rFonts w:ascii="Times New Roman" w:hAnsi="Times New Roman" w:cs="Times New Roman"/>
              </w:rPr>
              <w:t>chicken</w:t>
            </w:r>
            <w:r w:rsidRPr="00C73B6A">
              <w:rPr>
                <w:rFonts w:ascii="Times New Roman" w:hAnsi="Times New Roman" w:cs="Times New Roman"/>
              </w:rPr>
              <w:t>s found"</w:t>
            </w:r>
          </w:p>
          <w:p w14:paraId="35CEBBFB" w14:textId="77777777" w:rsidR="001A0C9B" w:rsidRPr="00C73B6A" w:rsidRDefault="001A0C9B" w:rsidP="001A0C9B">
            <w:pPr>
              <w:pStyle w:val="oancuaDanhsac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Back to feature “Search By Name”</w:t>
            </w:r>
          </w:p>
        </w:tc>
      </w:tr>
      <w:tr w:rsidR="001A0C9B" w:rsidRPr="00C73B6A" w14:paraId="7E13A28D" w14:textId="77777777" w:rsidTr="00331AE7">
        <w:trPr>
          <w:trHeight w:val="446"/>
        </w:trPr>
        <w:tc>
          <w:tcPr>
            <w:tcW w:w="2006" w:type="dxa"/>
          </w:tcPr>
          <w:p w14:paraId="5B08ACE8" w14:textId="77777777" w:rsidR="001A0C9B" w:rsidRPr="00C73B6A" w:rsidRDefault="001A0C9B" w:rsidP="00331AE7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Exception</w:t>
            </w:r>
          </w:p>
        </w:tc>
        <w:tc>
          <w:tcPr>
            <w:tcW w:w="7582" w:type="dxa"/>
          </w:tcPr>
          <w:p w14:paraId="76DE2A9A" w14:textId="77777777" w:rsidR="001A0C9B" w:rsidRPr="00C73B6A" w:rsidRDefault="001A0C9B" w:rsidP="00331AE7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EX4.1 Lost database connection</w:t>
            </w:r>
          </w:p>
          <w:p w14:paraId="44154C7B" w14:textId="77777777" w:rsidR="001A0C9B" w:rsidRPr="00C73B6A" w:rsidRDefault="001A0C9B" w:rsidP="001A0C9B">
            <w:pPr>
              <w:pStyle w:val="oancuaDanhsac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Show “Lost database connection”</w:t>
            </w:r>
          </w:p>
          <w:p w14:paraId="0023F250" w14:textId="77777777" w:rsidR="001A0C9B" w:rsidRPr="00C73B6A" w:rsidRDefault="001A0C9B" w:rsidP="001A0C9B">
            <w:pPr>
              <w:pStyle w:val="oancuaDanhsac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Back to feature “Search By Name”.</w:t>
            </w:r>
          </w:p>
        </w:tc>
      </w:tr>
    </w:tbl>
    <w:p w14:paraId="10E97718" w14:textId="2B88F686" w:rsidR="008C63F9" w:rsidRDefault="008C63F9" w:rsidP="003B5159">
      <w:pPr>
        <w:rPr>
          <w:rFonts w:ascii="Times New Roman" w:hAnsi="Times New Roman" w:cs="Times New Roman"/>
        </w:rPr>
      </w:pPr>
    </w:p>
    <w:p w14:paraId="406648D9" w14:textId="77777777" w:rsidR="008C63F9" w:rsidRDefault="008C63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C2DFE7E" w14:textId="77777777" w:rsidR="003B5159" w:rsidRPr="00C73B6A" w:rsidRDefault="003B5159" w:rsidP="003B5159">
      <w:pPr>
        <w:rPr>
          <w:rFonts w:ascii="Times New Roman" w:hAnsi="Times New Roman" w:cs="Times New Roman"/>
        </w:rPr>
      </w:pPr>
    </w:p>
    <w:tbl>
      <w:tblPr>
        <w:tblStyle w:val="LiBang"/>
        <w:tblW w:w="9588" w:type="dxa"/>
        <w:tblLook w:val="04A0" w:firstRow="1" w:lastRow="0" w:firstColumn="1" w:lastColumn="0" w:noHBand="0" w:noVBand="1"/>
      </w:tblPr>
      <w:tblGrid>
        <w:gridCol w:w="2006"/>
        <w:gridCol w:w="7582"/>
      </w:tblGrid>
      <w:tr w:rsidR="003B5159" w:rsidRPr="00C73B6A" w14:paraId="62EB8F22" w14:textId="77777777" w:rsidTr="00AA6BCD">
        <w:trPr>
          <w:trHeight w:val="446"/>
        </w:trPr>
        <w:tc>
          <w:tcPr>
            <w:tcW w:w="2006" w:type="dxa"/>
            <w:shd w:val="clear" w:color="auto" w:fill="9CC2E5" w:themeFill="accent1" w:themeFillTint="99"/>
          </w:tcPr>
          <w:p w14:paraId="678A90C9" w14:textId="77777777" w:rsidR="003B5159" w:rsidRPr="00C73B6A" w:rsidRDefault="003B5159" w:rsidP="00AA6BCD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582" w:type="dxa"/>
            <w:shd w:val="clear" w:color="auto" w:fill="9CC2E5" w:themeFill="accent1" w:themeFillTint="99"/>
          </w:tcPr>
          <w:p w14:paraId="49E14A48" w14:textId="0D63E6BF" w:rsidR="003B5159" w:rsidRPr="00C73B6A" w:rsidRDefault="003B5159" w:rsidP="00AA6BCD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SearchBy</w:t>
            </w:r>
            <w:r>
              <w:rPr>
                <w:rFonts w:ascii="Times New Roman" w:hAnsi="Times New Roman" w:cs="Times New Roman"/>
              </w:rPr>
              <w:t>Status</w:t>
            </w:r>
          </w:p>
        </w:tc>
      </w:tr>
      <w:tr w:rsidR="003B5159" w:rsidRPr="00C73B6A" w14:paraId="3D014A52" w14:textId="77777777" w:rsidTr="00AA6BCD">
        <w:trPr>
          <w:trHeight w:val="421"/>
        </w:trPr>
        <w:tc>
          <w:tcPr>
            <w:tcW w:w="2006" w:type="dxa"/>
          </w:tcPr>
          <w:p w14:paraId="01DF0989" w14:textId="77777777" w:rsidR="003B5159" w:rsidRPr="00C73B6A" w:rsidRDefault="003B5159" w:rsidP="00AA6BCD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7582" w:type="dxa"/>
          </w:tcPr>
          <w:p w14:paraId="647D7BBF" w14:textId="77777777" w:rsidR="003B5159" w:rsidRPr="00C73B6A" w:rsidRDefault="003B5159" w:rsidP="00AA6BCD">
            <w:pPr>
              <w:rPr>
                <w:rFonts w:ascii="Times New Roman" w:hAnsi="Times New Roman" w:cs="Times New Roman"/>
              </w:rPr>
            </w:pPr>
          </w:p>
        </w:tc>
      </w:tr>
      <w:tr w:rsidR="003B5159" w:rsidRPr="00C73B6A" w14:paraId="6981DD7F" w14:textId="77777777" w:rsidTr="00AA6BCD">
        <w:trPr>
          <w:trHeight w:val="446"/>
        </w:trPr>
        <w:tc>
          <w:tcPr>
            <w:tcW w:w="2006" w:type="dxa"/>
          </w:tcPr>
          <w:p w14:paraId="758D06E6" w14:textId="77777777" w:rsidR="003B5159" w:rsidRPr="00C73B6A" w:rsidRDefault="003B5159" w:rsidP="00AA6BCD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582" w:type="dxa"/>
          </w:tcPr>
          <w:p w14:paraId="3E4EA0F6" w14:textId="6C39EEB6" w:rsidR="003B5159" w:rsidRPr="00C73B6A" w:rsidRDefault="003B5159" w:rsidP="00AA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cken</w:t>
            </w:r>
            <w:r w:rsidRPr="00C73B6A">
              <w:rPr>
                <w:rFonts w:ascii="Times New Roman" w:hAnsi="Times New Roman" w:cs="Times New Roman"/>
              </w:rPr>
              <w:t xml:space="preserve"> search by </w:t>
            </w:r>
            <w:r>
              <w:rPr>
                <w:rFonts w:ascii="Times New Roman" w:hAnsi="Times New Roman" w:cs="Times New Roman"/>
              </w:rPr>
              <w:t>chicken</w:t>
            </w:r>
            <w:r w:rsidRPr="00C73B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tatus</w:t>
            </w:r>
          </w:p>
        </w:tc>
      </w:tr>
      <w:tr w:rsidR="003B5159" w:rsidRPr="00C73B6A" w14:paraId="479128AB" w14:textId="77777777" w:rsidTr="00AA6BCD">
        <w:trPr>
          <w:trHeight w:val="421"/>
        </w:trPr>
        <w:tc>
          <w:tcPr>
            <w:tcW w:w="2006" w:type="dxa"/>
          </w:tcPr>
          <w:p w14:paraId="361B5310" w14:textId="77777777" w:rsidR="003B5159" w:rsidRPr="00C73B6A" w:rsidRDefault="003B5159" w:rsidP="00AA6BCD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Actor</w:t>
            </w:r>
          </w:p>
        </w:tc>
        <w:tc>
          <w:tcPr>
            <w:tcW w:w="7582" w:type="dxa"/>
          </w:tcPr>
          <w:p w14:paraId="514E654D" w14:textId="4DF22270" w:rsidR="003B5159" w:rsidRPr="00C73B6A" w:rsidRDefault="00915392" w:rsidP="00AA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loyee</w:t>
            </w:r>
          </w:p>
        </w:tc>
      </w:tr>
      <w:tr w:rsidR="003B5159" w:rsidRPr="00C73B6A" w14:paraId="4BA4ED4B" w14:textId="77777777" w:rsidTr="00AA6BCD">
        <w:trPr>
          <w:trHeight w:val="647"/>
        </w:trPr>
        <w:tc>
          <w:tcPr>
            <w:tcW w:w="2006" w:type="dxa"/>
          </w:tcPr>
          <w:p w14:paraId="26D1FEF7" w14:textId="77777777" w:rsidR="003B5159" w:rsidRPr="00C73B6A" w:rsidRDefault="003B5159" w:rsidP="00AA6BCD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Organizational</w:t>
            </w:r>
          </w:p>
          <w:p w14:paraId="612F1136" w14:textId="77777777" w:rsidR="003B5159" w:rsidRPr="00C73B6A" w:rsidRDefault="003B5159" w:rsidP="00AA6BCD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Benefits</w:t>
            </w:r>
          </w:p>
        </w:tc>
        <w:tc>
          <w:tcPr>
            <w:tcW w:w="7582" w:type="dxa"/>
          </w:tcPr>
          <w:p w14:paraId="65B42965" w14:textId="60803D34" w:rsidR="003B5159" w:rsidRPr="00C73B6A" w:rsidRDefault="003B5159" w:rsidP="00AA6BCD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 xml:space="preserve">Search list of </w:t>
            </w:r>
            <w:r>
              <w:rPr>
                <w:rFonts w:ascii="Times New Roman" w:hAnsi="Times New Roman" w:cs="Times New Roman"/>
              </w:rPr>
              <w:t>chicken</w:t>
            </w:r>
            <w:r w:rsidRPr="00C73B6A">
              <w:rPr>
                <w:rFonts w:ascii="Times New Roman" w:hAnsi="Times New Roman" w:cs="Times New Roman"/>
              </w:rPr>
              <w:t>s by</w:t>
            </w:r>
            <w:r>
              <w:rPr>
                <w:rFonts w:ascii="Times New Roman" w:hAnsi="Times New Roman" w:cs="Times New Roman"/>
              </w:rPr>
              <w:t xml:space="preserve"> Status</w:t>
            </w:r>
            <w:r w:rsidRPr="00C73B6A">
              <w:rPr>
                <w:rFonts w:ascii="Times New Roman" w:hAnsi="Times New Roman" w:cs="Times New Roman"/>
              </w:rPr>
              <w:t>.</w:t>
            </w:r>
          </w:p>
        </w:tc>
      </w:tr>
      <w:tr w:rsidR="003B5159" w:rsidRPr="00C73B6A" w14:paraId="697D1317" w14:textId="77777777" w:rsidTr="00AA6BCD">
        <w:trPr>
          <w:trHeight w:val="446"/>
        </w:trPr>
        <w:tc>
          <w:tcPr>
            <w:tcW w:w="2006" w:type="dxa"/>
          </w:tcPr>
          <w:p w14:paraId="11303BC7" w14:textId="77777777" w:rsidR="003B5159" w:rsidRPr="00C73B6A" w:rsidRDefault="003B5159" w:rsidP="00AA6BCD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Triggers</w:t>
            </w:r>
          </w:p>
        </w:tc>
        <w:tc>
          <w:tcPr>
            <w:tcW w:w="7582" w:type="dxa"/>
          </w:tcPr>
          <w:p w14:paraId="0271F97E" w14:textId="3EB5DC8F" w:rsidR="003B5159" w:rsidRPr="00C73B6A" w:rsidRDefault="003B5159" w:rsidP="00AA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cken</w:t>
            </w:r>
            <w:r w:rsidRPr="00C73B6A">
              <w:rPr>
                <w:rFonts w:ascii="Times New Roman" w:hAnsi="Times New Roman" w:cs="Times New Roman"/>
              </w:rPr>
              <w:t xml:space="preserve"> search when know </w:t>
            </w:r>
            <w:r>
              <w:rPr>
                <w:rFonts w:ascii="Times New Roman" w:hAnsi="Times New Roman" w:cs="Times New Roman"/>
              </w:rPr>
              <w:t>status</w:t>
            </w:r>
          </w:p>
        </w:tc>
      </w:tr>
      <w:tr w:rsidR="003B5159" w:rsidRPr="00C73B6A" w14:paraId="10FFDF3A" w14:textId="77777777" w:rsidTr="00AA6BCD">
        <w:trPr>
          <w:trHeight w:val="446"/>
        </w:trPr>
        <w:tc>
          <w:tcPr>
            <w:tcW w:w="2006" w:type="dxa"/>
          </w:tcPr>
          <w:p w14:paraId="7E523BA9" w14:textId="77777777" w:rsidR="003B5159" w:rsidRPr="00C73B6A" w:rsidRDefault="003B5159" w:rsidP="00AA6BCD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Preconditions</w:t>
            </w:r>
          </w:p>
        </w:tc>
        <w:tc>
          <w:tcPr>
            <w:tcW w:w="7582" w:type="dxa"/>
          </w:tcPr>
          <w:p w14:paraId="33C7BF3A" w14:textId="77777777" w:rsidR="003B5159" w:rsidRPr="00C73B6A" w:rsidRDefault="003B5159" w:rsidP="00AA6BCD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- Logged into the system</w:t>
            </w:r>
          </w:p>
        </w:tc>
      </w:tr>
      <w:tr w:rsidR="003B5159" w:rsidRPr="00C73B6A" w14:paraId="19A88169" w14:textId="77777777" w:rsidTr="00AA6BCD">
        <w:trPr>
          <w:trHeight w:val="446"/>
        </w:trPr>
        <w:tc>
          <w:tcPr>
            <w:tcW w:w="2006" w:type="dxa"/>
          </w:tcPr>
          <w:p w14:paraId="43236EAA" w14:textId="77777777" w:rsidR="003B5159" w:rsidRPr="00C73B6A" w:rsidRDefault="003B5159" w:rsidP="00AA6BCD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Postconditions</w:t>
            </w:r>
          </w:p>
        </w:tc>
        <w:tc>
          <w:tcPr>
            <w:tcW w:w="7582" w:type="dxa"/>
          </w:tcPr>
          <w:p w14:paraId="41594B3F" w14:textId="77777777" w:rsidR="003B5159" w:rsidRPr="00C73B6A" w:rsidRDefault="003B5159" w:rsidP="00AA6BCD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 xml:space="preserve">- Show list of </w:t>
            </w:r>
            <w:r>
              <w:rPr>
                <w:rFonts w:ascii="Times New Roman" w:hAnsi="Times New Roman" w:cs="Times New Roman"/>
              </w:rPr>
              <w:t>chicken</w:t>
            </w:r>
            <w:r w:rsidRPr="00C73B6A">
              <w:rPr>
                <w:rFonts w:ascii="Times New Roman" w:hAnsi="Times New Roman" w:cs="Times New Roman"/>
              </w:rPr>
              <w:t>s</w:t>
            </w:r>
          </w:p>
        </w:tc>
      </w:tr>
      <w:tr w:rsidR="003B5159" w:rsidRPr="00C73B6A" w14:paraId="2305E424" w14:textId="77777777" w:rsidTr="00AA6BCD">
        <w:trPr>
          <w:trHeight w:val="446"/>
        </w:trPr>
        <w:tc>
          <w:tcPr>
            <w:tcW w:w="2006" w:type="dxa"/>
          </w:tcPr>
          <w:p w14:paraId="70796498" w14:textId="77777777" w:rsidR="003B5159" w:rsidRPr="00C73B6A" w:rsidRDefault="003B5159" w:rsidP="00AA6BCD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Main Courses</w:t>
            </w:r>
          </w:p>
        </w:tc>
        <w:tc>
          <w:tcPr>
            <w:tcW w:w="7582" w:type="dxa"/>
          </w:tcPr>
          <w:p w14:paraId="7C15180C" w14:textId="77777777" w:rsidR="003B5159" w:rsidRPr="00C73B6A" w:rsidRDefault="003B5159" w:rsidP="00AA6BCD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1. Vendors log in to the system</w:t>
            </w:r>
          </w:p>
          <w:p w14:paraId="504875E0" w14:textId="77777777" w:rsidR="003B5159" w:rsidRPr="00C73B6A" w:rsidRDefault="003B5159" w:rsidP="00AA6BCD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 xml:space="preserve">2. The </w:t>
            </w:r>
            <w:r>
              <w:rPr>
                <w:rFonts w:ascii="Times New Roman" w:hAnsi="Times New Roman" w:cs="Times New Roman"/>
              </w:rPr>
              <w:t>employee</w:t>
            </w:r>
            <w:r w:rsidRPr="00C73B6A">
              <w:rPr>
                <w:rFonts w:ascii="Times New Roman" w:hAnsi="Times New Roman" w:cs="Times New Roman"/>
              </w:rPr>
              <w:t xml:space="preserve"> chooses the search section</w:t>
            </w:r>
          </w:p>
          <w:p w14:paraId="06DEF369" w14:textId="3297EFF6" w:rsidR="003B5159" w:rsidRPr="00C73B6A" w:rsidRDefault="003B5159" w:rsidP="00AA6BCD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Employee</w:t>
            </w:r>
            <w:r w:rsidRPr="00C73B6A">
              <w:rPr>
                <w:rFonts w:ascii="Times New Roman" w:hAnsi="Times New Roman" w:cs="Times New Roman"/>
              </w:rPr>
              <w:t xml:space="preserve"> chooses "Search By </w:t>
            </w:r>
            <w:r>
              <w:rPr>
                <w:rFonts w:ascii="Times New Roman" w:hAnsi="Times New Roman" w:cs="Times New Roman"/>
              </w:rPr>
              <w:t>Status</w:t>
            </w:r>
            <w:r w:rsidRPr="00C73B6A">
              <w:rPr>
                <w:rFonts w:ascii="Times New Roman" w:hAnsi="Times New Roman" w:cs="Times New Roman"/>
              </w:rPr>
              <w:t>"</w:t>
            </w:r>
          </w:p>
          <w:p w14:paraId="322CBF3D" w14:textId="0EE734A6" w:rsidR="003B5159" w:rsidRPr="00C73B6A" w:rsidRDefault="003B5159" w:rsidP="00AA6BCD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 xml:space="preserve">4. </w:t>
            </w:r>
            <w:r>
              <w:rPr>
                <w:rFonts w:ascii="Times New Roman" w:hAnsi="Times New Roman" w:cs="Times New Roman"/>
              </w:rPr>
              <w:t>Employee</w:t>
            </w:r>
            <w:r w:rsidRPr="00C73B6A">
              <w:rPr>
                <w:rFonts w:ascii="Times New Roman" w:hAnsi="Times New Roman" w:cs="Times New Roman"/>
              </w:rPr>
              <w:t xml:space="preserve"> enters search </w:t>
            </w:r>
            <w:r>
              <w:rPr>
                <w:rFonts w:ascii="Times New Roman" w:hAnsi="Times New Roman" w:cs="Times New Roman"/>
              </w:rPr>
              <w:t>chicken</w:t>
            </w:r>
            <w:r w:rsidRPr="00C73B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tatus</w:t>
            </w:r>
          </w:p>
          <w:p w14:paraId="79B1548F" w14:textId="77777777" w:rsidR="003B5159" w:rsidRPr="00C73B6A" w:rsidRDefault="003B5159" w:rsidP="00AA6BCD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 xml:space="preserve">5.  Show </w:t>
            </w:r>
            <w:r>
              <w:rPr>
                <w:rFonts w:ascii="Times New Roman" w:hAnsi="Times New Roman" w:cs="Times New Roman"/>
              </w:rPr>
              <w:t>chicken</w:t>
            </w:r>
            <w:r w:rsidRPr="00C73B6A">
              <w:rPr>
                <w:rFonts w:ascii="Times New Roman" w:hAnsi="Times New Roman" w:cs="Times New Roman"/>
              </w:rPr>
              <w:t xml:space="preserve"> list.</w:t>
            </w:r>
          </w:p>
        </w:tc>
      </w:tr>
      <w:tr w:rsidR="003B5159" w:rsidRPr="00C73B6A" w14:paraId="4280E79B" w14:textId="77777777" w:rsidTr="00AA6BCD">
        <w:trPr>
          <w:trHeight w:val="446"/>
        </w:trPr>
        <w:tc>
          <w:tcPr>
            <w:tcW w:w="2006" w:type="dxa"/>
          </w:tcPr>
          <w:p w14:paraId="340E0C06" w14:textId="77777777" w:rsidR="003B5159" w:rsidRPr="00C73B6A" w:rsidRDefault="003B5159" w:rsidP="00AA6BCD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Alternate Courses</w:t>
            </w:r>
          </w:p>
        </w:tc>
        <w:tc>
          <w:tcPr>
            <w:tcW w:w="7582" w:type="dxa"/>
          </w:tcPr>
          <w:p w14:paraId="19F01EF2" w14:textId="77777777" w:rsidR="003B5159" w:rsidRPr="00C73B6A" w:rsidRDefault="003B5159" w:rsidP="00AA6BCD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 xml:space="preserve">AC4.1 No </w:t>
            </w:r>
            <w:r>
              <w:rPr>
                <w:rFonts w:ascii="Times New Roman" w:hAnsi="Times New Roman" w:cs="Times New Roman"/>
              </w:rPr>
              <w:t>chicken</w:t>
            </w:r>
            <w:r w:rsidRPr="00C73B6A">
              <w:rPr>
                <w:rFonts w:ascii="Times New Roman" w:hAnsi="Times New Roman" w:cs="Times New Roman"/>
              </w:rPr>
              <w:t>s found</w:t>
            </w:r>
          </w:p>
          <w:p w14:paraId="2BDFD872" w14:textId="77777777" w:rsidR="003B5159" w:rsidRPr="00C73B6A" w:rsidRDefault="003B5159" w:rsidP="00AA6BCD">
            <w:pPr>
              <w:pStyle w:val="oancuaDanhsac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 xml:space="preserve">Display the message "No </w:t>
            </w:r>
            <w:r>
              <w:rPr>
                <w:rFonts w:ascii="Times New Roman" w:hAnsi="Times New Roman" w:cs="Times New Roman"/>
              </w:rPr>
              <w:t>chicken</w:t>
            </w:r>
            <w:r w:rsidRPr="00C73B6A">
              <w:rPr>
                <w:rFonts w:ascii="Times New Roman" w:hAnsi="Times New Roman" w:cs="Times New Roman"/>
              </w:rPr>
              <w:t>s found"</w:t>
            </w:r>
          </w:p>
          <w:p w14:paraId="457F5F89" w14:textId="5F14C1D3" w:rsidR="003B5159" w:rsidRPr="00C73B6A" w:rsidRDefault="003B5159" w:rsidP="00AA6BCD">
            <w:pPr>
              <w:pStyle w:val="oancuaDanhsac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 xml:space="preserve">Back to feature “Search By </w:t>
            </w:r>
            <w:r>
              <w:rPr>
                <w:rFonts w:ascii="Times New Roman" w:hAnsi="Times New Roman" w:cs="Times New Roman"/>
              </w:rPr>
              <w:t>Status</w:t>
            </w:r>
            <w:r w:rsidRPr="00C73B6A">
              <w:rPr>
                <w:rFonts w:ascii="Times New Roman" w:hAnsi="Times New Roman" w:cs="Times New Roman"/>
              </w:rPr>
              <w:t>”</w:t>
            </w:r>
          </w:p>
        </w:tc>
      </w:tr>
      <w:tr w:rsidR="003B5159" w:rsidRPr="00C73B6A" w14:paraId="64949DAF" w14:textId="77777777" w:rsidTr="00AA6BCD">
        <w:trPr>
          <w:trHeight w:val="446"/>
        </w:trPr>
        <w:tc>
          <w:tcPr>
            <w:tcW w:w="2006" w:type="dxa"/>
          </w:tcPr>
          <w:p w14:paraId="6642012B" w14:textId="77777777" w:rsidR="003B5159" w:rsidRPr="00C73B6A" w:rsidRDefault="003B5159" w:rsidP="00AA6BCD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Exception</w:t>
            </w:r>
          </w:p>
        </w:tc>
        <w:tc>
          <w:tcPr>
            <w:tcW w:w="7582" w:type="dxa"/>
          </w:tcPr>
          <w:p w14:paraId="0D33C2FD" w14:textId="77777777" w:rsidR="003B5159" w:rsidRPr="00C73B6A" w:rsidRDefault="003B5159" w:rsidP="00AA6BCD">
            <w:p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EX4.1 Lost database connection</w:t>
            </w:r>
          </w:p>
          <w:p w14:paraId="15CC1AC3" w14:textId="77777777" w:rsidR="003B5159" w:rsidRPr="00C73B6A" w:rsidRDefault="003B5159" w:rsidP="00AA6BCD">
            <w:pPr>
              <w:pStyle w:val="oancuaDanhsac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Show “Lost database connection”</w:t>
            </w:r>
          </w:p>
          <w:p w14:paraId="522B5CD1" w14:textId="77777777" w:rsidR="003B5159" w:rsidRPr="00C73B6A" w:rsidRDefault="003B5159" w:rsidP="00AA6BCD">
            <w:pPr>
              <w:pStyle w:val="oancuaDanhsac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Back to feature “Search By Name”.</w:t>
            </w:r>
          </w:p>
        </w:tc>
      </w:tr>
    </w:tbl>
    <w:p w14:paraId="347221A9" w14:textId="77777777" w:rsidR="003B5159" w:rsidRDefault="003B5159" w:rsidP="003B5159"/>
    <w:p w14:paraId="41CF2F2E" w14:textId="06393967" w:rsidR="00A0112C" w:rsidRDefault="00A0112C" w:rsidP="00A0112C"/>
    <w:p w14:paraId="5C5BCA41" w14:textId="77777777" w:rsidR="00A0112C" w:rsidRDefault="00A0112C">
      <w:r>
        <w:br w:type="page"/>
      </w:r>
    </w:p>
    <w:p w14:paraId="32AF32B6" w14:textId="77777777" w:rsidR="00A0112C" w:rsidRDefault="00A0112C" w:rsidP="00A0112C"/>
    <w:p w14:paraId="4828509B" w14:textId="06D20324" w:rsidR="00273F32" w:rsidRPr="00273F32" w:rsidRDefault="00C46225" w:rsidP="00C46225">
      <w:pPr>
        <w:pStyle w:val="u2"/>
        <w:numPr>
          <w:ilvl w:val="0"/>
          <w:numId w:val="28"/>
        </w:numPr>
        <w:ind w:left="567" w:hanging="283"/>
      </w:pPr>
      <w:r>
        <w:t xml:space="preserve"> </w:t>
      </w:r>
      <w:r w:rsidR="00BB5BAC" w:rsidRPr="00C73B6A">
        <w:rPr>
          <w:lang w:val="vi-VN"/>
        </w:rPr>
        <w:t>Activity Diagram</w:t>
      </w:r>
      <w:r w:rsidR="008741E1" w:rsidRPr="00C73B6A">
        <w:rPr>
          <w:lang w:val="vi-VN"/>
        </w:rPr>
        <w:t>:</w:t>
      </w:r>
    </w:p>
    <w:p w14:paraId="171D7FE1" w14:textId="3B1F675D" w:rsidR="009047DF" w:rsidRDefault="00273F32" w:rsidP="009047DF">
      <w:pPr>
        <w:pStyle w:val="oancuaDanhsac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ogin</w:t>
      </w:r>
    </w:p>
    <w:p w14:paraId="3ECD2005" w14:textId="222C1CAE" w:rsidR="00D33D81" w:rsidRPr="00D33D81" w:rsidRDefault="00D33D81" w:rsidP="00D33D81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5502A6" wp14:editId="0FFE343B">
            <wp:extent cx="5756910" cy="5932805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93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543D" w14:textId="77777777" w:rsidR="008C63F9" w:rsidRDefault="008C63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84FDDA0" w14:textId="4F006CE9" w:rsidR="007812CE" w:rsidRPr="008C63F9" w:rsidRDefault="009047DF" w:rsidP="008C63F9">
      <w:pPr>
        <w:pStyle w:val="oancuaDanhsac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C63F9">
        <w:rPr>
          <w:rFonts w:ascii="Times New Roman" w:hAnsi="Times New Roman" w:cs="Times New Roman"/>
          <w:sz w:val="26"/>
          <w:szCs w:val="26"/>
        </w:rPr>
        <w:lastRenderedPageBreak/>
        <w:t xml:space="preserve">Chicken </w:t>
      </w:r>
      <w:r w:rsidR="00AB5747" w:rsidRPr="008C63F9">
        <w:rPr>
          <w:rFonts w:ascii="Times New Roman" w:hAnsi="Times New Roman" w:cs="Times New Roman"/>
          <w:sz w:val="26"/>
          <w:szCs w:val="26"/>
        </w:rPr>
        <w:t>m</w:t>
      </w:r>
      <w:r w:rsidRPr="008C63F9">
        <w:rPr>
          <w:rFonts w:ascii="Times New Roman" w:hAnsi="Times New Roman" w:cs="Times New Roman"/>
          <w:sz w:val="26"/>
          <w:szCs w:val="26"/>
        </w:rPr>
        <w:t>anagement</w:t>
      </w:r>
    </w:p>
    <w:p w14:paraId="2BEF8D04" w14:textId="48AAEDF1" w:rsidR="00D33D81" w:rsidRPr="00D33D81" w:rsidRDefault="00B5750A" w:rsidP="00D33D8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0771EA0" wp14:editId="5300C473">
            <wp:extent cx="5756910" cy="7027545"/>
            <wp:effectExtent l="0" t="0" r="0" b="1905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02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A3F29" w14:textId="77777777" w:rsidR="008C63F9" w:rsidRDefault="008C63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AB9010C" w14:textId="3D2A6CD5" w:rsidR="008C468B" w:rsidRPr="008C63F9" w:rsidRDefault="008C468B" w:rsidP="008C63F9">
      <w:pPr>
        <w:pStyle w:val="oancuaDanhsac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C63F9">
        <w:rPr>
          <w:rFonts w:ascii="Times New Roman" w:hAnsi="Times New Roman" w:cs="Times New Roman"/>
          <w:sz w:val="26"/>
          <w:szCs w:val="26"/>
        </w:rPr>
        <w:lastRenderedPageBreak/>
        <w:t>Add chicken</w:t>
      </w:r>
    </w:p>
    <w:p w14:paraId="593124F0" w14:textId="1B67D8CA" w:rsidR="0020271F" w:rsidRPr="0020271F" w:rsidRDefault="0020271F" w:rsidP="0020271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9F47BDF" wp14:editId="706F0B70">
            <wp:extent cx="5756910" cy="5922645"/>
            <wp:effectExtent l="0" t="0" r="0" b="1905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92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3C220" w14:textId="77777777" w:rsidR="008C63F9" w:rsidRDefault="008C63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D82B0E0" w14:textId="6F9A7CD4" w:rsidR="008C468B" w:rsidRPr="008C63F9" w:rsidRDefault="008C468B" w:rsidP="008C63F9">
      <w:pPr>
        <w:pStyle w:val="oancuaDanhsac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C63F9">
        <w:rPr>
          <w:rFonts w:ascii="Times New Roman" w:hAnsi="Times New Roman" w:cs="Times New Roman"/>
          <w:sz w:val="26"/>
          <w:szCs w:val="26"/>
        </w:rPr>
        <w:lastRenderedPageBreak/>
        <w:t>Display all chicken</w:t>
      </w:r>
    </w:p>
    <w:p w14:paraId="563BFBF4" w14:textId="6454C373" w:rsidR="0020271F" w:rsidRPr="0020271F" w:rsidRDefault="002B262E" w:rsidP="0020271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2DAF862" wp14:editId="01567A86">
            <wp:extent cx="5756910" cy="5967730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96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3C6A7" w14:textId="77777777" w:rsidR="008C63F9" w:rsidRDefault="008C63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104E2ED" w14:textId="4B61330F" w:rsidR="008C468B" w:rsidRPr="008C63F9" w:rsidRDefault="008C468B" w:rsidP="008C63F9">
      <w:pPr>
        <w:pStyle w:val="oancuaDanhsac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C63F9">
        <w:rPr>
          <w:rFonts w:ascii="Times New Roman" w:hAnsi="Times New Roman" w:cs="Times New Roman"/>
          <w:sz w:val="26"/>
          <w:szCs w:val="26"/>
        </w:rPr>
        <w:lastRenderedPageBreak/>
        <w:t>Search chicken by id</w:t>
      </w:r>
    </w:p>
    <w:p w14:paraId="3FE81397" w14:textId="5A4F80D4" w:rsidR="002B262E" w:rsidRPr="002B262E" w:rsidRDefault="00E0328D" w:rsidP="002B262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70E25D3" wp14:editId="7A93D9CE">
            <wp:extent cx="5756910" cy="5923915"/>
            <wp:effectExtent l="0" t="0" r="0" b="635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ình ảnh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92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4AEB" w14:textId="77777777" w:rsidR="008C63F9" w:rsidRDefault="008C63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AC0E1ED" w14:textId="4356E737" w:rsidR="008C468B" w:rsidRPr="008C63F9" w:rsidRDefault="008C468B" w:rsidP="008C63F9">
      <w:pPr>
        <w:pStyle w:val="oancuaDanhsac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C63F9">
        <w:rPr>
          <w:rFonts w:ascii="Times New Roman" w:hAnsi="Times New Roman" w:cs="Times New Roman"/>
          <w:sz w:val="26"/>
          <w:szCs w:val="26"/>
        </w:rPr>
        <w:lastRenderedPageBreak/>
        <w:t>Search chicken by name</w:t>
      </w:r>
    </w:p>
    <w:p w14:paraId="7894B484" w14:textId="60D4EA1D" w:rsidR="002B262E" w:rsidRPr="002B262E" w:rsidRDefault="0089766F" w:rsidP="002B262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326568A" wp14:editId="29E61DF0">
            <wp:extent cx="5268060" cy="5449060"/>
            <wp:effectExtent l="0" t="0" r="889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ình ảnh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288D5" w14:textId="77777777" w:rsidR="008C63F9" w:rsidRDefault="008C63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C90164C" w14:textId="424F9B19" w:rsidR="008C468B" w:rsidRPr="008C63F9" w:rsidRDefault="008C468B" w:rsidP="008C63F9">
      <w:pPr>
        <w:pStyle w:val="oancuaDanhsac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C63F9">
        <w:rPr>
          <w:rFonts w:ascii="Times New Roman" w:hAnsi="Times New Roman" w:cs="Times New Roman"/>
          <w:sz w:val="26"/>
          <w:szCs w:val="26"/>
        </w:rPr>
        <w:lastRenderedPageBreak/>
        <w:t xml:space="preserve">Update infor chicken </w:t>
      </w:r>
    </w:p>
    <w:p w14:paraId="7721E482" w14:textId="6F59D808" w:rsidR="0089766F" w:rsidRPr="0089766F" w:rsidRDefault="00313264" w:rsidP="0089766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4C1A3C3" wp14:editId="598322AC">
            <wp:extent cx="5756910" cy="5841365"/>
            <wp:effectExtent l="0" t="0" r="0" b="698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84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4483E" w14:textId="77777777" w:rsidR="008C63F9" w:rsidRDefault="008C63F9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  <w:lang w:val="vi-VN"/>
        </w:rPr>
      </w:pPr>
      <w:bookmarkStart w:id="3" w:name="_Toc53736074"/>
      <w:r>
        <w:rPr>
          <w:rFonts w:ascii="Times New Roman" w:hAnsi="Times New Roman" w:cs="Times New Roman"/>
          <w:lang w:val="vi-VN"/>
        </w:rPr>
        <w:br w:type="page"/>
      </w:r>
    </w:p>
    <w:p w14:paraId="63B154CF" w14:textId="21B54928" w:rsidR="00581E83" w:rsidRPr="00C73B6A" w:rsidRDefault="00FE283E" w:rsidP="002908CC">
      <w:pPr>
        <w:pStyle w:val="u1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lang w:val="vi-VN"/>
        </w:rPr>
      </w:pPr>
      <w:r w:rsidRPr="00C73B6A">
        <w:rPr>
          <w:rFonts w:ascii="Times New Roman" w:hAnsi="Times New Roman" w:cs="Times New Roman"/>
          <w:lang w:val="vi-VN"/>
        </w:rPr>
        <w:lastRenderedPageBreak/>
        <w:t>Design Details</w:t>
      </w:r>
      <w:bookmarkEnd w:id="3"/>
    </w:p>
    <w:p w14:paraId="32A035E2" w14:textId="27050855" w:rsidR="00F161CC" w:rsidRPr="00536BCF" w:rsidRDefault="00FE283E" w:rsidP="00536BCF">
      <w:pPr>
        <w:pStyle w:val="oancuaDanhsac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536BCF">
        <w:rPr>
          <w:rFonts w:ascii="Times New Roman" w:hAnsi="Times New Roman" w:cs="Times New Roman"/>
          <w:sz w:val="26"/>
          <w:szCs w:val="26"/>
          <w:lang w:val="vi-VN"/>
        </w:rPr>
        <w:t>UI Design</w:t>
      </w:r>
    </w:p>
    <w:p w14:paraId="071D6D0A" w14:textId="370B51C9" w:rsidR="00F161CC" w:rsidRDefault="00F161CC" w:rsidP="00536BCF">
      <w:pPr>
        <w:pStyle w:val="oancuaDanhsach"/>
        <w:numPr>
          <w:ilvl w:val="2"/>
          <w:numId w:val="3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ogin </w:t>
      </w:r>
    </w:p>
    <w:p w14:paraId="484D5C44" w14:textId="0250C1D9" w:rsidR="006A64F4" w:rsidRPr="006A64F4" w:rsidRDefault="006A64F4" w:rsidP="006A64F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25BC27C" wp14:editId="60539A3B">
            <wp:extent cx="5741670" cy="3230245"/>
            <wp:effectExtent l="0" t="0" r="0" b="825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379A6" w14:textId="6F295156" w:rsidR="00F161CC" w:rsidRDefault="00F161CC" w:rsidP="00536BCF">
      <w:pPr>
        <w:pStyle w:val="oancuaDanhsach"/>
        <w:numPr>
          <w:ilvl w:val="2"/>
          <w:numId w:val="3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icken manager </w:t>
      </w:r>
    </w:p>
    <w:p w14:paraId="1F22303B" w14:textId="717F4F9D" w:rsidR="006A64F4" w:rsidRPr="006A64F4" w:rsidRDefault="006A64F4" w:rsidP="006A64F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B4053CB" wp14:editId="6492DEEE">
            <wp:extent cx="5741670" cy="3230245"/>
            <wp:effectExtent l="0" t="0" r="0" b="8255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15A4C" w14:textId="77777777" w:rsidR="008C63F9" w:rsidRDefault="008C63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E698CF8" w14:textId="7F143BA6" w:rsidR="00F161CC" w:rsidRDefault="00F161CC" w:rsidP="00536BCF">
      <w:pPr>
        <w:pStyle w:val="oancuaDanhsach"/>
        <w:numPr>
          <w:ilvl w:val="2"/>
          <w:numId w:val="3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Add new chicken</w:t>
      </w:r>
    </w:p>
    <w:p w14:paraId="2BD9779C" w14:textId="5F8B01DD" w:rsidR="008C63F9" w:rsidRPr="008C63F9" w:rsidRDefault="008C63F9" w:rsidP="008C63F9">
      <w:pPr>
        <w:spacing w:line="360" w:lineRule="auto"/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E352DCB" wp14:editId="0EDD6C28">
            <wp:extent cx="5741670" cy="3230245"/>
            <wp:effectExtent l="0" t="0" r="0" b="8255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77C5D" w14:textId="72D35220" w:rsidR="00F161CC" w:rsidRDefault="00F161CC" w:rsidP="00536BCF">
      <w:pPr>
        <w:pStyle w:val="oancuaDanhsach"/>
        <w:numPr>
          <w:ilvl w:val="2"/>
          <w:numId w:val="3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arch chicken</w:t>
      </w:r>
    </w:p>
    <w:p w14:paraId="30028379" w14:textId="6C4B16B5" w:rsidR="008C63F9" w:rsidRPr="008C63F9" w:rsidRDefault="008C63F9" w:rsidP="008C63F9">
      <w:pPr>
        <w:spacing w:line="360" w:lineRule="auto"/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ACA7B4A" wp14:editId="5D71A81C">
            <wp:extent cx="5741670" cy="3230245"/>
            <wp:effectExtent l="0" t="0" r="0" b="8255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B6413" w14:textId="77777777" w:rsidR="008C63F9" w:rsidRDefault="008C63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D4A0C7C" w14:textId="5431ED59" w:rsidR="00F161CC" w:rsidRDefault="00F161CC" w:rsidP="00536BCF">
      <w:pPr>
        <w:pStyle w:val="oancuaDanhsach"/>
        <w:numPr>
          <w:ilvl w:val="2"/>
          <w:numId w:val="3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Display list chicken</w:t>
      </w:r>
    </w:p>
    <w:p w14:paraId="49B15E71" w14:textId="55A8F4A6" w:rsidR="008C63F9" w:rsidRPr="008C63F9" w:rsidRDefault="008C63F9" w:rsidP="008C63F9">
      <w:pPr>
        <w:spacing w:line="360" w:lineRule="auto"/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DF94173" wp14:editId="09E9492D">
            <wp:extent cx="5741670" cy="3230245"/>
            <wp:effectExtent l="0" t="0" r="0" b="8255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BBE85" w14:textId="4DBE7213" w:rsidR="00536BCF" w:rsidRDefault="00F161CC" w:rsidP="00F161CC">
      <w:pPr>
        <w:pStyle w:val="oancuaDanhsach"/>
        <w:numPr>
          <w:ilvl w:val="2"/>
          <w:numId w:val="3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splay infor chicken</w:t>
      </w:r>
    </w:p>
    <w:p w14:paraId="1E2B20B7" w14:textId="433A94F3" w:rsidR="008C63F9" w:rsidRPr="008C63F9" w:rsidRDefault="008C63F9" w:rsidP="008C63F9">
      <w:pPr>
        <w:spacing w:line="360" w:lineRule="auto"/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D93E2D2" wp14:editId="4474785E">
            <wp:extent cx="5741670" cy="3230245"/>
            <wp:effectExtent l="0" t="0" r="0" b="8255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F9655" w14:textId="620E4AAD" w:rsidR="00695A88" w:rsidRPr="00536BCF" w:rsidRDefault="00FE283E" w:rsidP="00536BCF">
      <w:pPr>
        <w:pStyle w:val="oancuaDanhsac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36BCF">
        <w:rPr>
          <w:rFonts w:ascii="Times New Roman" w:hAnsi="Times New Roman" w:cs="Times New Roman"/>
          <w:sz w:val="26"/>
          <w:szCs w:val="26"/>
          <w:lang w:val="vi-VN"/>
        </w:rPr>
        <w:t>Code Design</w:t>
      </w:r>
      <w:r w:rsidR="003D4FC9" w:rsidRPr="00536BCF">
        <w:rPr>
          <w:rFonts w:ascii="Times New Roman" w:hAnsi="Times New Roman" w:cs="Times New Roman"/>
          <w:sz w:val="26"/>
          <w:szCs w:val="26"/>
          <w:lang w:val="vi-VN"/>
        </w:rPr>
        <w:t xml:space="preserve"> (Class Diagram</w:t>
      </w:r>
    </w:p>
    <w:p w14:paraId="31CFFAF7" w14:textId="6B4C0F6C" w:rsidR="00BB5BAC" w:rsidRPr="00C73B6A" w:rsidRDefault="00BB5BAC" w:rsidP="00BB5BAC">
      <w:pPr>
        <w:ind w:left="-709"/>
        <w:rPr>
          <w:rFonts w:ascii="Times New Roman" w:eastAsia="Times New Roman" w:hAnsi="Times New Roman" w:cs="Times New Roman"/>
        </w:rPr>
      </w:pPr>
    </w:p>
    <w:p w14:paraId="2A4C88D2" w14:textId="1368C396" w:rsidR="008741E1" w:rsidRPr="00C73B6A" w:rsidRDefault="00BB5BAC" w:rsidP="00BB5BAC">
      <w:pPr>
        <w:rPr>
          <w:rFonts w:ascii="Times New Roman" w:eastAsia="Times New Roman" w:hAnsi="Times New Roman" w:cs="Times New Roman"/>
        </w:rPr>
      </w:pPr>
      <w:r w:rsidRPr="00C73B6A">
        <w:rPr>
          <w:rFonts w:ascii="Times New Roman" w:eastAsia="Times New Roman" w:hAnsi="Times New Roman" w:cs="Times New Roman"/>
        </w:rPr>
        <w:br w:type="page"/>
      </w:r>
    </w:p>
    <w:p w14:paraId="40AEDE92" w14:textId="0ABD84EE" w:rsidR="00331AE7" w:rsidRPr="00F161CC" w:rsidRDefault="009D2027" w:rsidP="00F161CC">
      <w:pPr>
        <w:pStyle w:val="oancuaDanhsach"/>
        <w:numPr>
          <w:ilvl w:val="0"/>
          <w:numId w:val="6"/>
        </w:numPr>
        <w:spacing w:line="360" w:lineRule="auto"/>
        <w:ind w:left="567" w:hanging="283"/>
        <w:rPr>
          <w:rFonts w:ascii="Times New Roman" w:hAnsi="Times New Roman" w:cs="Times New Roman"/>
          <w:sz w:val="26"/>
          <w:szCs w:val="26"/>
          <w:lang w:val="vi-VN"/>
        </w:rPr>
      </w:pPr>
      <w:r w:rsidRPr="00C73B6A">
        <w:rPr>
          <w:rFonts w:ascii="Times New Roman" w:hAnsi="Times New Roman" w:cs="Times New Roman"/>
          <w:sz w:val="26"/>
          <w:szCs w:val="26"/>
          <w:lang w:val="vi-VN"/>
        </w:rPr>
        <w:lastRenderedPageBreak/>
        <w:t>Sequence Diagram</w:t>
      </w:r>
    </w:p>
    <w:p w14:paraId="7FE2CAC9" w14:textId="135DB346" w:rsidR="00331AE7" w:rsidRDefault="00F161CC" w:rsidP="00F161CC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ogin</w:t>
      </w:r>
    </w:p>
    <w:p w14:paraId="04CE134A" w14:textId="1FBE878F" w:rsidR="00F161CC" w:rsidRDefault="00F161CC" w:rsidP="00F161CC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d new chicken</w:t>
      </w:r>
    </w:p>
    <w:p w14:paraId="6B633EDB" w14:textId="32FAC606" w:rsidR="00F161CC" w:rsidRDefault="00F161CC" w:rsidP="00F161CC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arch chicken by id</w:t>
      </w:r>
    </w:p>
    <w:p w14:paraId="598BAE51" w14:textId="784810D1" w:rsidR="00F161CC" w:rsidRDefault="00F161CC" w:rsidP="00F161CC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arch chicken by name</w:t>
      </w:r>
    </w:p>
    <w:p w14:paraId="731784C5" w14:textId="42ED63B5" w:rsidR="00F161CC" w:rsidRPr="00F161CC" w:rsidRDefault="00F161CC" w:rsidP="00F161CC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pdate chicken</w:t>
      </w:r>
    </w:p>
    <w:p w14:paraId="623CA5F0" w14:textId="1C4164A7" w:rsidR="00536BCF" w:rsidRDefault="00FE283E" w:rsidP="00536BCF">
      <w:pPr>
        <w:pStyle w:val="oancuaDanhsach"/>
        <w:numPr>
          <w:ilvl w:val="0"/>
          <w:numId w:val="6"/>
        </w:numPr>
        <w:spacing w:line="360" w:lineRule="auto"/>
        <w:ind w:left="567" w:hanging="283"/>
        <w:rPr>
          <w:rFonts w:ascii="Times New Roman" w:hAnsi="Times New Roman" w:cs="Times New Roman"/>
          <w:sz w:val="26"/>
          <w:szCs w:val="26"/>
          <w:lang w:val="vi-VN"/>
        </w:rPr>
      </w:pPr>
      <w:r w:rsidRPr="00C73B6A">
        <w:rPr>
          <w:rFonts w:ascii="Times New Roman" w:hAnsi="Times New Roman" w:cs="Times New Roman"/>
          <w:sz w:val="26"/>
          <w:szCs w:val="26"/>
          <w:lang w:val="vi-VN"/>
        </w:rPr>
        <w:t>Database Design</w:t>
      </w:r>
    </w:p>
    <w:p w14:paraId="3067E9F9" w14:textId="3F82447F" w:rsidR="00536BCF" w:rsidRDefault="00536BCF" w:rsidP="00536BCF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536BCF">
        <w:rPr>
          <w:rFonts w:ascii="Times New Roman" w:hAnsi="Times New Roman" w:cs="Times New Roman"/>
          <w:sz w:val="26"/>
          <w:szCs w:val="26"/>
          <w:lang w:val="vi-VN"/>
        </w:rPr>
        <w:t>Entity Relationship Diagram</w:t>
      </w:r>
    </w:p>
    <w:p w14:paraId="038A8545" w14:textId="371B19E9" w:rsidR="00732A3C" w:rsidRPr="00732A3C" w:rsidRDefault="00732A3C" w:rsidP="00732A3C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25BDD01F" wp14:editId="59BC31AD">
            <wp:extent cx="5756910" cy="4042410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C33C0" w14:textId="77777777" w:rsidR="00106255" w:rsidRDefault="00106255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14:paraId="1D87B466" w14:textId="29B57B69" w:rsidR="00536BCF" w:rsidRPr="00536BCF" w:rsidRDefault="00536BCF" w:rsidP="00536BCF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536BCF">
        <w:rPr>
          <w:rFonts w:ascii="Times New Roman" w:hAnsi="Times New Roman" w:cs="Times New Roman"/>
          <w:sz w:val="26"/>
          <w:szCs w:val="26"/>
          <w:lang w:val="vi-VN"/>
        </w:rPr>
        <w:lastRenderedPageBreak/>
        <w:t>Database Design Details</w:t>
      </w:r>
    </w:p>
    <w:p w14:paraId="092D90CC" w14:textId="7A737A9D" w:rsidR="00FD3D23" w:rsidRDefault="00106255" w:rsidP="00426270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3B33CA67" wp14:editId="2C521893">
            <wp:extent cx="5756910" cy="3719830"/>
            <wp:effectExtent l="0" t="0" r="0" b="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ình ảnh 2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0AEF" w14:textId="10DCC3F2" w:rsidR="00106255" w:rsidRDefault="00106255" w:rsidP="00426270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975"/>
        <w:gridCol w:w="1581"/>
        <w:gridCol w:w="2822"/>
        <w:gridCol w:w="2678"/>
      </w:tblGrid>
      <w:tr w:rsidR="00DC5449" w:rsidRPr="00C73B6A" w14:paraId="3EE2C14D" w14:textId="77777777" w:rsidTr="005B7C55">
        <w:trPr>
          <w:cantSplit/>
          <w:trHeight w:val="535"/>
        </w:trPr>
        <w:tc>
          <w:tcPr>
            <w:tcW w:w="9056" w:type="dxa"/>
            <w:gridSpan w:val="4"/>
            <w:shd w:val="clear" w:color="auto" w:fill="9CC2E5" w:themeFill="accent1" w:themeFillTint="99"/>
            <w:vAlign w:val="center"/>
          </w:tcPr>
          <w:p w14:paraId="73CA9C80" w14:textId="34DE0630" w:rsidR="00DC5449" w:rsidRPr="00C73B6A" w:rsidRDefault="00DC5449" w:rsidP="005B7C5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cken</w:t>
            </w:r>
          </w:p>
        </w:tc>
      </w:tr>
      <w:tr w:rsidR="00DC5449" w:rsidRPr="00C73B6A" w14:paraId="28EA045D" w14:textId="77777777" w:rsidTr="005B7C55">
        <w:trPr>
          <w:cantSplit/>
          <w:trHeight w:val="535"/>
        </w:trPr>
        <w:tc>
          <w:tcPr>
            <w:tcW w:w="1975" w:type="dxa"/>
            <w:shd w:val="clear" w:color="auto" w:fill="DEEAF6" w:themeFill="accent1" w:themeFillTint="33"/>
            <w:vAlign w:val="center"/>
          </w:tcPr>
          <w:p w14:paraId="1C1E88E8" w14:textId="77777777" w:rsidR="00DC5449" w:rsidRPr="00C73B6A" w:rsidRDefault="00DC5449" w:rsidP="005B7C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Column Name</w:t>
            </w:r>
          </w:p>
        </w:tc>
        <w:tc>
          <w:tcPr>
            <w:tcW w:w="1581" w:type="dxa"/>
            <w:shd w:val="clear" w:color="auto" w:fill="DEEAF6" w:themeFill="accent1" w:themeFillTint="33"/>
            <w:vAlign w:val="center"/>
          </w:tcPr>
          <w:p w14:paraId="5A76EF44" w14:textId="77777777" w:rsidR="00DC5449" w:rsidRPr="00C73B6A" w:rsidRDefault="00DC5449" w:rsidP="005B7C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Data Type</w:t>
            </w:r>
          </w:p>
        </w:tc>
        <w:tc>
          <w:tcPr>
            <w:tcW w:w="2822" w:type="dxa"/>
            <w:shd w:val="clear" w:color="auto" w:fill="DEEAF6" w:themeFill="accent1" w:themeFillTint="33"/>
            <w:vAlign w:val="center"/>
          </w:tcPr>
          <w:p w14:paraId="1FC5EC61" w14:textId="77777777" w:rsidR="00DC5449" w:rsidRPr="00C73B6A" w:rsidRDefault="00DC5449" w:rsidP="005B7C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Constraints</w:t>
            </w:r>
          </w:p>
        </w:tc>
        <w:tc>
          <w:tcPr>
            <w:tcW w:w="2678" w:type="dxa"/>
            <w:shd w:val="clear" w:color="auto" w:fill="DEEAF6" w:themeFill="accent1" w:themeFillTint="33"/>
            <w:vAlign w:val="center"/>
          </w:tcPr>
          <w:p w14:paraId="070A1591" w14:textId="77777777" w:rsidR="00DC5449" w:rsidRPr="00C73B6A" w:rsidRDefault="00DC5449" w:rsidP="005B7C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Description</w:t>
            </w:r>
          </w:p>
        </w:tc>
      </w:tr>
      <w:tr w:rsidR="00DC5449" w:rsidRPr="00C73B6A" w14:paraId="1B28FDA9" w14:textId="77777777" w:rsidTr="005B7C55">
        <w:trPr>
          <w:cantSplit/>
          <w:trHeight w:val="366"/>
        </w:trPr>
        <w:tc>
          <w:tcPr>
            <w:tcW w:w="1975" w:type="dxa"/>
            <w:vAlign w:val="center"/>
          </w:tcPr>
          <w:p w14:paraId="34B62F77" w14:textId="77777777" w:rsidR="00DC5449" w:rsidRPr="00C73B6A" w:rsidRDefault="00DC5449" w:rsidP="005B7C5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vAlign w:val="center"/>
          </w:tcPr>
          <w:p w14:paraId="4C47AD3D" w14:textId="77777777" w:rsidR="00DC5449" w:rsidRPr="00C73B6A" w:rsidRDefault="00DC5449" w:rsidP="005B7C5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vAlign w:val="center"/>
          </w:tcPr>
          <w:p w14:paraId="74CDE229" w14:textId="77777777" w:rsidR="00DC5449" w:rsidRPr="00C73B6A" w:rsidRDefault="00DC5449" w:rsidP="005B7C5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vAlign w:val="center"/>
          </w:tcPr>
          <w:p w14:paraId="196A3968" w14:textId="77777777" w:rsidR="00DC5449" w:rsidRPr="00C73B6A" w:rsidRDefault="00DC5449" w:rsidP="005B7C5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0055E65F" w14:textId="3F077DF0" w:rsidR="00106255" w:rsidRDefault="00106255" w:rsidP="00426270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975"/>
        <w:gridCol w:w="1581"/>
        <w:gridCol w:w="2822"/>
        <w:gridCol w:w="2678"/>
      </w:tblGrid>
      <w:tr w:rsidR="00DC5449" w:rsidRPr="00C73B6A" w14:paraId="3F489F1B" w14:textId="77777777" w:rsidTr="005B7C55">
        <w:trPr>
          <w:cantSplit/>
          <w:trHeight w:val="535"/>
        </w:trPr>
        <w:tc>
          <w:tcPr>
            <w:tcW w:w="9056" w:type="dxa"/>
            <w:gridSpan w:val="4"/>
            <w:shd w:val="clear" w:color="auto" w:fill="9CC2E5" w:themeFill="accent1" w:themeFillTint="99"/>
            <w:vAlign w:val="center"/>
          </w:tcPr>
          <w:p w14:paraId="4D11CF40" w14:textId="45AADB1C" w:rsidR="00DC5449" w:rsidRPr="00C73B6A" w:rsidRDefault="00DC5449" w:rsidP="005B7C5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cken Status</w:t>
            </w:r>
          </w:p>
        </w:tc>
      </w:tr>
      <w:tr w:rsidR="00DC5449" w:rsidRPr="00C73B6A" w14:paraId="5F7ECCB4" w14:textId="77777777" w:rsidTr="005B7C55">
        <w:trPr>
          <w:cantSplit/>
          <w:trHeight w:val="535"/>
        </w:trPr>
        <w:tc>
          <w:tcPr>
            <w:tcW w:w="1975" w:type="dxa"/>
            <w:shd w:val="clear" w:color="auto" w:fill="DEEAF6" w:themeFill="accent1" w:themeFillTint="33"/>
            <w:vAlign w:val="center"/>
          </w:tcPr>
          <w:p w14:paraId="600CB0AA" w14:textId="77777777" w:rsidR="00DC5449" w:rsidRPr="00C73B6A" w:rsidRDefault="00DC5449" w:rsidP="005B7C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Column Name</w:t>
            </w:r>
          </w:p>
        </w:tc>
        <w:tc>
          <w:tcPr>
            <w:tcW w:w="1581" w:type="dxa"/>
            <w:shd w:val="clear" w:color="auto" w:fill="DEEAF6" w:themeFill="accent1" w:themeFillTint="33"/>
            <w:vAlign w:val="center"/>
          </w:tcPr>
          <w:p w14:paraId="61E24C23" w14:textId="77777777" w:rsidR="00DC5449" w:rsidRPr="00C73B6A" w:rsidRDefault="00DC5449" w:rsidP="005B7C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Data Type</w:t>
            </w:r>
          </w:p>
        </w:tc>
        <w:tc>
          <w:tcPr>
            <w:tcW w:w="2822" w:type="dxa"/>
            <w:shd w:val="clear" w:color="auto" w:fill="DEEAF6" w:themeFill="accent1" w:themeFillTint="33"/>
            <w:vAlign w:val="center"/>
          </w:tcPr>
          <w:p w14:paraId="418FC783" w14:textId="77777777" w:rsidR="00DC5449" w:rsidRPr="00C73B6A" w:rsidRDefault="00DC5449" w:rsidP="005B7C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Constraints</w:t>
            </w:r>
          </w:p>
        </w:tc>
        <w:tc>
          <w:tcPr>
            <w:tcW w:w="2678" w:type="dxa"/>
            <w:shd w:val="clear" w:color="auto" w:fill="DEEAF6" w:themeFill="accent1" w:themeFillTint="33"/>
            <w:vAlign w:val="center"/>
          </w:tcPr>
          <w:p w14:paraId="43E5BC8A" w14:textId="77777777" w:rsidR="00DC5449" w:rsidRPr="00C73B6A" w:rsidRDefault="00DC5449" w:rsidP="005B7C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Description</w:t>
            </w:r>
          </w:p>
        </w:tc>
      </w:tr>
      <w:tr w:rsidR="00DC5449" w:rsidRPr="00C73B6A" w14:paraId="46EFB4C0" w14:textId="77777777" w:rsidTr="005B7C55">
        <w:trPr>
          <w:cantSplit/>
          <w:trHeight w:val="366"/>
        </w:trPr>
        <w:tc>
          <w:tcPr>
            <w:tcW w:w="1975" w:type="dxa"/>
            <w:vAlign w:val="center"/>
          </w:tcPr>
          <w:p w14:paraId="1E7FF5AD" w14:textId="77777777" w:rsidR="00DC5449" w:rsidRPr="00C73B6A" w:rsidRDefault="00DC5449" w:rsidP="005B7C5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vAlign w:val="center"/>
          </w:tcPr>
          <w:p w14:paraId="2E00B0FC" w14:textId="77777777" w:rsidR="00DC5449" w:rsidRPr="00C73B6A" w:rsidRDefault="00DC5449" w:rsidP="005B7C5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vAlign w:val="center"/>
          </w:tcPr>
          <w:p w14:paraId="6B9283CB" w14:textId="77777777" w:rsidR="00DC5449" w:rsidRPr="00C73B6A" w:rsidRDefault="00DC5449" w:rsidP="005B7C5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vAlign w:val="center"/>
          </w:tcPr>
          <w:p w14:paraId="6ED6F130" w14:textId="77777777" w:rsidR="00DC5449" w:rsidRPr="00C73B6A" w:rsidRDefault="00DC5449" w:rsidP="005B7C5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D7737A2" w14:textId="74F5FC65" w:rsidR="00DC5449" w:rsidRDefault="00DC5449" w:rsidP="00426270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975"/>
        <w:gridCol w:w="1581"/>
        <w:gridCol w:w="2822"/>
        <w:gridCol w:w="2678"/>
      </w:tblGrid>
      <w:tr w:rsidR="00DC5449" w:rsidRPr="00C73B6A" w14:paraId="77A1B52F" w14:textId="77777777" w:rsidTr="005B7C55">
        <w:trPr>
          <w:cantSplit/>
          <w:trHeight w:val="535"/>
        </w:trPr>
        <w:tc>
          <w:tcPr>
            <w:tcW w:w="9056" w:type="dxa"/>
            <w:gridSpan w:val="4"/>
            <w:shd w:val="clear" w:color="auto" w:fill="9CC2E5" w:themeFill="accent1" w:themeFillTint="99"/>
            <w:vAlign w:val="center"/>
          </w:tcPr>
          <w:p w14:paraId="5F3B0E55" w14:textId="1ED5B8A6" w:rsidR="00DC5449" w:rsidRPr="00C73B6A" w:rsidRDefault="00DC5449" w:rsidP="005B7C5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ge</w:t>
            </w:r>
          </w:p>
        </w:tc>
      </w:tr>
      <w:tr w:rsidR="00DC5449" w:rsidRPr="00C73B6A" w14:paraId="6E5FD40D" w14:textId="77777777" w:rsidTr="005B7C55">
        <w:trPr>
          <w:cantSplit/>
          <w:trHeight w:val="535"/>
        </w:trPr>
        <w:tc>
          <w:tcPr>
            <w:tcW w:w="1975" w:type="dxa"/>
            <w:shd w:val="clear" w:color="auto" w:fill="DEEAF6" w:themeFill="accent1" w:themeFillTint="33"/>
            <w:vAlign w:val="center"/>
          </w:tcPr>
          <w:p w14:paraId="11B0B1E8" w14:textId="77777777" w:rsidR="00DC5449" w:rsidRPr="00C73B6A" w:rsidRDefault="00DC5449" w:rsidP="005B7C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Column Name</w:t>
            </w:r>
          </w:p>
        </w:tc>
        <w:tc>
          <w:tcPr>
            <w:tcW w:w="1581" w:type="dxa"/>
            <w:shd w:val="clear" w:color="auto" w:fill="DEEAF6" w:themeFill="accent1" w:themeFillTint="33"/>
            <w:vAlign w:val="center"/>
          </w:tcPr>
          <w:p w14:paraId="42A5BF10" w14:textId="77777777" w:rsidR="00DC5449" w:rsidRPr="00C73B6A" w:rsidRDefault="00DC5449" w:rsidP="005B7C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Data Type</w:t>
            </w:r>
          </w:p>
        </w:tc>
        <w:tc>
          <w:tcPr>
            <w:tcW w:w="2822" w:type="dxa"/>
            <w:shd w:val="clear" w:color="auto" w:fill="DEEAF6" w:themeFill="accent1" w:themeFillTint="33"/>
            <w:vAlign w:val="center"/>
          </w:tcPr>
          <w:p w14:paraId="6B9FA1FA" w14:textId="77777777" w:rsidR="00DC5449" w:rsidRPr="00C73B6A" w:rsidRDefault="00DC5449" w:rsidP="005B7C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Constraints</w:t>
            </w:r>
          </w:p>
        </w:tc>
        <w:tc>
          <w:tcPr>
            <w:tcW w:w="2678" w:type="dxa"/>
            <w:shd w:val="clear" w:color="auto" w:fill="DEEAF6" w:themeFill="accent1" w:themeFillTint="33"/>
            <w:vAlign w:val="center"/>
          </w:tcPr>
          <w:p w14:paraId="6615D380" w14:textId="77777777" w:rsidR="00DC5449" w:rsidRPr="00C73B6A" w:rsidRDefault="00DC5449" w:rsidP="005B7C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Description</w:t>
            </w:r>
          </w:p>
        </w:tc>
      </w:tr>
      <w:tr w:rsidR="00DC5449" w:rsidRPr="00C73B6A" w14:paraId="16D9A699" w14:textId="77777777" w:rsidTr="005B7C55">
        <w:trPr>
          <w:cantSplit/>
          <w:trHeight w:val="366"/>
        </w:trPr>
        <w:tc>
          <w:tcPr>
            <w:tcW w:w="1975" w:type="dxa"/>
            <w:vAlign w:val="center"/>
          </w:tcPr>
          <w:p w14:paraId="6D56EEE8" w14:textId="77777777" w:rsidR="00DC5449" w:rsidRPr="00C73B6A" w:rsidRDefault="00DC5449" w:rsidP="005B7C5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vAlign w:val="center"/>
          </w:tcPr>
          <w:p w14:paraId="3B18219C" w14:textId="77777777" w:rsidR="00DC5449" w:rsidRPr="00C73B6A" w:rsidRDefault="00DC5449" w:rsidP="005B7C5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vAlign w:val="center"/>
          </w:tcPr>
          <w:p w14:paraId="27CE23BB" w14:textId="77777777" w:rsidR="00DC5449" w:rsidRPr="00C73B6A" w:rsidRDefault="00DC5449" w:rsidP="005B7C5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vAlign w:val="center"/>
          </w:tcPr>
          <w:p w14:paraId="2A3D9068" w14:textId="77777777" w:rsidR="00DC5449" w:rsidRPr="00C73B6A" w:rsidRDefault="00DC5449" w:rsidP="005B7C5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BE095F2" w14:textId="36D8F3A1" w:rsidR="00DC5449" w:rsidRDefault="00DC5449" w:rsidP="00426270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975"/>
        <w:gridCol w:w="1581"/>
        <w:gridCol w:w="2822"/>
        <w:gridCol w:w="2678"/>
      </w:tblGrid>
      <w:tr w:rsidR="00DC5449" w:rsidRPr="00C73B6A" w14:paraId="7F531B0D" w14:textId="77777777" w:rsidTr="005B7C55">
        <w:trPr>
          <w:cantSplit/>
          <w:trHeight w:val="535"/>
        </w:trPr>
        <w:tc>
          <w:tcPr>
            <w:tcW w:w="9056" w:type="dxa"/>
            <w:gridSpan w:val="4"/>
            <w:shd w:val="clear" w:color="auto" w:fill="9CC2E5" w:themeFill="accent1" w:themeFillTint="99"/>
            <w:vAlign w:val="center"/>
          </w:tcPr>
          <w:p w14:paraId="1551D488" w14:textId="1286B603" w:rsidR="00DC5449" w:rsidRPr="00C73B6A" w:rsidRDefault="00DC5449" w:rsidP="005B7C5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</w:p>
        </w:tc>
      </w:tr>
      <w:tr w:rsidR="00DC5449" w:rsidRPr="00C73B6A" w14:paraId="460DDAB8" w14:textId="77777777" w:rsidTr="005B7C55">
        <w:trPr>
          <w:cantSplit/>
          <w:trHeight w:val="535"/>
        </w:trPr>
        <w:tc>
          <w:tcPr>
            <w:tcW w:w="1975" w:type="dxa"/>
            <w:shd w:val="clear" w:color="auto" w:fill="DEEAF6" w:themeFill="accent1" w:themeFillTint="33"/>
            <w:vAlign w:val="center"/>
          </w:tcPr>
          <w:p w14:paraId="3241C406" w14:textId="77777777" w:rsidR="00DC5449" w:rsidRPr="00C73B6A" w:rsidRDefault="00DC5449" w:rsidP="005B7C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Column Name</w:t>
            </w:r>
          </w:p>
        </w:tc>
        <w:tc>
          <w:tcPr>
            <w:tcW w:w="1581" w:type="dxa"/>
            <w:shd w:val="clear" w:color="auto" w:fill="DEEAF6" w:themeFill="accent1" w:themeFillTint="33"/>
            <w:vAlign w:val="center"/>
          </w:tcPr>
          <w:p w14:paraId="2009EF3A" w14:textId="77777777" w:rsidR="00DC5449" w:rsidRPr="00C73B6A" w:rsidRDefault="00DC5449" w:rsidP="005B7C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Data Type</w:t>
            </w:r>
          </w:p>
        </w:tc>
        <w:tc>
          <w:tcPr>
            <w:tcW w:w="2822" w:type="dxa"/>
            <w:shd w:val="clear" w:color="auto" w:fill="DEEAF6" w:themeFill="accent1" w:themeFillTint="33"/>
            <w:vAlign w:val="center"/>
          </w:tcPr>
          <w:p w14:paraId="382B3DC4" w14:textId="77777777" w:rsidR="00DC5449" w:rsidRPr="00C73B6A" w:rsidRDefault="00DC5449" w:rsidP="005B7C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Constraints</w:t>
            </w:r>
          </w:p>
        </w:tc>
        <w:tc>
          <w:tcPr>
            <w:tcW w:w="2678" w:type="dxa"/>
            <w:shd w:val="clear" w:color="auto" w:fill="DEEAF6" w:themeFill="accent1" w:themeFillTint="33"/>
            <w:vAlign w:val="center"/>
          </w:tcPr>
          <w:p w14:paraId="6DED5CCB" w14:textId="77777777" w:rsidR="00DC5449" w:rsidRPr="00C73B6A" w:rsidRDefault="00DC5449" w:rsidP="005B7C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73B6A">
              <w:rPr>
                <w:rFonts w:ascii="Times New Roman" w:hAnsi="Times New Roman" w:cs="Times New Roman"/>
              </w:rPr>
              <w:t>Description</w:t>
            </w:r>
          </w:p>
        </w:tc>
      </w:tr>
      <w:tr w:rsidR="00DC5449" w:rsidRPr="00C73B6A" w14:paraId="53B50082" w14:textId="77777777" w:rsidTr="005B7C55">
        <w:trPr>
          <w:cantSplit/>
          <w:trHeight w:val="366"/>
        </w:trPr>
        <w:tc>
          <w:tcPr>
            <w:tcW w:w="1975" w:type="dxa"/>
            <w:vAlign w:val="center"/>
          </w:tcPr>
          <w:p w14:paraId="1C8CB22B" w14:textId="77777777" w:rsidR="00DC5449" w:rsidRPr="00C73B6A" w:rsidRDefault="00DC5449" w:rsidP="005B7C5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vAlign w:val="center"/>
          </w:tcPr>
          <w:p w14:paraId="5C9BCF9F" w14:textId="77777777" w:rsidR="00DC5449" w:rsidRPr="00C73B6A" w:rsidRDefault="00DC5449" w:rsidP="005B7C5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vAlign w:val="center"/>
          </w:tcPr>
          <w:p w14:paraId="6078E2D9" w14:textId="77777777" w:rsidR="00DC5449" w:rsidRPr="00C73B6A" w:rsidRDefault="00DC5449" w:rsidP="005B7C5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vAlign w:val="center"/>
          </w:tcPr>
          <w:p w14:paraId="18A381BD" w14:textId="77777777" w:rsidR="00DC5449" w:rsidRPr="00C73B6A" w:rsidRDefault="00DC5449" w:rsidP="005B7C5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3C073C3C" w14:textId="77777777" w:rsidR="00DC5449" w:rsidRPr="00C73B6A" w:rsidRDefault="00DC5449" w:rsidP="00426270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47A2ED02" w14:textId="66E319FB" w:rsidR="001164C8" w:rsidRPr="00C73B6A" w:rsidRDefault="00FE283E" w:rsidP="00C46225">
      <w:pPr>
        <w:pStyle w:val="u1"/>
        <w:numPr>
          <w:ilvl w:val="0"/>
          <w:numId w:val="28"/>
        </w:numPr>
        <w:spacing w:line="360" w:lineRule="auto"/>
        <w:ind w:left="284" w:hanging="284"/>
        <w:rPr>
          <w:rFonts w:ascii="Times New Roman" w:hAnsi="Times New Roman" w:cs="Times New Roman"/>
          <w:lang w:val="vi-VN"/>
        </w:rPr>
      </w:pPr>
      <w:bookmarkStart w:id="4" w:name="_Toc53736075"/>
      <w:r w:rsidRPr="00C73B6A">
        <w:rPr>
          <w:rFonts w:ascii="Times New Roman" w:hAnsi="Times New Roman" w:cs="Times New Roman"/>
          <w:lang w:val="vi-VN"/>
        </w:rPr>
        <w:t>Test</w:t>
      </w:r>
      <w:bookmarkEnd w:id="4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22"/>
        <w:gridCol w:w="6934"/>
      </w:tblGrid>
      <w:tr w:rsidR="00745F7A" w:rsidRPr="00C73B6A" w14:paraId="388F1BBF" w14:textId="77777777" w:rsidTr="00745F7A">
        <w:trPr>
          <w:cantSplit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754347A3" w14:textId="1C03BB1F" w:rsidR="00745F7A" w:rsidRPr="00C73B6A" w:rsidRDefault="00745F7A" w:rsidP="00745F7A">
            <w:pPr>
              <w:spacing w:before="100" w:line="276" w:lineRule="auto"/>
              <w:rPr>
                <w:rFonts w:ascii="Times New Roman" w:hAnsi="Times New Roman" w:cs="Times New Roman"/>
              </w:rPr>
            </w:pPr>
            <w:r w:rsidRPr="00FE283E">
              <w:rPr>
                <w:rFonts w:ascii="Helvetica Neue Light" w:hAnsi="Helvetica Neue Light"/>
                <w:lang w:val="vi-VN"/>
              </w:rPr>
              <w:t>T</w:t>
            </w:r>
            <w:r w:rsidRPr="00FE283E">
              <w:rPr>
                <w:rFonts w:ascii="Helvetica Neue Light" w:hAnsi="Helvetica Neue Light"/>
              </w:rPr>
              <w:t>est Case Number</w:t>
            </w:r>
          </w:p>
        </w:tc>
        <w:tc>
          <w:tcPr>
            <w:tcW w:w="6934" w:type="dxa"/>
            <w:shd w:val="clear" w:color="auto" w:fill="B4C6E7" w:themeFill="accent5" w:themeFillTint="66"/>
          </w:tcPr>
          <w:p w14:paraId="31202097" w14:textId="64D2DE6A" w:rsidR="00745F7A" w:rsidRPr="00745F7A" w:rsidRDefault="00745F7A" w:rsidP="00745F7A">
            <w:pPr>
              <w:spacing w:before="1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</w:tr>
      <w:tr w:rsidR="00745F7A" w:rsidRPr="00C73B6A" w14:paraId="44B633EA" w14:textId="77777777" w:rsidTr="00745F7A">
        <w:trPr>
          <w:cantSplit/>
        </w:trPr>
        <w:tc>
          <w:tcPr>
            <w:tcW w:w="2122" w:type="dxa"/>
            <w:shd w:val="clear" w:color="auto" w:fill="D9E2F3" w:themeFill="accent5" w:themeFillTint="33"/>
          </w:tcPr>
          <w:p w14:paraId="65282E86" w14:textId="7B3B556B" w:rsidR="00745F7A" w:rsidRPr="00C73B6A" w:rsidRDefault="00745F7A" w:rsidP="00745F7A">
            <w:pPr>
              <w:spacing w:before="100" w:line="276" w:lineRule="auto"/>
              <w:rPr>
                <w:rFonts w:ascii="Times New Roman" w:hAnsi="Times New Roman" w:cs="Times New Roman"/>
              </w:rPr>
            </w:pPr>
            <w:r w:rsidRPr="009F5D9A">
              <w:rPr>
                <w:rFonts w:ascii="Helvetica Neue Light" w:hAnsi="Helvetica Neue Light"/>
              </w:rPr>
              <w:t>Test Case Name</w:t>
            </w:r>
          </w:p>
        </w:tc>
        <w:tc>
          <w:tcPr>
            <w:tcW w:w="6934" w:type="dxa"/>
          </w:tcPr>
          <w:p w14:paraId="518DB71A" w14:textId="7F406F67" w:rsidR="00745F7A" w:rsidRPr="00745F7A" w:rsidRDefault="00745F7A" w:rsidP="00745F7A">
            <w:pPr>
              <w:spacing w:before="1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Test</w:t>
            </w:r>
          </w:p>
        </w:tc>
      </w:tr>
      <w:tr w:rsidR="00745F7A" w:rsidRPr="00C73B6A" w14:paraId="6919C5CA" w14:textId="77777777" w:rsidTr="00745F7A">
        <w:trPr>
          <w:cantSplit/>
        </w:trPr>
        <w:tc>
          <w:tcPr>
            <w:tcW w:w="2122" w:type="dxa"/>
            <w:shd w:val="clear" w:color="auto" w:fill="D9E2F3" w:themeFill="accent5" w:themeFillTint="33"/>
          </w:tcPr>
          <w:p w14:paraId="1CF27F30" w14:textId="1769644F" w:rsidR="00745F7A" w:rsidRPr="00C73B6A" w:rsidRDefault="00745F7A" w:rsidP="00745F7A">
            <w:pPr>
              <w:spacing w:before="100" w:line="276" w:lineRule="auto"/>
              <w:rPr>
                <w:rFonts w:ascii="Times New Roman" w:hAnsi="Times New Roman" w:cs="Times New Roman"/>
              </w:rPr>
            </w:pPr>
            <w:r w:rsidRPr="009F5D9A">
              <w:rPr>
                <w:rFonts w:ascii="Helvetica Neue Light" w:hAnsi="Helvetica Neue Light"/>
              </w:rPr>
              <w:t>Test Case Description</w:t>
            </w:r>
          </w:p>
        </w:tc>
        <w:tc>
          <w:tcPr>
            <w:tcW w:w="6934" w:type="dxa"/>
          </w:tcPr>
          <w:p w14:paraId="1E060C7C" w14:textId="66234167" w:rsidR="00745F7A" w:rsidRPr="00745F7A" w:rsidRDefault="00745F7A" w:rsidP="00745F7A">
            <w:pPr>
              <w:spacing w:before="1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test case </w:t>
            </w:r>
            <w:r w:rsidRPr="00745F7A">
              <w:rPr>
                <w:rFonts w:ascii="Times New Roman" w:hAnsi="Times New Roman" w:cs="Times New Roman"/>
              </w:rPr>
              <w:t>check user's password account</w:t>
            </w:r>
          </w:p>
        </w:tc>
      </w:tr>
      <w:tr w:rsidR="00745F7A" w:rsidRPr="00C73B6A" w14:paraId="07033C40" w14:textId="77777777" w:rsidTr="00745F7A">
        <w:trPr>
          <w:cantSplit/>
        </w:trPr>
        <w:tc>
          <w:tcPr>
            <w:tcW w:w="2122" w:type="dxa"/>
            <w:shd w:val="clear" w:color="auto" w:fill="D9E2F3" w:themeFill="accent5" w:themeFillTint="33"/>
          </w:tcPr>
          <w:p w14:paraId="1CC5C0EF" w14:textId="03144078" w:rsidR="00745F7A" w:rsidRPr="00C73B6A" w:rsidRDefault="00745F7A" w:rsidP="00745F7A">
            <w:pPr>
              <w:spacing w:before="100" w:line="276" w:lineRule="auto"/>
              <w:rPr>
                <w:rFonts w:ascii="Times New Roman" w:hAnsi="Times New Roman" w:cs="Times New Roman"/>
              </w:rPr>
            </w:pPr>
            <w:r w:rsidRPr="009F5D9A">
              <w:rPr>
                <w:rFonts w:ascii="Helvetica Neue Light" w:hAnsi="Helvetica Neue Light"/>
              </w:rPr>
              <w:t>Preconditions</w:t>
            </w:r>
          </w:p>
        </w:tc>
        <w:tc>
          <w:tcPr>
            <w:tcW w:w="6934" w:type="dxa"/>
          </w:tcPr>
          <w:p w14:paraId="69874F89" w14:textId="716A97CE" w:rsidR="00745F7A" w:rsidRPr="00C73B6A" w:rsidRDefault="00745F7A" w:rsidP="00745F7A">
            <w:pPr>
              <w:spacing w:before="100" w:line="276" w:lineRule="auto"/>
              <w:rPr>
                <w:rFonts w:ascii="Times New Roman" w:hAnsi="Times New Roman" w:cs="Times New Roman"/>
                <w:lang w:val="vi-VN"/>
              </w:rPr>
            </w:pPr>
            <w:r w:rsidRPr="00745F7A">
              <w:rPr>
                <w:rFonts w:ascii="Times New Roman" w:hAnsi="Times New Roman" w:cs="Times New Roman"/>
                <w:lang w:val="vi-VN"/>
              </w:rPr>
              <w:t>Already have an account</w:t>
            </w:r>
          </w:p>
        </w:tc>
      </w:tr>
      <w:tr w:rsidR="00745F7A" w:rsidRPr="00C73B6A" w14:paraId="7E9C3DE8" w14:textId="77777777" w:rsidTr="00745F7A">
        <w:trPr>
          <w:cantSplit/>
        </w:trPr>
        <w:tc>
          <w:tcPr>
            <w:tcW w:w="2122" w:type="dxa"/>
            <w:shd w:val="clear" w:color="auto" w:fill="D9E2F3" w:themeFill="accent5" w:themeFillTint="33"/>
          </w:tcPr>
          <w:p w14:paraId="222B11EF" w14:textId="01C42436" w:rsidR="00745F7A" w:rsidRPr="00C73B6A" w:rsidRDefault="00745F7A" w:rsidP="00745F7A">
            <w:pPr>
              <w:spacing w:before="100" w:line="276" w:lineRule="auto"/>
              <w:rPr>
                <w:rFonts w:ascii="Times New Roman" w:hAnsi="Times New Roman" w:cs="Times New Roman"/>
              </w:rPr>
            </w:pPr>
            <w:r w:rsidRPr="009F5D9A">
              <w:rPr>
                <w:rFonts w:ascii="Helvetica Neue Light" w:hAnsi="Helvetica Neue Light"/>
              </w:rPr>
              <w:t>Test Case Input</w:t>
            </w:r>
          </w:p>
        </w:tc>
        <w:tc>
          <w:tcPr>
            <w:tcW w:w="6934" w:type="dxa"/>
          </w:tcPr>
          <w:p w14:paraId="6E62028A" w14:textId="63331C46" w:rsidR="00745F7A" w:rsidRDefault="00745F7A" w:rsidP="00745F7A">
            <w:pPr>
              <w:spacing w:before="100" w:line="276" w:lineRule="auto"/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ter: </w:t>
            </w:r>
          </w:p>
          <w:p w14:paraId="1ACEF8DF" w14:textId="250254E1" w:rsidR="00745F7A" w:rsidRPr="00745F7A" w:rsidRDefault="00745F7A" w:rsidP="00745F7A">
            <w:pPr>
              <w:spacing w:before="100" w:line="276" w:lineRule="auto"/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A0368">
              <w:rPr>
                <w:rFonts w:ascii="Times New Roman" w:hAnsi="Times New Roman" w:cs="Times New Roman"/>
              </w:rPr>
              <w:t xml:space="preserve">    </w:t>
            </w:r>
            <w:r w:rsidRPr="00745F7A">
              <w:rPr>
                <w:rFonts w:ascii="Times New Roman" w:hAnsi="Times New Roman" w:cs="Times New Roman"/>
              </w:rPr>
              <w:t>User Name: Administrator</w:t>
            </w:r>
          </w:p>
          <w:p w14:paraId="695BB784" w14:textId="2CCCBA86" w:rsidR="00745F7A" w:rsidRPr="00745F7A" w:rsidRDefault="00745F7A" w:rsidP="00745F7A">
            <w:pPr>
              <w:pStyle w:val="oancuaDanhsach"/>
              <w:numPr>
                <w:ilvl w:val="0"/>
                <w:numId w:val="21"/>
              </w:numPr>
              <w:spacing w:before="1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: AdiminPF13</w:t>
            </w:r>
          </w:p>
        </w:tc>
      </w:tr>
      <w:tr w:rsidR="00745F7A" w:rsidRPr="00C73B6A" w14:paraId="36CBDD30" w14:textId="77777777" w:rsidTr="00745F7A">
        <w:trPr>
          <w:cantSplit/>
        </w:trPr>
        <w:tc>
          <w:tcPr>
            <w:tcW w:w="2122" w:type="dxa"/>
            <w:shd w:val="clear" w:color="auto" w:fill="D9E2F3" w:themeFill="accent5" w:themeFillTint="33"/>
          </w:tcPr>
          <w:p w14:paraId="4AFFF041" w14:textId="378971ED" w:rsidR="00745F7A" w:rsidRPr="00C73B6A" w:rsidRDefault="00745F7A" w:rsidP="00745F7A">
            <w:pPr>
              <w:spacing w:before="100" w:line="276" w:lineRule="auto"/>
              <w:rPr>
                <w:rFonts w:ascii="Times New Roman" w:hAnsi="Times New Roman" w:cs="Times New Roman"/>
              </w:rPr>
            </w:pPr>
            <w:r w:rsidRPr="009F5D9A">
              <w:rPr>
                <w:rFonts w:ascii="Helvetica Neue Light" w:hAnsi="Helvetica Neue Light"/>
              </w:rPr>
              <w:t>Test Case Expected Output</w:t>
            </w:r>
          </w:p>
        </w:tc>
        <w:tc>
          <w:tcPr>
            <w:tcW w:w="6934" w:type="dxa"/>
          </w:tcPr>
          <w:p w14:paraId="57B0DAEF" w14:textId="0AD57799" w:rsidR="00745F7A" w:rsidRPr="00745F7A" w:rsidRDefault="00745F7A" w:rsidP="00745F7A">
            <w:pPr>
              <w:spacing w:before="1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e = 1</w:t>
            </w:r>
          </w:p>
        </w:tc>
      </w:tr>
      <w:tr w:rsidR="00745F7A" w:rsidRPr="00C73B6A" w14:paraId="1BC18C58" w14:textId="77777777" w:rsidTr="00745F7A">
        <w:trPr>
          <w:cantSplit/>
        </w:trPr>
        <w:tc>
          <w:tcPr>
            <w:tcW w:w="2122" w:type="dxa"/>
            <w:shd w:val="clear" w:color="auto" w:fill="D9E2F3" w:themeFill="accent5" w:themeFillTint="33"/>
          </w:tcPr>
          <w:p w14:paraId="45F15686" w14:textId="06292685" w:rsidR="00745F7A" w:rsidRPr="00C73B6A" w:rsidRDefault="00745F7A" w:rsidP="00745F7A">
            <w:pPr>
              <w:spacing w:before="100" w:line="276" w:lineRule="auto"/>
              <w:rPr>
                <w:rFonts w:ascii="Times New Roman" w:hAnsi="Times New Roman" w:cs="Times New Roman"/>
              </w:rPr>
            </w:pPr>
            <w:r w:rsidRPr="009F5D9A">
              <w:rPr>
                <w:rFonts w:ascii="Helvetica Neue Light" w:hAnsi="Helvetica Neue Light"/>
              </w:rPr>
              <w:t>Test Case Steps</w:t>
            </w:r>
          </w:p>
        </w:tc>
        <w:tc>
          <w:tcPr>
            <w:tcW w:w="6934" w:type="dxa"/>
          </w:tcPr>
          <w:p w14:paraId="477F7397" w14:textId="77777777" w:rsidR="00745F7A" w:rsidRDefault="00745F7A" w:rsidP="00745F7A">
            <w:pPr>
              <w:spacing w:before="1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p 1:  Enter username and password</w:t>
            </w:r>
          </w:p>
          <w:p w14:paraId="5C6F164F" w14:textId="77777777" w:rsidR="00745F7A" w:rsidRDefault="00745F7A" w:rsidP="00745F7A">
            <w:pPr>
              <w:spacing w:before="1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ep 2: </w:t>
            </w:r>
            <w:r w:rsidR="004A0368">
              <w:rPr>
                <w:rFonts w:ascii="Times New Roman" w:hAnsi="Times New Roman" w:cs="Times New Roman"/>
              </w:rPr>
              <w:t>Check database</w:t>
            </w:r>
          </w:p>
          <w:p w14:paraId="56913595" w14:textId="272BBD1A" w:rsidR="004A0368" w:rsidRPr="00745F7A" w:rsidRDefault="004A0368" w:rsidP="004A0368">
            <w:pPr>
              <w:spacing w:before="1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ep 3: Return </w:t>
            </w:r>
            <w:r w:rsidRPr="004A0368">
              <w:rPr>
                <w:rFonts w:ascii="Times New Roman" w:hAnsi="Times New Roman" w:cs="Times New Roman"/>
              </w:rPr>
              <w:t>cashier with corresponding role</w:t>
            </w:r>
          </w:p>
        </w:tc>
      </w:tr>
      <w:tr w:rsidR="00745F7A" w:rsidRPr="00C73B6A" w14:paraId="22E8F601" w14:textId="77777777" w:rsidTr="00745F7A">
        <w:trPr>
          <w:cantSplit/>
        </w:trPr>
        <w:tc>
          <w:tcPr>
            <w:tcW w:w="2122" w:type="dxa"/>
            <w:shd w:val="clear" w:color="auto" w:fill="D9E2F3" w:themeFill="accent5" w:themeFillTint="33"/>
          </w:tcPr>
          <w:p w14:paraId="6B31BF11" w14:textId="39E1D73C" w:rsidR="00745F7A" w:rsidRPr="00C73B6A" w:rsidRDefault="00745F7A" w:rsidP="00745F7A">
            <w:pPr>
              <w:spacing w:before="1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34" w:type="dxa"/>
          </w:tcPr>
          <w:p w14:paraId="6E7BEABB" w14:textId="0816553A" w:rsidR="00745F7A" w:rsidRPr="00C73B6A" w:rsidRDefault="00745F7A" w:rsidP="00745F7A">
            <w:pPr>
              <w:spacing w:before="100"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</w:tr>
    </w:tbl>
    <w:p w14:paraId="7ABBA16F" w14:textId="77777777" w:rsidR="001164C8" w:rsidRPr="007D5B5A" w:rsidRDefault="001164C8" w:rsidP="001164C8">
      <w:pPr>
        <w:rPr>
          <w:rFonts w:ascii="Times New Roman" w:hAnsi="Times New Roman" w:cs="Times New Roman"/>
        </w:rPr>
      </w:pPr>
    </w:p>
    <w:p w14:paraId="50C8FF85" w14:textId="1330DFEE" w:rsidR="00812DA0" w:rsidRPr="00C73B6A" w:rsidRDefault="00812DA0" w:rsidP="0089766F">
      <w:pPr>
        <w:rPr>
          <w:rFonts w:ascii="Times New Roman" w:hAnsi="Times New Roman" w:cs="Times New Roman"/>
          <w:lang w:val="vi-VN"/>
        </w:rPr>
      </w:pPr>
    </w:p>
    <w:p w14:paraId="6E8D316B" w14:textId="39AC5074" w:rsidR="00FD3D23" w:rsidRDefault="00B24391" w:rsidP="00C46225">
      <w:pPr>
        <w:pStyle w:val="u1"/>
        <w:numPr>
          <w:ilvl w:val="0"/>
          <w:numId w:val="28"/>
        </w:numPr>
        <w:spacing w:line="360" w:lineRule="auto"/>
        <w:ind w:left="284" w:hanging="284"/>
        <w:rPr>
          <w:rFonts w:ascii="Times New Roman" w:hAnsi="Times New Roman" w:cs="Times New Roman"/>
          <w:lang w:val="vi-VN"/>
        </w:rPr>
      </w:pPr>
      <w:bookmarkStart w:id="5" w:name="_Toc53736076"/>
      <w:r w:rsidRPr="00C73B6A">
        <w:rPr>
          <w:rFonts w:ascii="Times New Roman" w:hAnsi="Times New Roman" w:cs="Times New Roman"/>
          <w:lang w:val="en"/>
        </w:rPr>
        <w:t>Task</w:t>
      </w:r>
      <w:r w:rsidRPr="00C73B6A">
        <w:rPr>
          <w:rFonts w:ascii="Times New Roman" w:hAnsi="Times New Roman" w:cs="Times New Roman"/>
          <w:lang w:val="vi-VN"/>
        </w:rPr>
        <w:t xml:space="preserve"> </w:t>
      </w:r>
      <w:r w:rsidRPr="00C73B6A">
        <w:rPr>
          <w:rFonts w:ascii="Times New Roman" w:hAnsi="Times New Roman" w:cs="Times New Roman"/>
          <w:lang w:val="en"/>
        </w:rPr>
        <w:t xml:space="preserve">Assign </w:t>
      </w:r>
      <w:r w:rsidRPr="00C73B6A">
        <w:rPr>
          <w:rFonts w:ascii="Times New Roman" w:hAnsi="Times New Roman" w:cs="Times New Roman"/>
          <w:lang w:val="vi-VN"/>
        </w:rPr>
        <w:t>(</w:t>
      </w:r>
      <w:r w:rsidRPr="00C73B6A">
        <w:rPr>
          <w:rFonts w:ascii="Times New Roman" w:hAnsi="Times New Roman" w:cs="Times New Roman"/>
          <w:lang w:val="en"/>
        </w:rPr>
        <w:t>to each team member</w:t>
      </w:r>
      <w:r w:rsidRPr="00C73B6A">
        <w:rPr>
          <w:rFonts w:ascii="Times New Roman" w:hAnsi="Times New Roman" w:cs="Times New Roman"/>
          <w:lang w:val="vi-VN"/>
        </w:rPr>
        <w:t>)</w:t>
      </w:r>
      <w:bookmarkEnd w:id="5"/>
    </w:p>
    <w:p w14:paraId="22974949" w14:textId="638EFA2B" w:rsidR="00AA584E" w:rsidRDefault="00AA584E" w:rsidP="00AA584E">
      <w:pPr>
        <w:rPr>
          <w:lang w:val="vi-VN"/>
        </w:rPr>
      </w:pPr>
    </w:p>
    <w:p w14:paraId="7F2040AC" w14:textId="20717BF2" w:rsidR="00AA584E" w:rsidRDefault="00AA584E" w:rsidP="00AA584E">
      <w:pPr>
        <w:rPr>
          <w:lang w:val="vi-VN"/>
        </w:rPr>
      </w:pPr>
    </w:p>
    <w:p w14:paraId="3CACC0C4" w14:textId="3D1C91FB" w:rsidR="00AA584E" w:rsidRDefault="00AA584E" w:rsidP="00AA584E">
      <w:pPr>
        <w:rPr>
          <w:lang w:val="vi-VN"/>
        </w:rPr>
      </w:pPr>
    </w:p>
    <w:p w14:paraId="0C1918C9" w14:textId="1148242D" w:rsidR="00AA584E" w:rsidRDefault="00AA584E" w:rsidP="00AA584E">
      <w:pPr>
        <w:rPr>
          <w:lang w:val="vi-VN"/>
        </w:rPr>
      </w:pPr>
    </w:p>
    <w:p w14:paraId="17A08F6B" w14:textId="77777777" w:rsidR="00AA584E" w:rsidRPr="00AA584E" w:rsidRDefault="00AA584E" w:rsidP="00AA584E">
      <w:pPr>
        <w:rPr>
          <w:lang w:val="vi-VN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2340"/>
        <w:gridCol w:w="2700"/>
        <w:gridCol w:w="810"/>
        <w:gridCol w:w="810"/>
        <w:gridCol w:w="1972"/>
        <w:gridCol w:w="737"/>
      </w:tblGrid>
      <w:tr w:rsidR="00542109" w:rsidRPr="00C73B6A" w14:paraId="5576A0C1" w14:textId="77777777" w:rsidTr="00FD3D23">
        <w:trPr>
          <w:cantSplit/>
        </w:trPr>
        <w:tc>
          <w:tcPr>
            <w:tcW w:w="554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49E4A67D" w14:textId="42C70756" w:rsidR="00542109" w:rsidRPr="00C73B6A" w:rsidRDefault="00542109" w:rsidP="00FD3D23">
            <w:pPr>
              <w:widowControl w:val="0"/>
              <w:spacing w:line="276" w:lineRule="auto"/>
              <w:ind w:firstLine="31"/>
              <w:jc w:val="center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  <w:tc>
          <w:tcPr>
            <w:tcW w:w="9369" w:type="dxa"/>
            <w:gridSpan w:val="6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63D3F54E" w14:textId="5B8E59E6" w:rsidR="00542109" w:rsidRPr="00C73B6A" w:rsidRDefault="002B418A" w:rsidP="00FD3D23">
            <w:pPr>
              <w:widowControl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 w:rsidRPr="002B418A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Analysis and design</w:t>
            </w:r>
          </w:p>
        </w:tc>
      </w:tr>
      <w:tr w:rsidR="00542109" w:rsidRPr="00C73B6A" w14:paraId="712DE093" w14:textId="77777777" w:rsidTr="002F1B88">
        <w:trPr>
          <w:cantSplit/>
        </w:trPr>
        <w:tc>
          <w:tcPr>
            <w:tcW w:w="554" w:type="dxa"/>
            <w:shd w:val="clear" w:color="auto" w:fill="D9E2F3" w:themeFill="accent5" w:themeFillTint="33"/>
            <w:vAlign w:val="center"/>
          </w:tcPr>
          <w:p w14:paraId="4301E9C6" w14:textId="77777777" w:rsidR="00542109" w:rsidRPr="00C73B6A" w:rsidRDefault="00542109" w:rsidP="00FD3D23">
            <w:pPr>
              <w:widowControl w:val="0"/>
              <w:spacing w:line="276" w:lineRule="auto"/>
              <w:ind w:firstLine="31"/>
              <w:jc w:val="center"/>
              <w:rPr>
                <w:rFonts w:ascii="Times New Roman" w:hAnsi="Times New Roman" w:cs="Times New Roman"/>
                <w:sz w:val="21"/>
                <w:szCs w:val="21"/>
                <w:lang w:val="vi-VN"/>
              </w:rPr>
            </w:pPr>
            <w:r w:rsidRPr="00C73B6A"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>No</w:t>
            </w:r>
          </w:p>
        </w:tc>
        <w:tc>
          <w:tcPr>
            <w:tcW w:w="2340" w:type="dxa"/>
            <w:shd w:val="clear" w:color="auto" w:fill="D9E2F3" w:themeFill="accent5" w:themeFillTint="33"/>
            <w:vAlign w:val="center"/>
          </w:tcPr>
          <w:p w14:paraId="3B722CB8" w14:textId="77777777" w:rsidR="00542109" w:rsidRPr="00C73B6A" w:rsidRDefault="00542109" w:rsidP="00FD3D23">
            <w:pPr>
              <w:widowControl w:val="0"/>
              <w:spacing w:line="276" w:lineRule="auto"/>
              <w:ind w:firstLine="31"/>
              <w:jc w:val="center"/>
              <w:rPr>
                <w:rFonts w:ascii="Times New Roman" w:hAnsi="Times New Roman" w:cs="Times New Roman"/>
                <w:sz w:val="21"/>
                <w:szCs w:val="21"/>
                <w:lang w:val="vi-VN"/>
              </w:rPr>
            </w:pPr>
            <w:r w:rsidRPr="00C73B6A"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>Task name</w:t>
            </w:r>
          </w:p>
        </w:tc>
        <w:tc>
          <w:tcPr>
            <w:tcW w:w="2700" w:type="dxa"/>
            <w:shd w:val="clear" w:color="auto" w:fill="D9E2F3" w:themeFill="accent5" w:themeFillTint="33"/>
            <w:vAlign w:val="center"/>
          </w:tcPr>
          <w:p w14:paraId="262A55E1" w14:textId="77777777" w:rsidR="00542109" w:rsidRPr="00C73B6A" w:rsidRDefault="00542109" w:rsidP="00FD3D23">
            <w:pPr>
              <w:widowControl w:val="0"/>
              <w:spacing w:line="276" w:lineRule="auto"/>
              <w:ind w:firstLine="31"/>
              <w:jc w:val="center"/>
              <w:rPr>
                <w:rFonts w:ascii="Times New Roman" w:hAnsi="Times New Roman" w:cs="Times New Roman"/>
                <w:sz w:val="21"/>
                <w:szCs w:val="21"/>
                <w:lang w:val="vi-VN"/>
              </w:rPr>
            </w:pPr>
            <w:r w:rsidRPr="00C73B6A"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>Description</w:t>
            </w:r>
          </w:p>
        </w:tc>
        <w:tc>
          <w:tcPr>
            <w:tcW w:w="810" w:type="dxa"/>
            <w:shd w:val="clear" w:color="auto" w:fill="D9E2F3" w:themeFill="accent5" w:themeFillTint="33"/>
            <w:vAlign w:val="center"/>
          </w:tcPr>
          <w:p w14:paraId="412D53B5" w14:textId="77777777" w:rsidR="00542109" w:rsidRPr="00C73B6A" w:rsidRDefault="00542109" w:rsidP="00FD3D23">
            <w:pPr>
              <w:widowControl w:val="0"/>
              <w:spacing w:line="276" w:lineRule="auto"/>
              <w:ind w:firstLine="31"/>
              <w:jc w:val="center"/>
              <w:rPr>
                <w:rFonts w:ascii="Times New Roman" w:hAnsi="Times New Roman" w:cs="Times New Roman"/>
                <w:sz w:val="21"/>
                <w:szCs w:val="21"/>
                <w:lang w:val="vi-VN"/>
              </w:rPr>
            </w:pPr>
            <w:r w:rsidRPr="00C73B6A"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>Start Date</w:t>
            </w:r>
          </w:p>
        </w:tc>
        <w:tc>
          <w:tcPr>
            <w:tcW w:w="810" w:type="dxa"/>
            <w:shd w:val="clear" w:color="auto" w:fill="D9E2F3" w:themeFill="accent5" w:themeFillTint="33"/>
            <w:vAlign w:val="center"/>
          </w:tcPr>
          <w:p w14:paraId="02F11EB9" w14:textId="77777777" w:rsidR="00542109" w:rsidRPr="00C73B6A" w:rsidRDefault="00542109" w:rsidP="00FD3D23">
            <w:pPr>
              <w:widowControl w:val="0"/>
              <w:spacing w:line="276" w:lineRule="auto"/>
              <w:ind w:firstLine="31"/>
              <w:jc w:val="center"/>
              <w:rPr>
                <w:rFonts w:ascii="Times New Roman" w:hAnsi="Times New Roman" w:cs="Times New Roman"/>
                <w:sz w:val="21"/>
                <w:szCs w:val="21"/>
                <w:lang w:val="vi-VN"/>
              </w:rPr>
            </w:pPr>
            <w:r w:rsidRPr="00C73B6A"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>End Date</w:t>
            </w:r>
          </w:p>
        </w:tc>
        <w:tc>
          <w:tcPr>
            <w:tcW w:w="1972" w:type="dxa"/>
            <w:shd w:val="clear" w:color="auto" w:fill="D9E2F3" w:themeFill="accent5" w:themeFillTint="33"/>
            <w:vAlign w:val="center"/>
          </w:tcPr>
          <w:p w14:paraId="77345C1F" w14:textId="77777777" w:rsidR="00542109" w:rsidRPr="00C73B6A" w:rsidRDefault="00542109" w:rsidP="00FD3D23">
            <w:pPr>
              <w:widowControl w:val="0"/>
              <w:spacing w:line="276" w:lineRule="auto"/>
              <w:ind w:left="-170" w:right="-105" w:firstLine="31"/>
              <w:jc w:val="center"/>
              <w:rPr>
                <w:rFonts w:ascii="Times New Roman" w:hAnsi="Times New Roman" w:cs="Times New Roman"/>
                <w:sz w:val="21"/>
                <w:szCs w:val="21"/>
                <w:lang w:val="vi-VN"/>
              </w:rPr>
            </w:pPr>
            <w:r w:rsidRPr="00C73B6A"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>Member</w:t>
            </w:r>
          </w:p>
        </w:tc>
        <w:tc>
          <w:tcPr>
            <w:tcW w:w="737" w:type="dxa"/>
            <w:shd w:val="clear" w:color="auto" w:fill="D9E2F3" w:themeFill="accent5" w:themeFillTint="33"/>
            <w:vAlign w:val="center"/>
          </w:tcPr>
          <w:p w14:paraId="2EBF04F4" w14:textId="77777777" w:rsidR="00542109" w:rsidRPr="00C73B6A" w:rsidRDefault="00542109" w:rsidP="00FD3D23">
            <w:pPr>
              <w:widowControl w:val="0"/>
              <w:spacing w:line="276" w:lineRule="auto"/>
              <w:ind w:left="-88" w:right="-104"/>
              <w:jc w:val="center"/>
              <w:rPr>
                <w:rFonts w:ascii="Times New Roman" w:hAnsi="Times New Roman" w:cs="Times New Roman"/>
                <w:sz w:val="21"/>
                <w:szCs w:val="21"/>
                <w:lang w:val="vi-VN"/>
              </w:rPr>
            </w:pPr>
            <w:r w:rsidRPr="00C73B6A"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>Self assessment</w:t>
            </w:r>
          </w:p>
        </w:tc>
      </w:tr>
      <w:tr w:rsidR="00542109" w:rsidRPr="00C73B6A" w14:paraId="2DB11A6E" w14:textId="77777777" w:rsidTr="002F1B88">
        <w:trPr>
          <w:cantSplit/>
          <w:trHeight w:val="376"/>
        </w:trPr>
        <w:tc>
          <w:tcPr>
            <w:tcW w:w="554" w:type="dxa"/>
          </w:tcPr>
          <w:p w14:paraId="080D62BD" w14:textId="77777777" w:rsidR="00542109" w:rsidRPr="00C73B6A" w:rsidRDefault="00542109" w:rsidP="00FD3D2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3B6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340" w:type="dxa"/>
          </w:tcPr>
          <w:p w14:paraId="04919F8A" w14:textId="7A201B25" w:rsidR="00542109" w:rsidRPr="00C73B6A" w:rsidRDefault="00DC017A" w:rsidP="00FD3D23">
            <w:pPr>
              <w:widowControl w:val="0"/>
              <w:spacing w:line="276" w:lineRule="auto"/>
              <w:ind w:firstLine="3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Use-Case </w:t>
            </w:r>
            <w:r w:rsidR="00B62264">
              <w:rPr>
                <w:rFonts w:ascii="Times New Roman" w:hAnsi="Times New Roman" w:cs="Times New Roman"/>
                <w:sz w:val="21"/>
                <w:szCs w:val="21"/>
              </w:rPr>
              <w:t>diagram</w:t>
            </w:r>
          </w:p>
        </w:tc>
        <w:tc>
          <w:tcPr>
            <w:tcW w:w="2700" w:type="dxa"/>
          </w:tcPr>
          <w:p w14:paraId="61A2316B" w14:textId="007BBA1A" w:rsidR="00542109" w:rsidRPr="00C73B6A" w:rsidRDefault="006A54BF" w:rsidP="00FD3D23">
            <w:pPr>
              <w:widowControl w:val="0"/>
              <w:spacing w:line="276" w:lineRule="auto"/>
              <w:ind w:firstLine="29"/>
              <w:rPr>
                <w:rFonts w:ascii="Times New Roman" w:hAnsi="Times New Roman" w:cs="Times New Roman"/>
                <w:sz w:val="21"/>
                <w:szCs w:val="21"/>
              </w:rPr>
            </w:pPr>
            <w:r w:rsidRPr="006A54BF">
              <w:rPr>
                <w:rFonts w:ascii="Times New Roman" w:hAnsi="Times New Roman" w:cs="Times New Roman"/>
                <w:sz w:val="21"/>
                <w:szCs w:val="21"/>
              </w:rPr>
              <w:t>Design the main functions of the software</w:t>
            </w:r>
          </w:p>
        </w:tc>
        <w:tc>
          <w:tcPr>
            <w:tcW w:w="810" w:type="dxa"/>
          </w:tcPr>
          <w:p w14:paraId="264ED03B" w14:textId="2EBD2386" w:rsidR="00542109" w:rsidRPr="00C73B6A" w:rsidRDefault="007812CE" w:rsidP="00FD3D23">
            <w:pPr>
              <w:widowControl w:val="0"/>
              <w:spacing w:line="276" w:lineRule="auto"/>
              <w:ind w:firstLine="3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5/08</w:t>
            </w:r>
          </w:p>
        </w:tc>
        <w:tc>
          <w:tcPr>
            <w:tcW w:w="810" w:type="dxa"/>
          </w:tcPr>
          <w:p w14:paraId="389732AA" w14:textId="10F11086" w:rsidR="00542109" w:rsidRPr="00C73B6A" w:rsidRDefault="007812CE" w:rsidP="00FD3D23">
            <w:pPr>
              <w:widowControl w:val="0"/>
              <w:spacing w:line="276" w:lineRule="auto"/>
              <w:ind w:firstLine="3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8</w:t>
            </w:r>
            <w:r w:rsidR="00F5646D">
              <w:rPr>
                <w:rFonts w:ascii="Times New Roman" w:hAnsi="Times New Roman" w:cs="Times New Roman"/>
                <w:sz w:val="21"/>
                <w:szCs w:val="21"/>
              </w:rPr>
              <w:t>/08</w:t>
            </w:r>
          </w:p>
        </w:tc>
        <w:tc>
          <w:tcPr>
            <w:tcW w:w="1972" w:type="dxa"/>
          </w:tcPr>
          <w:p w14:paraId="1B7F6553" w14:textId="143FF173" w:rsidR="00542109" w:rsidRPr="00C73B6A" w:rsidRDefault="0089766F" w:rsidP="00FD3D23">
            <w:pPr>
              <w:widowControl w:val="0"/>
              <w:spacing w:line="276" w:lineRule="auto"/>
              <w:ind w:firstLine="3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Vũ Bình An</w:t>
            </w:r>
          </w:p>
        </w:tc>
        <w:tc>
          <w:tcPr>
            <w:tcW w:w="737" w:type="dxa"/>
          </w:tcPr>
          <w:p w14:paraId="015ED229" w14:textId="77777777" w:rsidR="00542109" w:rsidRPr="00C73B6A" w:rsidRDefault="00542109" w:rsidP="00FD3D23">
            <w:pPr>
              <w:widowControl w:val="0"/>
              <w:spacing w:line="276" w:lineRule="auto"/>
              <w:ind w:firstLine="3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2109" w:rsidRPr="00C73B6A" w14:paraId="24D26990" w14:textId="77777777" w:rsidTr="002F1B88">
        <w:trPr>
          <w:cantSplit/>
          <w:trHeight w:val="375"/>
        </w:trPr>
        <w:tc>
          <w:tcPr>
            <w:tcW w:w="554" w:type="dxa"/>
          </w:tcPr>
          <w:p w14:paraId="7E4FB5E4" w14:textId="77777777" w:rsidR="00542109" w:rsidRPr="00C73B6A" w:rsidRDefault="00542109" w:rsidP="00FD3D23">
            <w:pPr>
              <w:widowControl w:val="0"/>
              <w:spacing w:line="276" w:lineRule="auto"/>
              <w:ind w:firstLine="3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3B6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340" w:type="dxa"/>
          </w:tcPr>
          <w:p w14:paraId="5301DF8E" w14:textId="2E751E8E" w:rsidR="00542109" w:rsidRPr="00C73B6A" w:rsidRDefault="00DC017A" w:rsidP="00FD3D23">
            <w:pPr>
              <w:widowControl w:val="0"/>
              <w:spacing w:line="276" w:lineRule="auto"/>
              <w:ind w:firstLine="3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User-Case </w:t>
            </w:r>
            <w:r w:rsidR="00B62264">
              <w:rPr>
                <w:rFonts w:ascii="Times New Roman" w:hAnsi="Times New Roman" w:cs="Times New Roman"/>
                <w:sz w:val="21"/>
                <w:szCs w:val="21"/>
              </w:rPr>
              <w:t xml:space="preserve">diagram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Description</w:t>
            </w:r>
          </w:p>
        </w:tc>
        <w:tc>
          <w:tcPr>
            <w:tcW w:w="2700" w:type="dxa"/>
          </w:tcPr>
          <w:p w14:paraId="09EA263A" w14:textId="4485942A" w:rsidR="00542109" w:rsidRPr="00C73B6A" w:rsidRDefault="006A54BF" w:rsidP="00FD3D23">
            <w:pPr>
              <w:widowControl w:val="0"/>
              <w:spacing w:line="276" w:lineRule="auto"/>
              <w:ind w:firstLine="31"/>
              <w:rPr>
                <w:rFonts w:ascii="Times New Roman" w:hAnsi="Times New Roman" w:cs="Times New Roman"/>
                <w:sz w:val="21"/>
                <w:szCs w:val="21"/>
              </w:rPr>
            </w:pPr>
            <w:r w:rsidRPr="006A54BF">
              <w:rPr>
                <w:rFonts w:ascii="Times New Roman" w:hAnsi="Times New Roman" w:cs="Times New Roman"/>
                <w:sz w:val="21"/>
                <w:szCs w:val="21"/>
              </w:rPr>
              <w:t>Detailed description of the functions included in the software</w:t>
            </w:r>
          </w:p>
        </w:tc>
        <w:tc>
          <w:tcPr>
            <w:tcW w:w="810" w:type="dxa"/>
          </w:tcPr>
          <w:p w14:paraId="76C9382A" w14:textId="4464687B" w:rsidR="00542109" w:rsidRPr="00C73B6A" w:rsidRDefault="007812CE" w:rsidP="00FD3D23">
            <w:pPr>
              <w:widowControl w:val="0"/>
              <w:spacing w:line="276" w:lineRule="auto"/>
              <w:ind w:firstLine="3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6/08</w:t>
            </w:r>
          </w:p>
        </w:tc>
        <w:tc>
          <w:tcPr>
            <w:tcW w:w="810" w:type="dxa"/>
          </w:tcPr>
          <w:p w14:paraId="207C8CD6" w14:textId="59257BB4" w:rsidR="00542109" w:rsidRPr="00C73B6A" w:rsidRDefault="007812CE" w:rsidP="00FD3D23">
            <w:pPr>
              <w:widowControl w:val="0"/>
              <w:spacing w:line="276" w:lineRule="auto"/>
              <w:ind w:firstLine="3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8/08</w:t>
            </w:r>
          </w:p>
        </w:tc>
        <w:tc>
          <w:tcPr>
            <w:tcW w:w="1972" w:type="dxa"/>
          </w:tcPr>
          <w:p w14:paraId="65339EAB" w14:textId="473DCC85" w:rsidR="00542109" w:rsidRPr="00C73B6A" w:rsidRDefault="00B62264" w:rsidP="00FD3D23">
            <w:pPr>
              <w:widowControl w:val="0"/>
              <w:spacing w:line="276" w:lineRule="auto"/>
              <w:ind w:firstLine="3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Vũ Bình An</w:t>
            </w:r>
          </w:p>
        </w:tc>
        <w:tc>
          <w:tcPr>
            <w:tcW w:w="737" w:type="dxa"/>
          </w:tcPr>
          <w:p w14:paraId="085AF76B" w14:textId="77777777" w:rsidR="00542109" w:rsidRPr="00C73B6A" w:rsidRDefault="00542109" w:rsidP="00FD3D23">
            <w:pPr>
              <w:widowControl w:val="0"/>
              <w:spacing w:line="276" w:lineRule="auto"/>
              <w:ind w:firstLine="3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2264" w:rsidRPr="00C73B6A" w14:paraId="13A2C127" w14:textId="77777777" w:rsidTr="002F1B88">
        <w:trPr>
          <w:cantSplit/>
          <w:trHeight w:val="375"/>
        </w:trPr>
        <w:tc>
          <w:tcPr>
            <w:tcW w:w="554" w:type="dxa"/>
          </w:tcPr>
          <w:p w14:paraId="5D6D368A" w14:textId="65D8BE25" w:rsidR="00B62264" w:rsidRPr="00C73B6A" w:rsidRDefault="00B62264" w:rsidP="00FD3D23">
            <w:pPr>
              <w:widowControl w:val="0"/>
              <w:spacing w:line="276" w:lineRule="auto"/>
              <w:ind w:firstLine="3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340" w:type="dxa"/>
          </w:tcPr>
          <w:p w14:paraId="41D23F00" w14:textId="406DFD44" w:rsidR="00B62264" w:rsidRDefault="00B62264" w:rsidP="00FD3D23">
            <w:pPr>
              <w:widowControl w:val="0"/>
              <w:spacing w:line="276" w:lineRule="auto"/>
              <w:ind w:firstLine="3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ctivity diagram </w:t>
            </w:r>
          </w:p>
        </w:tc>
        <w:tc>
          <w:tcPr>
            <w:tcW w:w="2700" w:type="dxa"/>
          </w:tcPr>
          <w:p w14:paraId="39C7A7EF" w14:textId="51ED939C" w:rsidR="00B62264" w:rsidRPr="006A54BF" w:rsidRDefault="002F1B88" w:rsidP="00FD3D23">
            <w:pPr>
              <w:widowControl w:val="0"/>
              <w:spacing w:line="276" w:lineRule="auto"/>
              <w:ind w:firstLine="31"/>
              <w:rPr>
                <w:rFonts w:ascii="Times New Roman" w:hAnsi="Times New Roman" w:cs="Times New Roman"/>
                <w:sz w:val="21"/>
                <w:szCs w:val="21"/>
              </w:rPr>
            </w:pPr>
            <w:r w:rsidRPr="002F1B88">
              <w:rPr>
                <w:rFonts w:ascii="Times New Roman" w:hAnsi="Times New Roman" w:cs="Times New Roman"/>
                <w:sz w:val="21"/>
                <w:szCs w:val="21"/>
              </w:rPr>
              <w:t>design the main operations of the software</w:t>
            </w:r>
          </w:p>
        </w:tc>
        <w:tc>
          <w:tcPr>
            <w:tcW w:w="810" w:type="dxa"/>
          </w:tcPr>
          <w:p w14:paraId="3B8259DC" w14:textId="2BB0621E" w:rsidR="00B62264" w:rsidRDefault="002F1B88" w:rsidP="00FD3D23">
            <w:pPr>
              <w:widowControl w:val="0"/>
              <w:spacing w:line="276" w:lineRule="auto"/>
              <w:ind w:firstLine="3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8/08</w:t>
            </w:r>
          </w:p>
        </w:tc>
        <w:tc>
          <w:tcPr>
            <w:tcW w:w="810" w:type="dxa"/>
          </w:tcPr>
          <w:p w14:paraId="12BE2531" w14:textId="290A6D93" w:rsidR="00B62264" w:rsidRDefault="002F1B88" w:rsidP="00FD3D23">
            <w:pPr>
              <w:widowControl w:val="0"/>
              <w:spacing w:line="276" w:lineRule="auto"/>
              <w:ind w:firstLine="3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/08</w:t>
            </w:r>
          </w:p>
        </w:tc>
        <w:tc>
          <w:tcPr>
            <w:tcW w:w="1972" w:type="dxa"/>
          </w:tcPr>
          <w:p w14:paraId="23A57B3B" w14:textId="13A90B0F" w:rsidR="00B62264" w:rsidRDefault="002F1B88" w:rsidP="00FD3D23">
            <w:pPr>
              <w:widowControl w:val="0"/>
              <w:spacing w:line="276" w:lineRule="auto"/>
              <w:ind w:firstLine="3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Vũ Bình An</w:t>
            </w:r>
          </w:p>
        </w:tc>
        <w:tc>
          <w:tcPr>
            <w:tcW w:w="737" w:type="dxa"/>
          </w:tcPr>
          <w:p w14:paraId="1E754347" w14:textId="77777777" w:rsidR="00B62264" w:rsidRPr="00C73B6A" w:rsidRDefault="00B62264" w:rsidP="00FD3D23">
            <w:pPr>
              <w:widowControl w:val="0"/>
              <w:spacing w:line="276" w:lineRule="auto"/>
              <w:ind w:firstLine="3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F1B88" w:rsidRPr="00C73B6A" w14:paraId="533843BD" w14:textId="77777777" w:rsidTr="002F1B88">
        <w:trPr>
          <w:cantSplit/>
          <w:trHeight w:val="375"/>
        </w:trPr>
        <w:tc>
          <w:tcPr>
            <w:tcW w:w="554" w:type="dxa"/>
          </w:tcPr>
          <w:p w14:paraId="55033D39" w14:textId="308B951C" w:rsidR="002F1B88" w:rsidRDefault="002F1B88" w:rsidP="00FD3D23">
            <w:pPr>
              <w:widowControl w:val="0"/>
              <w:spacing w:line="276" w:lineRule="auto"/>
              <w:ind w:firstLine="3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</w:t>
            </w:r>
          </w:p>
        </w:tc>
        <w:tc>
          <w:tcPr>
            <w:tcW w:w="2340" w:type="dxa"/>
          </w:tcPr>
          <w:p w14:paraId="78509603" w14:textId="48EEC465" w:rsidR="002F1B88" w:rsidRDefault="002F1B88" w:rsidP="00FD3D23">
            <w:pPr>
              <w:widowControl w:val="0"/>
              <w:spacing w:line="276" w:lineRule="auto"/>
              <w:ind w:firstLine="3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dit activity diagram</w:t>
            </w:r>
          </w:p>
        </w:tc>
        <w:tc>
          <w:tcPr>
            <w:tcW w:w="2700" w:type="dxa"/>
          </w:tcPr>
          <w:p w14:paraId="4697D6EB" w14:textId="25F5F602" w:rsidR="002F1B88" w:rsidRPr="002F1B88" w:rsidRDefault="002F1B88" w:rsidP="00FD3D23">
            <w:pPr>
              <w:widowControl w:val="0"/>
              <w:spacing w:line="276" w:lineRule="auto"/>
              <w:ind w:firstLine="31"/>
              <w:rPr>
                <w:rFonts w:ascii="Times New Roman" w:hAnsi="Times New Roman" w:cs="Times New Roman"/>
                <w:sz w:val="21"/>
                <w:szCs w:val="21"/>
              </w:rPr>
            </w:pPr>
            <w:r w:rsidRPr="002F1B88">
              <w:rPr>
                <w:rFonts w:ascii="Times New Roman" w:hAnsi="Times New Roman" w:cs="Times New Roman"/>
                <w:sz w:val="21"/>
                <w:szCs w:val="21"/>
              </w:rPr>
              <w:t>edit some operations in the software</w:t>
            </w:r>
          </w:p>
        </w:tc>
        <w:tc>
          <w:tcPr>
            <w:tcW w:w="810" w:type="dxa"/>
          </w:tcPr>
          <w:p w14:paraId="4A1CC984" w14:textId="47D2DF56" w:rsidR="002F1B88" w:rsidRDefault="002F1B88" w:rsidP="00FD3D23">
            <w:pPr>
              <w:widowControl w:val="0"/>
              <w:spacing w:line="276" w:lineRule="auto"/>
              <w:ind w:firstLine="3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/08</w:t>
            </w:r>
          </w:p>
        </w:tc>
        <w:tc>
          <w:tcPr>
            <w:tcW w:w="810" w:type="dxa"/>
          </w:tcPr>
          <w:p w14:paraId="4D6BA61E" w14:textId="1B57B426" w:rsidR="002F1B88" w:rsidRDefault="002F1B88" w:rsidP="00FD3D23">
            <w:pPr>
              <w:widowControl w:val="0"/>
              <w:spacing w:line="276" w:lineRule="auto"/>
              <w:ind w:firstLine="3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/08</w:t>
            </w:r>
          </w:p>
        </w:tc>
        <w:tc>
          <w:tcPr>
            <w:tcW w:w="1972" w:type="dxa"/>
          </w:tcPr>
          <w:p w14:paraId="35D0AC95" w14:textId="7578DE32" w:rsidR="002F1B88" w:rsidRDefault="002F1B88" w:rsidP="00FD3D23">
            <w:pPr>
              <w:widowControl w:val="0"/>
              <w:spacing w:line="276" w:lineRule="auto"/>
              <w:ind w:firstLine="3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Vũ Bình An</w:t>
            </w:r>
          </w:p>
        </w:tc>
        <w:tc>
          <w:tcPr>
            <w:tcW w:w="737" w:type="dxa"/>
          </w:tcPr>
          <w:p w14:paraId="2179A83F" w14:textId="77777777" w:rsidR="002F1B88" w:rsidRPr="00C73B6A" w:rsidRDefault="002F1B88" w:rsidP="00FD3D23">
            <w:pPr>
              <w:widowControl w:val="0"/>
              <w:spacing w:line="276" w:lineRule="auto"/>
              <w:ind w:firstLine="3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F4A9E" w:rsidRPr="00C73B6A" w14:paraId="2D72BD18" w14:textId="77777777" w:rsidTr="002F1B88">
        <w:trPr>
          <w:cantSplit/>
          <w:trHeight w:val="375"/>
        </w:trPr>
        <w:tc>
          <w:tcPr>
            <w:tcW w:w="554" w:type="dxa"/>
          </w:tcPr>
          <w:p w14:paraId="3866321D" w14:textId="77777777" w:rsidR="002F4A9E" w:rsidRDefault="002F4A9E" w:rsidP="00FD3D23">
            <w:pPr>
              <w:widowControl w:val="0"/>
              <w:spacing w:line="276" w:lineRule="auto"/>
              <w:ind w:firstLine="3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0" w:type="dxa"/>
          </w:tcPr>
          <w:p w14:paraId="439D545B" w14:textId="7E3C85A3" w:rsidR="002F4A9E" w:rsidRDefault="002F4A9E" w:rsidP="00FD3D23">
            <w:pPr>
              <w:widowControl w:val="0"/>
              <w:spacing w:line="276" w:lineRule="auto"/>
              <w:ind w:firstLine="3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atabase design</w:t>
            </w:r>
          </w:p>
        </w:tc>
        <w:tc>
          <w:tcPr>
            <w:tcW w:w="2700" w:type="dxa"/>
          </w:tcPr>
          <w:p w14:paraId="05BA0E63" w14:textId="4C8E8DBE" w:rsidR="002F4A9E" w:rsidRPr="002F1B88" w:rsidRDefault="002F4A9E" w:rsidP="00FD3D23">
            <w:pPr>
              <w:widowControl w:val="0"/>
              <w:spacing w:line="276" w:lineRule="auto"/>
              <w:ind w:firstLine="31"/>
              <w:rPr>
                <w:rFonts w:ascii="Times New Roman" w:hAnsi="Times New Roman" w:cs="Times New Roman"/>
                <w:sz w:val="21"/>
                <w:szCs w:val="21"/>
              </w:rPr>
            </w:pPr>
            <w:r w:rsidRPr="002F4A9E">
              <w:rPr>
                <w:rFonts w:ascii="Times New Roman" w:hAnsi="Times New Roman" w:cs="Times New Roman"/>
                <w:sz w:val="21"/>
                <w:szCs w:val="21"/>
              </w:rPr>
              <w:t>basic database design</w:t>
            </w:r>
          </w:p>
        </w:tc>
        <w:tc>
          <w:tcPr>
            <w:tcW w:w="810" w:type="dxa"/>
          </w:tcPr>
          <w:p w14:paraId="4DC6B1F3" w14:textId="5121D2A5" w:rsidR="002F4A9E" w:rsidRDefault="002F4A9E" w:rsidP="00FD3D23">
            <w:pPr>
              <w:widowControl w:val="0"/>
              <w:spacing w:line="276" w:lineRule="auto"/>
              <w:ind w:firstLine="3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/08</w:t>
            </w:r>
          </w:p>
        </w:tc>
        <w:tc>
          <w:tcPr>
            <w:tcW w:w="810" w:type="dxa"/>
          </w:tcPr>
          <w:p w14:paraId="5AA583C7" w14:textId="2D81F4A2" w:rsidR="002F4A9E" w:rsidRDefault="002F4A9E" w:rsidP="00FD3D23">
            <w:pPr>
              <w:widowControl w:val="0"/>
              <w:spacing w:line="276" w:lineRule="auto"/>
              <w:ind w:firstLine="3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/08</w:t>
            </w:r>
          </w:p>
        </w:tc>
        <w:tc>
          <w:tcPr>
            <w:tcW w:w="1972" w:type="dxa"/>
          </w:tcPr>
          <w:p w14:paraId="1ABD5498" w14:textId="67378D2B" w:rsidR="002F4A9E" w:rsidRDefault="002F4A9E" w:rsidP="00FD3D23">
            <w:pPr>
              <w:widowControl w:val="0"/>
              <w:spacing w:line="276" w:lineRule="auto"/>
              <w:ind w:firstLine="3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guyễn Trung Lâm</w:t>
            </w:r>
          </w:p>
        </w:tc>
        <w:tc>
          <w:tcPr>
            <w:tcW w:w="737" w:type="dxa"/>
          </w:tcPr>
          <w:p w14:paraId="6C6302E3" w14:textId="77777777" w:rsidR="002F4A9E" w:rsidRPr="00C73B6A" w:rsidRDefault="002F4A9E" w:rsidP="00FD3D23">
            <w:pPr>
              <w:widowControl w:val="0"/>
              <w:spacing w:line="276" w:lineRule="auto"/>
              <w:ind w:firstLine="3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F4A9E" w:rsidRPr="00C73B6A" w14:paraId="21C09F8D" w14:textId="77777777" w:rsidTr="002F1B88">
        <w:trPr>
          <w:cantSplit/>
          <w:trHeight w:val="375"/>
        </w:trPr>
        <w:tc>
          <w:tcPr>
            <w:tcW w:w="554" w:type="dxa"/>
          </w:tcPr>
          <w:p w14:paraId="73FAC67A" w14:textId="77777777" w:rsidR="002F4A9E" w:rsidRDefault="002F4A9E" w:rsidP="00FD3D23">
            <w:pPr>
              <w:widowControl w:val="0"/>
              <w:spacing w:line="276" w:lineRule="auto"/>
              <w:ind w:firstLine="3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0" w:type="dxa"/>
          </w:tcPr>
          <w:p w14:paraId="769D1C4B" w14:textId="3BD1A577" w:rsidR="002F4A9E" w:rsidRDefault="002F4A9E" w:rsidP="00FD3D23">
            <w:pPr>
              <w:widowControl w:val="0"/>
              <w:spacing w:line="276" w:lineRule="auto"/>
              <w:ind w:firstLine="3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atabase coding</w:t>
            </w:r>
          </w:p>
        </w:tc>
        <w:tc>
          <w:tcPr>
            <w:tcW w:w="2700" w:type="dxa"/>
          </w:tcPr>
          <w:p w14:paraId="045371B2" w14:textId="6EBA2DD0" w:rsidR="002F4A9E" w:rsidRPr="002F4A9E" w:rsidRDefault="002F4A9E" w:rsidP="00FD3D23">
            <w:pPr>
              <w:widowControl w:val="0"/>
              <w:spacing w:line="276" w:lineRule="auto"/>
              <w:ind w:firstLine="31"/>
              <w:rPr>
                <w:rFonts w:ascii="Times New Roman" w:hAnsi="Times New Roman" w:cs="Times New Roman"/>
                <w:sz w:val="21"/>
                <w:szCs w:val="21"/>
              </w:rPr>
            </w:pPr>
            <w:r w:rsidRPr="002F4A9E">
              <w:rPr>
                <w:rFonts w:ascii="Times New Roman" w:hAnsi="Times New Roman" w:cs="Times New Roman"/>
                <w:sz w:val="21"/>
                <w:szCs w:val="21"/>
              </w:rPr>
              <w:t>build database</w:t>
            </w:r>
          </w:p>
        </w:tc>
        <w:tc>
          <w:tcPr>
            <w:tcW w:w="810" w:type="dxa"/>
          </w:tcPr>
          <w:p w14:paraId="103D644D" w14:textId="37B38679" w:rsidR="002F4A9E" w:rsidRDefault="002F4A9E" w:rsidP="00FD3D23">
            <w:pPr>
              <w:widowControl w:val="0"/>
              <w:spacing w:line="276" w:lineRule="auto"/>
              <w:ind w:firstLine="3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/08</w:t>
            </w:r>
          </w:p>
        </w:tc>
        <w:tc>
          <w:tcPr>
            <w:tcW w:w="810" w:type="dxa"/>
          </w:tcPr>
          <w:p w14:paraId="1E3D9F03" w14:textId="0DA3A7E3" w:rsidR="002F4A9E" w:rsidRDefault="002F4A9E" w:rsidP="00FD3D23">
            <w:pPr>
              <w:widowControl w:val="0"/>
              <w:spacing w:line="276" w:lineRule="auto"/>
              <w:ind w:firstLine="3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/08</w:t>
            </w:r>
          </w:p>
        </w:tc>
        <w:tc>
          <w:tcPr>
            <w:tcW w:w="1972" w:type="dxa"/>
          </w:tcPr>
          <w:p w14:paraId="3D0A030B" w14:textId="7E425A3A" w:rsidR="002F4A9E" w:rsidRDefault="002F4A9E" w:rsidP="00FD3D23">
            <w:pPr>
              <w:widowControl w:val="0"/>
              <w:spacing w:line="276" w:lineRule="auto"/>
              <w:ind w:firstLine="3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guyễn Trung Lâm</w:t>
            </w:r>
          </w:p>
        </w:tc>
        <w:tc>
          <w:tcPr>
            <w:tcW w:w="737" w:type="dxa"/>
          </w:tcPr>
          <w:p w14:paraId="44238560" w14:textId="77777777" w:rsidR="002F4A9E" w:rsidRPr="00C73B6A" w:rsidRDefault="002F4A9E" w:rsidP="00FD3D23">
            <w:pPr>
              <w:widowControl w:val="0"/>
              <w:spacing w:line="276" w:lineRule="auto"/>
              <w:ind w:firstLine="3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F4A9E" w:rsidRPr="00C73B6A" w14:paraId="069F998E" w14:textId="77777777" w:rsidTr="002F1B88">
        <w:trPr>
          <w:cantSplit/>
          <w:trHeight w:val="375"/>
        </w:trPr>
        <w:tc>
          <w:tcPr>
            <w:tcW w:w="554" w:type="dxa"/>
          </w:tcPr>
          <w:p w14:paraId="45A55F7E" w14:textId="77777777" w:rsidR="002F4A9E" w:rsidRDefault="002F4A9E" w:rsidP="00FD3D23">
            <w:pPr>
              <w:widowControl w:val="0"/>
              <w:spacing w:line="276" w:lineRule="auto"/>
              <w:ind w:firstLine="3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0" w:type="dxa"/>
          </w:tcPr>
          <w:p w14:paraId="744D4F5B" w14:textId="3F8E18C2" w:rsidR="002F4A9E" w:rsidRDefault="002F4A9E" w:rsidP="00FD3D23">
            <w:pPr>
              <w:widowControl w:val="0"/>
              <w:spacing w:line="276" w:lineRule="auto"/>
              <w:ind w:firstLine="3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UI design</w:t>
            </w:r>
          </w:p>
        </w:tc>
        <w:tc>
          <w:tcPr>
            <w:tcW w:w="2700" w:type="dxa"/>
          </w:tcPr>
          <w:p w14:paraId="54EA51D7" w14:textId="57E67F35" w:rsidR="002F4A9E" w:rsidRPr="002F4A9E" w:rsidRDefault="002F4A9E" w:rsidP="00FD3D23">
            <w:pPr>
              <w:widowControl w:val="0"/>
              <w:spacing w:line="276" w:lineRule="auto"/>
              <w:ind w:firstLine="31"/>
              <w:rPr>
                <w:rFonts w:ascii="Times New Roman" w:hAnsi="Times New Roman" w:cs="Times New Roman"/>
                <w:sz w:val="21"/>
                <w:szCs w:val="21"/>
              </w:rPr>
            </w:pPr>
            <w:r w:rsidRPr="002F4A9E">
              <w:rPr>
                <w:rFonts w:ascii="Times New Roman" w:hAnsi="Times New Roman" w:cs="Times New Roman"/>
                <w:sz w:val="21"/>
                <w:szCs w:val="21"/>
              </w:rPr>
              <w:t>Basic user interface design</w:t>
            </w:r>
          </w:p>
        </w:tc>
        <w:tc>
          <w:tcPr>
            <w:tcW w:w="810" w:type="dxa"/>
          </w:tcPr>
          <w:p w14:paraId="3C5281A4" w14:textId="49D0DEEC" w:rsidR="002F4A9E" w:rsidRDefault="002F4A9E" w:rsidP="00FD3D23">
            <w:pPr>
              <w:widowControl w:val="0"/>
              <w:spacing w:line="276" w:lineRule="auto"/>
              <w:ind w:firstLine="3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/08</w:t>
            </w:r>
          </w:p>
        </w:tc>
        <w:tc>
          <w:tcPr>
            <w:tcW w:w="810" w:type="dxa"/>
          </w:tcPr>
          <w:p w14:paraId="444456EE" w14:textId="55F73D37" w:rsidR="002F4A9E" w:rsidRDefault="002F4A9E" w:rsidP="00FD3D23">
            <w:pPr>
              <w:widowControl w:val="0"/>
              <w:spacing w:line="276" w:lineRule="auto"/>
              <w:ind w:firstLine="3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/08</w:t>
            </w:r>
          </w:p>
        </w:tc>
        <w:tc>
          <w:tcPr>
            <w:tcW w:w="1972" w:type="dxa"/>
          </w:tcPr>
          <w:p w14:paraId="0CC7C6F3" w14:textId="25DCAADE" w:rsidR="002F4A9E" w:rsidRDefault="002F4A9E" w:rsidP="00FD3D23">
            <w:pPr>
              <w:widowControl w:val="0"/>
              <w:spacing w:line="276" w:lineRule="auto"/>
              <w:ind w:firstLine="3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Vũ Bình A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Nguyễn Trung Lâm</w:t>
            </w:r>
          </w:p>
        </w:tc>
        <w:tc>
          <w:tcPr>
            <w:tcW w:w="737" w:type="dxa"/>
          </w:tcPr>
          <w:p w14:paraId="67280DA0" w14:textId="77777777" w:rsidR="002F4A9E" w:rsidRPr="00C73B6A" w:rsidRDefault="002F4A9E" w:rsidP="00FD3D23">
            <w:pPr>
              <w:widowControl w:val="0"/>
              <w:spacing w:line="276" w:lineRule="auto"/>
              <w:ind w:firstLine="3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F1B88" w:rsidRPr="00C73B6A" w14:paraId="6DBFD8D8" w14:textId="77777777" w:rsidTr="002F1B88">
        <w:trPr>
          <w:cantSplit/>
          <w:trHeight w:val="375"/>
        </w:trPr>
        <w:tc>
          <w:tcPr>
            <w:tcW w:w="554" w:type="dxa"/>
          </w:tcPr>
          <w:p w14:paraId="485E1230" w14:textId="73EEB8EC" w:rsidR="002F1B88" w:rsidRDefault="002F1B88" w:rsidP="00FD3D23">
            <w:pPr>
              <w:widowControl w:val="0"/>
              <w:spacing w:line="276" w:lineRule="auto"/>
              <w:ind w:firstLine="3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340" w:type="dxa"/>
          </w:tcPr>
          <w:p w14:paraId="5BEC9B6B" w14:textId="68D81B90" w:rsidR="002F1B88" w:rsidRDefault="002F1B88" w:rsidP="00FD3D23">
            <w:pPr>
              <w:widowControl w:val="0"/>
              <w:spacing w:line="276" w:lineRule="auto"/>
              <w:ind w:firstLine="3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Class diagram </w:t>
            </w:r>
          </w:p>
        </w:tc>
        <w:tc>
          <w:tcPr>
            <w:tcW w:w="2700" w:type="dxa"/>
          </w:tcPr>
          <w:p w14:paraId="1F134BDD" w14:textId="3C912A8A" w:rsidR="002F1B88" w:rsidRPr="002F1B88" w:rsidRDefault="002F1B88" w:rsidP="00FD3D23">
            <w:pPr>
              <w:widowControl w:val="0"/>
              <w:spacing w:line="276" w:lineRule="auto"/>
              <w:ind w:firstLine="31"/>
              <w:rPr>
                <w:rFonts w:ascii="Times New Roman" w:hAnsi="Times New Roman" w:cs="Times New Roman"/>
                <w:sz w:val="21"/>
                <w:szCs w:val="21"/>
              </w:rPr>
            </w:pPr>
            <w:r w:rsidRPr="002F1B88">
              <w:rPr>
                <w:rFonts w:ascii="Times New Roman" w:hAnsi="Times New Roman" w:cs="Times New Roman"/>
                <w:sz w:val="21"/>
                <w:szCs w:val="21"/>
              </w:rPr>
              <w:t>design classes and functions in software</w:t>
            </w:r>
          </w:p>
        </w:tc>
        <w:tc>
          <w:tcPr>
            <w:tcW w:w="810" w:type="dxa"/>
          </w:tcPr>
          <w:p w14:paraId="425217A8" w14:textId="0CD0264F" w:rsidR="002F1B88" w:rsidRDefault="002F1B88" w:rsidP="00FD3D23">
            <w:pPr>
              <w:widowControl w:val="0"/>
              <w:spacing w:line="276" w:lineRule="auto"/>
              <w:ind w:firstLine="3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/80</w:t>
            </w:r>
          </w:p>
        </w:tc>
        <w:tc>
          <w:tcPr>
            <w:tcW w:w="810" w:type="dxa"/>
          </w:tcPr>
          <w:p w14:paraId="62624E9D" w14:textId="1047DB64" w:rsidR="002F1B88" w:rsidRDefault="002F1B88" w:rsidP="00FD3D23">
            <w:pPr>
              <w:widowControl w:val="0"/>
              <w:spacing w:line="276" w:lineRule="auto"/>
              <w:ind w:firstLine="3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/08</w:t>
            </w:r>
          </w:p>
        </w:tc>
        <w:tc>
          <w:tcPr>
            <w:tcW w:w="1972" w:type="dxa"/>
          </w:tcPr>
          <w:p w14:paraId="706EBAEB" w14:textId="40181EB1" w:rsidR="002F1B88" w:rsidRDefault="002F1B88" w:rsidP="00FD3D23">
            <w:pPr>
              <w:widowControl w:val="0"/>
              <w:spacing w:line="276" w:lineRule="auto"/>
              <w:ind w:firstLine="3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Vũ Bình A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Nguyễn Trung Lâm</w:t>
            </w:r>
          </w:p>
        </w:tc>
        <w:tc>
          <w:tcPr>
            <w:tcW w:w="737" w:type="dxa"/>
          </w:tcPr>
          <w:p w14:paraId="6305BA10" w14:textId="77777777" w:rsidR="002F1B88" w:rsidRPr="00C73B6A" w:rsidRDefault="002F1B88" w:rsidP="00FD3D23">
            <w:pPr>
              <w:widowControl w:val="0"/>
              <w:spacing w:line="276" w:lineRule="auto"/>
              <w:ind w:firstLine="3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F4A9E" w:rsidRPr="00C73B6A" w14:paraId="6582FBBB" w14:textId="77777777" w:rsidTr="002F1B88">
        <w:trPr>
          <w:cantSplit/>
          <w:trHeight w:val="375"/>
        </w:trPr>
        <w:tc>
          <w:tcPr>
            <w:tcW w:w="554" w:type="dxa"/>
          </w:tcPr>
          <w:p w14:paraId="2B40A207" w14:textId="2ADD8FB0" w:rsidR="002F4A9E" w:rsidRDefault="002F4A9E" w:rsidP="00FD3D23">
            <w:pPr>
              <w:widowControl w:val="0"/>
              <w:spacing w:line="276" w:lineRule="auto"/>
              <w:ind w:firstLine="3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340" w:type="dxa"/>
          </w:tcPr>
          <w:p w14:paraId="6994ABD0" w14:textId="295250B1" w:rsidR="002F4A9E" w:rsidRDefault="00856FBF" w:rsidP="00FD3D23">
            <w:pPr>
              <w:widowControl w:val="0"/>
              <w:spacing w:line="276" w:lineRule="auto"/>
              <w:ind w:firstLine="3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equence diagram</w:t>
            </w:r>
          </w:p>
        </w:tc>
        <w:tc>
          <w:tcPr>
            <w:tcW w:w="2700" w:type="dxa"/>
          </w:tcPr>
          <w:p w14:paraId="079034C7" w14:textId="2A66F1DD" w:rsidR="002F4A9E" w:rsidRPr="002F1B88" w:rsidRDefault="00856FBF" w:rsidP="00FD3D23">
            <w:pPr>
              <w:widowControl w:val="0"/>
              <w:spacing w:line="276" w:lineRule="auto"/>
              <w:ind w:firstLine="31"/>
              <w:rPr>
                <w:rFonts w:ascii="Times New Roman" w:hAnsi="Times New Roman" w:cs="Times New Roman"/>
                <w:sz w:val="21"/>
                <w:szCs w:val="21"/>
              </w:rPr>
            </w:pPr>
            <w:r w:rsidRPr="00856FBF">
              <w:rPr>
                <w:rFonts w:ascii="Times New Roman" w:hAnsi="Times New Roman" w:cs="Times New Roman"/>
                <w:sz w:val="21"/>
                <w:szCs w:val="21"/>
              </w:rPr>
              <w:t>sequence diagram design</w:t>
            </w:r>
          </w:p>
        </w:tc>
        <w:tc>
          <w:tcPr>
            <w:tcW w:w="810" w:type="dxa"/>
          </w:tcPr>
          <w:p w14:paraId="424568CB" w14:textId="6CE5ACF7" w:rsidR="002F4A9E" w:rsidRDefault="00856FBF" w:rsidP="00FD3D23">
            <w:pPr>
              <w:widowControl w:val="0"/>
              <w:spacing w:line="276" w:lineRule="auto"/>
              <w:ind w:firstLine="3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/08</w:t>
            </w:r>
          </w:p>
        </w:tc>
        <w:tc>
          <w:tcPr>
            <w:tcW w:w="810" w:type="dxa"/>
          </w:tcPr>
          <w:p w14:paraId="7BD21DEB" w14:textId="77777777" w:rsidR="002F4A9E" w:rsidRDefault="002F4A9E" w:rsidP="00FD3D23">
            <w:pPr>
              <w:widowControl w:val="0"/>
              <w:spacing w:line="276" w:lineRule="auto"/>
              <w:ind w:firstLine="3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72" w:type="dxa"/>
          </w:tcPr>
          <w:p w14:paraId="46D2A8F9" w14:textId="323013D0" w:rsidR="002F4A9E" w:rsidRDefault="00856FBF" w:rsidP="00FD3D23">
            <w:pPr>
              <w:widowControl w:val="0"/>
              <w:spacing w:line="276" w:lineRule="auto"/>
              <w:ind w:firstLine="3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guyễn Trung Lâm</w:t>
            </w:r>
          </w:p>
        </w:tc>
        <w:tc>
          <w:tcPr>
            <w:tcW w:w="737" w:type="dxa"/>
          </w:tcPr>
          <w:p w14:paraId="1AA921D0" w14:textId="77777777" w:rsidR="002F4A9E" w:rsidRPr="00C73B6A" w:rsidRDefault="002F4A9E" w:rsidP="00FD3D23">
            <w:pPr>
              <w:widowControl w:val="0"/>
              <w:spacing w:line="276" w:lineRule="auto"/>
              <w:ind w:firstLine="3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F1B88" w:rsidRPr="00C73B6A" w14:paraId="6A331B62" w14:textId="77777777" w:rsidTr="002F1B88">
        <w:trPr>
          <w:cantSplit/>
          <w:trHeight w:val="375"/>
        </w:trPr>
        <w:tc>
          <w:tcPr>
            <w:tcW w:w="554" w:type="dxa"/>
          </w:tcPr>
          <w:p w14:paraId="14D634DF" w14:textId="10B5D5F3" w:rsidR="002F1B88" w:rsidRDefault="002F4A9E" w:rsidP="00FD3D23">
            <w:pPr>
              <w:widowControl w:val="0"/>
              <w:spacing w:line="276" w:lineRule="auto"/>
              <w:ind w:firstLine="3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340" w:type="dxa"/>
          </w:tcPr>
          <w:p w14:paraId="78B71897" w14:textId="2DA8E87F" w:rsidR="002F1B88" w:rsidRDefault="002F1B88" w:rsidP="00FD3D23">
            <w:pPr>
              <w:widowControl w:val="0"/>
              <w:spacing w:line="276" w:lineRule="auto"/>
              <w:ind w:firstLine="31"/>
              <w:rPr>
                <w:rFonts w:ascii="Times New Roman" w:hAnsi="Times New Roman" w:cs="Times New Roman"/>
                <w:sz w:val="21"/>
                <w:szCs w:val="21"/>
              </w:rPr>
            </w:pPr>
            <w:r w:rsidRPr="002F1B88">
              <w:rPr>
                <w:rFonts w:ascii="Times New Roman" w:hAnsi="Times New Roman" w:cs="Times New Roman"/>
                <w:sz w:val="21"/>
                <w:szCs w:val="21"/>
              </w:rPr>
              <w:t>start coding</w:t>
            </w:r>
          </w:p>
        </w:tc>
        <w:tc>
          <w:tcPr>
            <w:tcW w:w="2700" w:type="dxa"/>
          </w:tcPr>
          <w:p w14:paraId="233740EF" w14:textId="2F429FD8" w:rsidR="002F1B88" w:rsidRPr="002F1B88" w:rsidRDefault="002F1B88" w:rsidP="00FD3D23">
            <w:pPr>
              <w:widowControl w:val="0"/>
              <w:spacing w:line="276" w:lineRule="auto"/>
              <w:ind w:firstLine="31"/>
              <w:rPr>
                <w:rFonts w:ascii="Times New Roman" w:hAnsi="Times New Roman" w:cs="Times New Roman"/>
                <w:sz w:val="21"/>
                <w:szCs w:val="21"/>
              </w:rPr>
            </w:pPr>
            <w:r w:rsidRPr="002F1B88">
              <w:rPr>
                <w:rFonts w:ascii="Times New Roman" w:hAnsi="Times New Roman" w:cs="Times New Roman"/>
                <w:sz w:val="21"/>
                <w:szCs w:val="21"/>
              </w:rPr>
              <w:t>start up the basic function</w:t>
            </w:r>
          </w:p>
        </w:tc>
        <w:tc>
          <w:tcPr>
            <w:tcW w:w="810" w:type="dxa"/>
          </w:tcPr>
          <w:p w14:paraId="19C2CFD7" w14:textId="05DCEB27" w:rsidR="002F1B88" w:rsidRDefault="002F4A9E" w:rsidP="00FD3D23">
            <w:pPr>
              <w:widowControl w:val="0"/>
              <w:spacing w:line="276" w:lineRule="auto"/>
              <w:ind w:firstLine="3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/08</w:t>
            </w:r>
          </w:p>
        </w:tc>
        <w:tc>
          <w:tcPr>
            <w:tcW w:w="810" w:type="dxa"/>
          </w:tcPr>
          <w:p w14:paraId="61AC3BBA" w14:textId="47D7B389" w:rsidR="002F1B88" w:rsidRDefault="002F4A9E" w:rsidP="00FD3D23">
            <w:pPr>
              <w:widowControl w:val="0"/>
              <w:spacing w:line="276" w:lineRule="auto"/>
              <w:ind w:firstLine="3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/08</w:t>
            </w:r>
          </w:p>
        </w:tc>
        <w:tc>
          <w:tcPr>
            <w:tcW w:w="1972" w:type="dxa"/>
          </w:tcPr>
          <w:p w14:paraId="277C397F" w14:textId="6E59009B" w:rsidR="002F1B88" w:rsidRDefault="002F4A9E" w:rsidP="00FD3D23">
            <w:pPr>
              <w:widowControl w:val="0"/>
              <w:spacing w:line="276" w:lineRule="auto"/>
              <w:ind w:firstLine="3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guyễn Trung Lâm</w:t>
            </w:r>
          </w:p>
        </w:tc>
        <w:tc>
          <w:tcPr>
            <w:tcW w:w="737" w:type="dxa"/>
          </w:tcPr>
          <w:p w14:paraId="63B67854" w14:textId="77777777" w:rsidR="002F1B88" w:rsidRPr="00C73B6A" w:rsidRDefault="002F1B88" w:rsidP="00FD3D23">
            <w:pPr>
              <w:widowControl w:val="0"/>
              <w:spacing w:line="276" w:lineRule="auto"/>
              <w:ind w:firstLine="3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1012C408" w14:textId="1E5100E0" w:rsidR="00A2154A" w:rsidRDefault="00A2154A" w:rsidP="00FD3D23">
      <w:pPr>
        <w:widowControl w:val="0"/>
        <w:ind w:firstLine="426"/>
        <w:rPr>
          <w:rFonts w:ascii="Times New Roman" w:hAnsi="Times New Roman" w:cs="Times New Roman"/>
          <w:lang w:val="vi-VN"/>
        </w:rPr>
      </w:pPr>
    </w:p>
    <w:p w14:paraId="3AF73176" w14:textId="5C48922F" w:rsidR="00581E83" w:rsidRPr="00C73B6A" w:rsidRDefault="009C2CA9" w:rsidP="00C46225">
      <w:pPr>
        <w:pStyle w:val="u1"/>
        <w:numPr>
          <w:ilvl w:val="0"/>
          <w:numId w:val="28"/>
        </w:numPr>
        <w:spacing w:line="360" w:lineRule="auto"/>
        <w:ind w:left="284" w:hanging="284"/>
        <w:rPr>
          <w:rFonts w:ascii="Times New Roman" w:hAnsi="Times New Roman" w:cs="Times New Roman"/>
          <w:lang w:val="vi-VN"/>
        </w:rPr>
      </w:pPr>
      <w:bookmarkStart w:id="6" w:name="_Toc53736077"/>
      <w:r w:rsidRPr="00C73B6A">
        <w:rPr>
          <w:rFonts w:ascii="Times New Roman" w:hAnsi="Times New Roman" w:cs="Times New Roman"/>
          <w:lang w:val="vi-VN"/>
        </w:rPr>
        <w:t>Installation Instructions</w:t>
      </w:r>
      <w:bookmarkEnd w:id="6"/>
    </w:p>
    <w:p w14:paraId="260E4FA4" w14:textId="03212180" w:rsidR="001164C8" w:rsidRPr="0089766F" w:rsidRDefault="001164C8" w:rsidP="001164C8">
      <w:pPr>
        <w:pStyle w:val="oancuaDanhsach"/>
        <w:numPr>
          <w:ilvl w:val="0"/>
          <w:numId w:val="7"/>
        </w:numPr>
        <w:spacing w:line="360" w:lineRule="auto"/>
        <w:ind w:left="567" w:hanging="283"/>
        <w:rPr>
          <w:rFonts w:ascii="Times New Roman" w:hAnsi="Times New Roman" w:cs="Times New Roman"/>
          <w:lang w:val="vi-VN"/>
        </w:rPr>
      </w:pPr>
      <w:r w:rsidRPr="00C73B6A">
        <w:rPr>
          <w:rFonts w:ascii="Times New Roman" w:hAnsi="Times New Roman" w:cs="Times New Roman"/>
          <w:lang w:val="vi-VN"/>
        </w:rPr>
        <w:t>Deployment Diagram</w:t>
      </w:r>
    </w:p>
    <w:p w14:paraId="0613E124" w14:textId="32DF97F4" w:rsidR="00CD3424" w:rsidRPr="00C73B6A" w:rsidRDefault="009C2CA9" w:rsidP="001164C8">
      <w:pPr>
        <w:pStyle w:val="oancuaDanhsach"/>
        <w:numPr>
          <w:ilvl w:val="0"/>
          <w:numId w:val="7"/>
        </w:numPr>
        <w:spacing w:line="360" w:lineRule="auto"/>
        <w:ind w:left="567" w:hanging="283"/>
        <w:rPr>
          <w:rFonts w:ascii="Times New Roman" w:hAnsi="Times New Roman" w:cs="Times New Roman"/>
          <w:lang w:val="vi-VN"/>
        </w:rPr>
      </w:pPr>
      <w:r w:rsidRPr="00C73B6A">
        <w:rPr>
          <w:rFonts w:ascii="Times New Roman" w:hAnsi="Times New Roman" w:cs="Times New Roman"/>
          <w:lang w:val="vi-VN"/>
        </w:rPr>
        <w:t>Installation steps</w:t>
      </w:r>
    </w:p>
    <w:p w14:paraId="65AB8209" w14:textId="16AFF43A" w:rsidR="00CD3424" w:rsidRDefault="009C2CA9" w:rsidP="00CD3424">
      <w:pPr>
        <w:pStyle w:val="oancuaDanhsach"/>
        <w:numPr>
          <w:ilvl w:val="1"/>
          <w:numId w:val="7"/>
        </w:numPr>
        <w:spacing w:line="360" w:lineRule="auto"/>
        <w:ind w:left="851" w:hanging="284"/>
        <w:rPr>
          <w:rFonts w:ascii="Times New Roman" w:hAnsi="Times New Roman" w:cs="Times New Roman"/>
          <w:lang w:val="vi-VN"/>
        </w:rPr>
      </w:pPr>
      <w:r w:rsidRPr="00C73B6A">
        <w:rPr>
          <w:rFonts w:ascii="Times New Roman" w:hAnsi="Times New Roman" w:cs="Times New Roman"/>
        </w:rPr>
        <w:t>Database Install</w:t>
      </w:r>
      <w:r w:rsidR="00CD3424" w:rsidRPr="00C73B6A">
        <w:rPr>
          <w:rFonts w:ascii="Times New Roman" w:hAnsi="Times New Roman" w:cs="Times New Roman"/>
          <w:lang w:val="vi-VN"/>
        </w:rPr>
        <w:t xml:space="preserve"> </w:t>
      </w:r>
    </w:p>
    <w:p w14:paraId="7ACF3241" w14:textId="26F92945" w:rsidR="00812DA0" w:rsidRDefault="00812DA0" w:rsidP="00812DA0">
      <w:pPr>
        <w:pStyle w:val="oancuaDanhsach"/>
        <w:spacing w:line="360" w:lineRule="auto"/>
        <w:ind w:left="786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 xml:space="preserve">- </w:t>
      </w:r>
      <w:r w:rsidRPr="00812DA0">
        <w:rPr>
          <w:rFonts w:ascii="Times New Roman" w:hAnsi="Times New Roman" w:cs="Times New Roman"/>
          <w:lang w:val="vi-VN"/>
        </w:rPr>
        <w:t>Go to the website and select the corresponding version</w:t>
      </w:r>
      <w:r>
        <w:rPr>
          <w:rFonts w:ascii="Times New Roman" w:hAnsi="Times New Roman" w:cs="Times New Roman"/>
        </w:rPr>
        <w:t>:</w:t>
      </w:r>
      <w:r w:rsidRPr="00812DA0">
        <w:rPr>
          <w:rFonts w:ascii="Times New Roman" w:hAnsi="Times New Roman" w:cs="Times New Roman"/>
          <w:lang w:val="vi-VN"/>
        </w:rPr>
        <w:t xml:space="preserve"> </w:t>
      </w:r>
      <w:hyperlink r:id="rId25" w:history="1">
        <w:r w:rsidRPr="0092300B">
          <w:rPr>
            <w:rStyle w:val="Siuktni"/>
            <w:rFonts w:ascii="Times New Roman" w:hAnsi="Times New Roman" w:cs="Times New Roman"/>
            <w:lang w:val="vi-VN"/>
          </w:rPr>
          <w:t>https://dev.mysql.com/downloads/mysql/</w:t>
        </w:r>
      </w:hyperlink>
      <w:r w:rsidRPr="00812DA0">
        <w:rPr>
          <w:rFonts w:ascii="Times New Roman" w:hAnsi="Times New Roman" w:cs="Times New Roman"/>
          <w:lang w:val="vi-VN"/>
        </w:rPr>
        <w:t xml:space="preserve"> </w:t>
      </w:r>
    </w:p>
    <w:p w14:paraId="2A3732C1" w14:textId="499895A9" w:rsidR="00812DA0" w:rsidRPr="00812DA0" w:rsidRDefault="00812DA0" w:rsidP="00812DA0">
      <w:pPr>
        <w:pStyle w:val="oancuaDanhsach"/>
        <w:spacing w:line="360" w:lineRule="auto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812DA0">
        <w:rPr>
          <w:rFonts w:ascii="Times New Roman" w:hAnsi="Times New Roman" w:cs="Times New Roman"/>
        </w:rPr>
        <w:t xml:space="preserve">Run the </w:t>
      </w:r>
      <w:r>
        <w:rPr>
          <w:rFonts w:ascii="Times New Roman" w:hAnsi="Times New Roman" w:cs="Times New Roman"/>
        </w:rPr>
        <w:t>salessystem</w:t>
      </w:r>
      <w:r w:rsidRPr="00812DA0">
        <w:rPr>
          <w:rFonts w:ascii="Times New Roman" w:hAnsi="Times New Roman" w:cs="Times New Roman"/>
        </w:rPr>
        <w:t>.sql file in the source file</w:t>
      </w:r>
      <w:r>
        <w:rPr>
          <w:rFonts w:ascii="Times New Roman" w:hAnsi="Times New Roman" w:cs="Times New Roman"/>
        </w:rPr>
        <w:t>.</w:t>
      </w:r>
    </w:p>
    <w:p w14:paraId="1270CA85" w14:textId="1DE44007" w:rsidR="00CD3424" w:rsidRPr="00C73B6A" w:rsidRDefault="00CD3424" w:rsidP="00CD3424">
      <w:pPr>
        <w:pStyle w:val="oancuaDanhsach"/>
        <w:numPr>
          <w:ilvl w:val="1"/>
          <w:numId w:val="7"/>
        </w:numPr>
        <w:spacing w:line="360" w:lineRule="auto"/>
        <w:ind w:left="851" w:hanging="284"/>
        <w:rPr>
          <w:rFonts w:ascii="Times New Roman" w:hAnsi="Times New Roman" w:cs="Times New Roman"/>
          <w:lang w:val="vi-VN"/>
        </w:rPr>
      </w:pPr>
      <w:r w:rsidRPr="00C73B6A">
        <w:rPr>
          <w:rFonts w:ascii="Times New Roman" w:hAnsi="Times New Roman" w:cs="Times New Roman"/>
          <w:lang w:val="vi-VN"/>
        </w:rPr>
        <w:t>Server</w:t>
      </w:r>
      <w:r w:rsidR="0064336F" w:rsidRPr="00C73B6A">
        <w:rPr>
          <w:rFonts w:ascii="Times New Roman" w:hAnsi="Times New Roman" w:cs="Times New Roman"/>
        </w:rPr>
        <w:t xml:space="preserve"> install</w:t>
      </w:r>
    </w:p>
    <w:p w14:paraId="20528D3D" w14:textId="77777777" w:rsidR="00812DA0" w:rsidRPr="00812DA0" w:rsidRDefault="0064336F" w:rsidP="00CD3424">
      <w:pPr>
        <w:pStyle w:val="oancuaDanhsach"/>
        <w:numPr>
          <w:ilvl w:val="1"/>
          <w:numId w:val="7"/>
        </w:numPr>
        <w:spacing w:line="360" w:lineRule="auto"/>
        <w:ind w:left="851" w:hanging="284"/>
        <w:rPr>
          <w:rFonts w:ascii="Times New Roman" w:hAnsi="Times New Roman" w:cs="Times New Roman"/>
          <w:lang w:val="vi-VN"/>
        </w:rPr>
      </w:pPr>
      <w:r w:rsidRPr="00C73B6A">
        <w:rPr>
          <w:rFonts w:ascii="Times New Roman" w:hAnsi="Times New Roman" w:cs="Times New Roman"/>
        </w:rPr>
        <w:t>Application install</w:t>
      </w:r>
    </w:p>
    <w:p w14:paraId="129868F5" w14:textId="57FD4F6F" w:rsidR="00581E83" w:rsidRPr="00C73B6A" w:rsidRDefault="00812DA0" w:rsidP="00812DA0">
      <w:pPr>
        <w:pStyle w:val="oancuaDanhsach"/>
        <w:spacing w:line="360" w:lineRule="auto"/>
        <w:ind w:left="851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- Run file ConsoleApp.exe</w:t>
      </w:r>
      <w:r w:rsidR="00581E83" w:rsidRPr="00C73B6A">
        <w:rPr>
          <w:rFonts w:ascii="Times New Roman" w:hAnsi="Times New Roman" w:cs="Times New Roman"/>
          <w:lang w:val="vi-VN"/>
        </w:rPr>
        <w:br w:type="page"/>
      </w:r>
    </w:p>
    <w:p w14:paraId="6E375DF4" w14:textId="17D79E46" w:rsidR="00581E83" w:rsidRPr="00C73B6A" w:rsidRDefault="0025167E" w:rsidP="00581E83">
      <w:pPr>
        <w:pStyle w:val="u1"/>
        <w:spacing w:line="360" w:lineRule="auto"/>
        <w:rPr>
          <w:rFonts w:ascii="Times New Roman" w:hAnsi="Times New Roman" w:cs="Times New Roman"/>
          <w:lang w:val="vi-VN"/>
        </w:rPr>
      </w:pPr>
      <w:bookmarkStart w:id="7" w:name="_Toc53736078"/>
      <w:r w:rsidRPr="00C73B6A">
        <w:rPr>
          <w:rFonts w:ascii="Times New Roman" w:hAnsi="Times New Roman" w:cs="Times New Roman"/>
          <w:lang w:val="vi-VN"/>
        </w:rPr>
        <w:lastRenderedPageBreak/>
        <w:t>Appendix</w:t>
      </w:r>
      <w:bookmarkEnd w:id="7"/>
    </w:p>
    <w:p w14:paraId="54598F2A" w14:textId="77777777" w:rsidR="0025167E" w:rsidRPr="00C73B6A" w:rsidRDefault="0025167E" w:rsidP="0025167E">
      <w:pPr>
        <w:spacing w:line="360" w:lineRule="auto"/>
        <w:rPr>
          <w:rFonts w:ascii="Times New Roman" w:hAnsi="Times New Roman" w:cs="Times New Roman"/>
        </w:rPr>
      </w:pPr>
      <w:r w:rsidRPr="00C73B6A">
        <w:rPr>
          <w:rStyle w:val="u5Char"/>
          <w:rFonts w:ascii="Times New Roman" w:hAnsi="Times New Roman" w:cs="Times New Roman"/>
        </w:rPr>
        <w:t>Terms and abbreviations</w:t>
      </w:r>
      <w:r w:rsidRPr="00C73B6A">
        <w:rPr>
          <w:rFonts w:ascii="Times New Roman" w:hAnsi="Times New Roman" w:cs="Times New Roman"/>
        </w:rPr>
        <w:t xml:space="preserve"> &lt;if available&gt;</w:t>
      </w:r>
    </w:p>
    <w:p w14:paraId="1A91B4ED" w14:textId="0AD61FE5" w:rsidR="00581E83" w:rsidRPr="00C73B6A" w:rsidRDefault="0025167E" w:rsidP="0025167E">
      <w:pPr>
        <w:spacing w:line="360" w:lineRule="auto"/>
        <w:rPr>
          <w:rFonts w:ascii="Times New Roman" w:hAnsi="Times New Roman" w:cs="Times New Roman"/>
        </w:rPr>
      </w:pPr>
      <w:r w:rsidRPr="00C73B6A">
        <w:rPr>
          <w:rFonts w:ascii="Times New Roman" w:hAnsi="Times New Roman" w:cs="Times New Roman"/>
        </w:rPr>
        <w:t>&lt;listing terms and abbreviations here&gt;</w:t>
      </w:r>
    </w:p>
    <w:p w14:paraId="7C2EDD86" w14:textId="1413ED2E" w:rsidR="0025167E" w:rsidRPr="00C73B6A" w:rsidRDefault="0025167E" w:rsidP="0025167E">
      <w:pPr>
        <w:spacing w:line="360" w:lineRule="auto"/>
        <w:rPr>
          <w:rFonts w:ascii="Times New Roman" w:hAnsi="Times New Roman" w:cs="Times New Roman"/>
        </w:rPr>
      </w:pPr>
      <w:r w:rsidRPr="00C73B6A">
        <w:rPr>
          <w:rStyle w:val="u5Char"/>
          <w:rFonts w:ascii="Times New Roman" w:hAnsi="Times New Roman" w:cs="Times New Roman"/>
        </w:rPr>
        <w:t>References</w:t>
      </w:r>
      <w:r w:rsidRPr="00C73B6A">
        <w:rPr>
          <w:rFonts w:ascii="Times New Roman" w:hAnsi="Times New Roman" w:cs="Times New Roman"/>
        </w:rPr>
        <w:t xml:space="preserve"> &lt;if available &gt;</w:t>
      </w:r>
    </w:p>
    <w:p w14:paraId="19E4673C" w14:textId="2CF545E8" w:rsidR="00581E83" w:rsidRPr="00C73B6A" w:rsidRDefault="0025167E" w:rsidP="0025167E">
      <w:pPr>
        <w:spacing w:line="360" w:lineRule="auto"/>
        <w:rPr>
          <w:rFonts w:ascii="Times New Roman" w:hAnsi="Times New Roman" w:cs="Times New Roman"/>
        </w:rPr>
      </w:pPr>
      <w:r w:rsidRPr="00C73B6A">
        <w:rPr>
          <w:rFonts w:ascii="Times New Roman" w:hAnsi="Times New Roman" w:cs="Times New Roman"/>
        </w:rPr>
        <w:t>&lt;List of references here&gt;</w:t>
      </w:r>
    </w:p>
    <w:p w14:paraId="12165AB3" w14:textId="461FD90A" w:rsidR="0025167E" w:rsidRPr="00C73B6A" w:rsidRDefault="0025167E" w:rsidP="0025167E">
      <w:pPr>
        <w:rPr>
          <w:rFonts w:ascii="Times New Roman" w:hAnsi="Times New Roman" w:cs="Times New Roman"/>
        </w:rPr>
      </w:pPr>
      <w:r w:rsidRPr="00C73B6A">
        <w:rPr>
          <w:rStyle w:val="u5Char"/>
          <w:rFonts w:ascii="Times New Roman" w:hAnsi="Times New Roman" w:cs="Times New Roman"/>
        </w:rPr>
        <w:t>Some other issues</w:t>
      </w:r>
      <w:r w:rsidRPr="00C73B6A">
        <w:rPr>
          <w:rFonts w:ascii="Times New Roman" w:hAnsi="Times New Roman" w:cs="Times New Roman"/>
        </w:rPr>
        <w:t xml:space="preserve"> &lt;if available &gt;</w:t>
      </w:r>
    </w:p>
    <w:p w14:paraId="29DA36FF" w14:textId="341033FD" w:rsidR="0009025B" w:rsidRPr="00C73B6A" w:rsidRDefault="0025167E" w:rsidP="0025167E">
      <w:pPr>
        <w:rPr>
          <w:rFonts w:ascii="Times New Roman" w:hAnsi="Times New Roman" w:cs="Times New Roman"/>
          <w:sz w:val="26"/>
          <w:szCs w:val="26"/>
        </w:rPr>
      </w:pPr>
      <w:r w:rsidRPr="00C73B6A">
        <w:rPr>
          <w:rFonts w:ascii="Times New Roman" w:hAnsi="Times New Roman" w:cs="Times New Roman"/>
        </w:rPr>
        <w:t>&lt;Results, limitations, experiences, techniques, and other considerations when implementing a project&gt;</w:t>
      </w:r>
      <w:r w:rsidRPr="00C73B6A">
        <w:rPr>
          <w:rFonts w:ascii="Times New Roman" w:hAnsi="Times New Roman" w:cs="Times New Roman"/>
          <w:sz w:val="26"/>
          <w:szCs w:val="26"/>
        </w:rPr>
        <w:t xml:space="preserve"> </w:t>
      </w:r>
      <w:r w:rsidR="0009025B" w:rsidRPr="00C73B6A">
        <w:rPr>
          <w:rFonts w:ascii="Times New Roman" w:hAnsi="Times New Roman" w:cs="Times New Roman"/>
          <w:sz w:val="26"/>
          <w:szCs w:val="26"/>
        </w:rPr>
        <w:br w:type="page"/>
      </w:r>
    </w:p>
    <w:p w14:paraId="65139524" w14:textId="49C08562" w:rsidR="0009025B" w:rsidRPr="00C73B6A" w:rsidRDefault="009E6AB9" w:rsidP="0009025B">
      <w:pPr>
        <w:pStyle w:val="u1"/>
        <w:spacing w:line="360" w:lineRule="auto"/>
        <w:rPr>
          <w:rFonts w:ascii="Times New Roman" w:hAnsi="Times New Roman" w:cs="Times New Roman"/>
          <w:lang w:val="vi-VN"/>
        </w:rPr>
      </w:pPr>
      <w:bookmarkStart w:id="8" w:name="_Toc53736079"/>
      <w:r w:rsidRPr="00C73B6A">
        <w:rPr>
          <w:rFonts w:ascii="Times New Roman" w:hAnsi="Times New Roman" w:cs="Times New Roman"/>
          <w:lang w:val="vi-VN"/>
        </w:rPr>
        <w:lastRenderedPageBreak/>
        <w:t>Document format</w:t>
      </w:r>
      <w:bookmarkEnd w:id="8"/>
    </w:p>
    <w:p w14:paraId="2C6E89F2" w14:textId="77777777" w:rsidR="00661CC7" w:rsidRPr="00C73B6A" w:rsidRDefault="00661CC7" w:rsidP="00661CC7">
      <w:pPr>
        <w:spacing w:before="240" w:line="360" w:lineRule="auto"/>
        <w:rPr>
          <w:rFonts w:ascii="Times New Roman" w:hAnsi="Times New Roman" w:cs="Times New Roman"/>
          <w:b/>
          <w:bCs/>
        </w:rPr>
      </w:pPr>
      <w:r w:rsidRPr="00C73B6A">
        <w:rPr>
          <w:rFonts w:ascii="Times New Roman" w:hAnsi="Times New Roman" w:cs="Times New Roman"/>
          <w:b/>
          <w:bCs/>
        </w:rPr>
        <w:t>Report corver:</w:t>
      </w:r>
    </w:p>
    <w:p w14:paraId="27AED4BE" w14:textId="77777777" w:rsidR="00661CC7" w:rsidRPr="00C73B6A" w:rsidRDefault="00661CC7" w:rsidP="00661CC7">
      <w:pPr>
        <w:spacing w:line="360" w:lineRule="auto"/>
        <w:rPr>
          <w:rFonts w:ascii="Times New Roman" w:hAnsi="Times New Roman" w:cs="Times New Roman"/>
          <w:i/>
          <w:iCs/>
        </w:rPr>
      </w:pPr>
      <w:r w:rsidRPr="00C73B6A">
        <w:rPr>
          <w:rFonts w:ascii="Times New Roman" w:hAnsi="Times New Roman" w:cs="Times New Roman"/>
          <w:i/>
          <w:iCs/>
        </w:rPr>
        <w:t>The cover is printed in blue.</w:t>
      </w:r>
    </w:p>
    <w:p w14:paraId="79244FF7" w14:textId="77777777" w:rsidR="00661CC7" w:rsidRPr="00C73B6A" w:rsidRDefault="00661CC7" w:rsidP="00661CC7">
      <w:pPr>
        <w:spacing w:line="360" w:lineRule="auto"/>
        <w:rPr>
          <w:rFonts w:ascii="Times New Roman" w:hAnsi="Times New Roman" w:cs="Times New Roman"/>
          <w:i/>
          <w:iCs/>
        </w:rPr>
      </w:pPr>
      <w:r w:rsidRPr="00C73B6A">
        <w:rPr>
          <w:rFonts w:ascii="Times New Roman" w:hAnsi="Times New Roman" w:cs="Times New Roman"/>
          <w:i/>
          <w:iCs/>
        </w:rPr>
        <w:t>With the format as the first page of this document.</w:t>
      </w:r>
    </w:p>
    <w:p w14:paraId="011CB9DC" w14:textId="77777777" w:rsidR="00661CC7" w:rsidRPr="00C73B6A" w:rsidRDefault="00661CC7" w:rsidP="00661CC7">
      <w:pPr>
        <w:spacing w:before="240" w:line="360" w:lineRule="auto"/>
        <w:rPr>
          <w:rFonts w:ascii="Times New Roman" w:hAnsi="Times New Roman" w:cs="Times New Roman"/>
          <w:b/>
          <w:bCs/>
        </w:rPr>
      </w:pPr>
      <w:r w:rsidRPr="00C73B6A">
        <w:rPr>
          <w:rFonts w:ascii="Times New Roman" w:hAnsi="Times New Roman" w:cs="Times New Roman"/>
          <w:b/>
          <w:bCs/>
        </w:rPr>
        <w:t>Paper Size:</w:t>
      </w:r>
    </w:p>
    <w:p w14:paraId="4612DB9A" w14:textId="77777777" w:rsidR="00661CC7" w:rsidRPr="00C73B6A" w:rsidRDefault="00661CC7" w:rsidP="00661CC7">
      <w:pPr>
        <w:spacing w:line="360" w:lineRule="auto"/>
        <w:rPr>
          <w:rFonts w:ascii="Times New Roman" w:hAnsi="Times New Roman" w:cs="Times New Roman"/>
          <w:i/>
          <w:iCs/>
        </w:rPr>
      </w:pPr>
      <w:r w:rsidRPr="00C73B6A">
        <w:rPr>
          <w:rFonts w:ascii="Times New Roman" w:hAnsi="Times New Roman" w:cs="Times New Roman"/>
          <w:i/>
          <w:iCs/>
        </w:rPr>
        <w:t>The report is presented on A4 size paper (210 mm x 297 mm)</w:t>
      </w:r>
    </w:p>
    <w:p w14:paraId="5C7F8301" w14:textId="77777777" w:rsidR="00661CC7" w:rsidRPr="00C73B6A" w:rsidRDefault="00661CC7" w:rsidP="00661CC7">
      <w:pPr>
        <w:spacing w:before="240" w:line="360" w:lineRule="auto"/>
        <w:rPr>
          <w:rFonts w:ascii="Times New Roman" w:hAnsi="Times New Roman" w:cs="Times New Roman"/>
          <w:b/>
          <w:bCs/>
        </w:rPr>
      </w:pPr>
      <w:r w:rsidRPr="00C73B6A">
        <w:rPr>
          <w:rFonts w:ascii="Times New Roman" w:hAnsi="Times New Roman" w:cs="Times New Roman"/>
          <w:b/>
          <w:bCs/>
        </w:rPr>
        <w:t>Top header</w:t>
      </w:r>
    </w:p>
    <w:p w14:paraId="22D19D6C" w14:textId="77777777" w:rsidR="00661CC7" w:rsidRPr="00C73B6A" w:rsidRDefault="00661CC7" w:rsidP="00661CC7">
      <w:pPr>
        <w:spacing w:line="360" w:lineRule="auto"/>
        <w:rPr>
          <w:rFonts w:ascii="Times New Roman" w:hAnsi="Times New Roman" w:cs="Times New Roman"/>
          <w:i/>
          <w:iCs/>
        </w:rPr>
      </w:pPr>
      <w:r w:rsidRPr="00C73B6A">
        <w:rPr>
          <w:rFonts w:ascii="Times New Roman" w:hAnsi="Times New Roman" w:cs="Times New Roman"/>
          <w:i/>
          <w:iCs/>
        </w:rPr>
        <w:t>Left: Logo của VTC Academy</w:t>
      </w:r>
    </w:p>
    <w:p w14:paraId="5E910CD4" w14:textId="7AFD7F1A" w:rsidR="00661CC7" w:rsidRPr="00C73B6A" w:rsidRDefault="00661CC7" w:rsidP="00661CC7">
      <w:pPr>
        <w:spacing w:line="360" w:lineRule="auto"/>
        <w:rPr>
          <w:rFonts w:ascii="Times New Roman" w:hAnsi="Times New Roman" w:cs="Times New Roman"/>
          <w:i/>
          <w:iCs/>
          <w:lang w:val="vi-VN"/>
        </w:rPr>
      </w:pPr>
      <w:r w:rsidRPr="00C73B6A">
        <w:rPr>
          <w:rFonts w:ascii="Times New Roman" w:hAnsi="Times New Roman" w:cs="Times New Roman"/>
          <w:i/>
          <w:iCs/>
        </w:rPr>
        <w:t>Right: Project</w:t>
      </w:r>
      <w:r w:rsidRPr="00C73B6A">
        <w:rPr>
          <w:rFonts w:ascii="Times New Roman" w:hAnsi="Times New Roman" w:cs="Times New Roman"/>
          <w:i/>
          <w:iCs/>
          <w:lang w:val="vi-VN"/>
        </w:rPr>
        <w:t xml:space="preserve"> </w:t>
      </w:r>
      <w:r w:rsidRPr="00C73B6A">
        <w:rPr>
          <w:rFonts w:ascii="Times New Roman" w:hAnsi="Times New Roman" w:cs="Times New Roman"/>
          <w:i/>
          <w:iCs/>
        </w:rPr>
        <w:t>Name</w:t>
      </w:r>
    </w:p>
    <w:p w14:paraId="7DA5FDA0" w14:textId="7721BAE9" w:rsidR="00661CC7" w:rsidRPr="00C73B6A" w:rsidRDefault="00661CC7" w:rsidP="00661CC7">
      <w:pPr>
        <w:spacing w:line="360" w:lineRule="auto"/>
        <w:rPr>
          <w:rFonts w:ascii="Times New Roman" w:hAnsi="Times New Roman" w:cs="Times New Roman"/>
          <w:i/>
          <w:iCs/>
          <w:lang w:val="vi-VN"/>
        </w:rPr>
      </w:pPr>
      <w:r w:rsidRPr="00C73B6A">
        <w:rPr>
          <w:rFonts w:ascii="Times New Roman" w:hAnsi="Times New Roman" w:cs="Times New Roman"/>
          <w:i/>
          <w:iCs/>
        </w:rPr>
        <w:t>Font: Helvetica Neue</w:t>
      </w:r>
      <w:r w:rsidRPr="00C73B6A">
        <w:rPr>
          <w:rFonts w:ascii="Times New Roman" w:hAnsi="Times New Roman" w:cs="Times New Roman"/>
          <w:i/>
          <w:iCs/>
          <w:lang w:val="vi-VN"/>
        </w:rPr>
        <w:t xml:space="preserve"> (Light)</w:t>
      </w:r>
    </w:p>
    <w:p w14:paraId="63FFD072" w14:textId="75DC18BD" w:rsidR="00661CC7" w:rsidRPr="00C73B6A" w:rsidRDefault="00661CC7" w:rsidP="00661CC7">
      <w:pPr>
        <w:spacing w:line="360" w:lineRule="auto"/>
        <w:rPr>
          <w:rFonts w:ascii="Times New Roman" w:hAnsi="Times New Roman" w:cs="Times New Roman"/>
          <w:i/>
          <w:iCs/>
        </w:rPr>
      </w:pPr>
      <w:r w:rsidRPr="00C73B6A">
        <w:rPr>
          <w:rFonts w:ascii="Times New Roman" w:hAnsi="Times New Roman" w:cs="Times New Roman"/>
          <w:i/>
          <w:iCs/>
        </w:rPr>
        <w:t>Font size: 1</w:t>
      </w:r>
      <w:r w:rsidRPr="00C73B6A">
        <w:rPr>
          <w:rFonts w:ascii="Times New Roman" w:hAnsi="Times New Roman" w:cs="Times New Roman"/>
          <w:i/>
          <w:iCs/>
          <w:lang w:val="vi-VN"/>
        </w:rPr>
        <w:t>2</w:t>
      </w:r>
      <w:r w:rsidRPr="00C73B6A">
        <w:rPr>
          <w:rFonts w:ascii="Times New Roman" w:hAnsi="Times New Roman" w:cs="Times New Roman"/>
          <w:i/>
          <w:iCs/>
        </w:rPr>
        <w:t>pt</w:t>
      </w:r>
    </w:p>
    <w:p w14:paraId="67EC7FDA" w14:textId="77777777" w:rsidR="00661CC7" w:rsidRPr="00C73B6A" w:rsidRDefault="00661CC7" w:rsidP="00661CC7">
      <w:pPr>
        <w:spacing w:before="240" w:line="360" w:lineRule="auto"/>
        <w:rPr>
          <w:rFonts w:ascii="Times New Roman" w:hAnsi="Times New Roman" w:cs="Times New Roman"/>
          <w:b/>
          <w:bCs/>
        </w:rPr>
      </w:pPr>
      <w:r w:rsidRPr="00C73B6A">
        <w:rPr>
          <w:rFonts w:ascii="Times New Roman" w:hAnsi="Times New Roman" w:cs="Times New Roman"/>
          <w:b/>
          <w:bCs/>
        </w:rPr>
        <w:t>Bottom header</w:t>
      </w:r>
    </w:p>
    <w:p w14:paraId="76F1B13F" w14:textId="77777777" w:rsidR="00661CC7" w:rsidRPr="00C73B6A" w:rsidRDefault="00661CC7" w:rsidP="00661CC7">
      <w:pPr>
        <w:spacing w:line="360" w:lineRule="auto"/>
        <w:rPr>
          <w:rFonts w:ascii="Times New Roman" w:hAnsi="Times New Roman" w:cs="Times New Roman"/>
          <w:i/>
          <w:iCs/>
        </w:rPr>
      </w:pPr>
      <w:r w:rsidRPr="00C73B6A">
        <w:rPr>
          <w:rFonts w:ascii="Times New Roman" w:hAnsi="Times New Roman" w:cs="Times New Roman"/>
          <w:i/>
          <w:iCs/>
        </w:rPr>
        <w:t>Left: Class_Name –Project_Name</w:t>
      </w:r>
    </w:p>
    <w:p w14:paraId="3129C309" w14:textId="77777777" w:rsidR="00661CC7" w:rsidRPr="00C73B6A" w:rsidRDefault="00661CC7" w:rsidP="00661CC7">
      <w:pPr>
        <w:spacing w:line="360" w:lineRule="auto"/>
        <w:rPr>
          <w:rFonts w:ascii="Times New Roman" w:hAnsi="Times New Roman" w:cs="Times New Roman"/>
          <w:i/>
          <w:iCs/>
        </w:rPr>
      </w:pPr>
      <w:r w:rsidRPr="00C73B6A">
        <w:rPr>
          <w:rFonts w:ascii="Times New Roman" w:hAnsi="Times New Roman" w:cs="Times New Roman"/>
          <w:i/>
          <w:iCs/>
        </w:rPr>
        <w:t>Right: Page_Number</w:t>
      </w:r>
    </w:p>
    <w:p w14:paraId="64F29DD1" w14:textId="77777777" w:rsidR="00661CC7" w:rsidRPr="00C73B6A" w:rsidRDefault="00661CC7" w:rsidP="00661CC7">
      <w:pPr>
        <w:spacing w:line="360" w:lineRule="auto"/>
        <w:rPr>
          <w:rFonts w:ascii="Times New Roman" w:hAnsi="Times New Roman" w:cs="Times New Roman"/>
          <w:i/>
          <w:iCs/>
          <w:lang w:val="vi-VN"/>
        </w:rPr>
      </w:pPr>
      <w:r w:rsidRPr="00C73B6A">
        <w:rPr>
          <w:rFonts w:ascii="Times New Roman" w:hAnsi="Times New Roman" w:cs="Times New Roman"/>
          <w:i/>
          <w:iCs/>
        </w:rPr>
        <w:t>Font: Helvetica Neue</w:t>
      </w:r>
      <w:r w:rsidRPr="00C73B6A">
        <w:rPr>
          <w:rFonts w:ascii="Times New Roman" w:hAnsi="Times New Roman" w:cs="Times New Roman"/>
          <w:i/>
          <w:iCs/>
          <w:lang w:val="vi-VN"/>
        </w:rPr>
        <w:t xml:space="preserve"> (Light)</w:t>
      </w:r>
    </w:p>
    <w:p w14:paraId="7544F495" w14:textId="4A9D4B8B" w:rsidR="00661CC7" w:rsidRPr="00C73B6A" w:rsidRDefault="00661CC7" w:rsidP="00661CC7">
      <w:pPr>
        <w:spacing w:line="360" w:lineRule="auto"/>
        <w:rPr>
          <w:rFonts w:ascii="Times New Roman" w:hAnsi="Times New Roman" w:cs="Times New Roman"/>
          <w:i/>
          <w:iCs/>
        </w:rPr>
      </w:pPr>
      <w:r w:rsidRPr="00C73B6A">
        <w:rPr>
          <w:rFonts w:ascii="Times New Roman" w:hAnsi="Times New Roman" w:cs="Times New Roman"/>
          <w:i/>
          <w:iCs/>
        </w:rPr>
        <w:t>Font size: 1</w:t>
      </w:r>
      <w:r w:rsidRPr="00C73B6A">
        <w:rPr>
          <w:rFonts w:ascii="Times New Roman" w:hAnsi="Times New Roman" w:cs="Times New Roman"/>
          <w:i/>
          <w:iCs/>
          <w:lang w:val="vi-VN"/>
        </w:rPr>
        <w:t>2</w:t>
      </w:r>
      <w:r w:rsidRPr="00C73B6A">
        <w:rPr>
          <w:rFonts w:ascii="Times New Roman" w:hAnsi="Times New Roman" w:cs="Times New Roman"/>
          <w:i/>
          <w:iCs/>
        </w:rPr>
        <w:t>pt</w:t>
      </w:r>
    </w:p>
    <w:p w14:paraId="71680152" w14:textId="77777777" w:rsidR="00661CC7" w:rsidRPr="00C73B6A" w:rsidRDefault="00661CC7" w:rsidP="00661CC7">
      <w:pPr>
        <w:spacing w:before="240" w:line="360" w:lineRule="auto"/>
        <w:rPr>
          <w:rFonts w:ascii="Times New Roman" w:hAnsi="Times New Roman" w:cs="Times New Roman"/>
          <w:b/>
          <w:bCs/>
        </w:rPr>
      </w:pPr>
      <w:r w:rsidRPr="00C73B6A">
        <w:rPr>
          <w:rFonts w:ascii="Times New Roman" w:hAnsi="Times New Roman" w:cs="Times New Roman"/>
          <w:b/>
          <w:bCs/>
        </w:rPr>
        <w:t>Report Content:</w:t>
      </w:r>
    </w:p>
    <w:p w14:paraId="0466FEE4" w14:textId="77777777" w:rsidR="00661CC7" w:rsidRPr="00C73B6A" w:rsidRDefault="00661CC7" w:rsidP="00661CC7">
      <w:pPr>
        <w:spacing w:line="360" w:lineRule="auto"/>
        <w:rPr>
          <w:rFonts w:ascii="Times New Roman" w:hAnsi="Times New Roman" w:cs="Times New Roman"/>
          <w:i/>
          <w:iCs/>
          <w:lang w:val="vi-VN"/>
        </w:rPr>
      </w:pPr>
      <w:r w:rsidRPr="00C73B6A">
        <w:rPr>
          <w:rFonts w:ascii="Times New Roman" w:hAnsi="Times New Roman" w:cs="Times New Roman"/>
          <w:i/>
          <w:iCs/>
        </w:rPr>
        <w:t>Font: Helvetica Neue</w:t>
      </w:r>
      <w:r w:rsidRPr="00C73B6A">
        <w:rPr>
          <w:rFonts w:ascii="Times New Roman" w:hAnsi="Times New Roman" w:cs="Times New Roman"/>
          <w:i/>
          <w:iCs/>
          <w:lang w:val="vi-VN"/>
        </w:rPr>
        <w:t xml:space="preserve"> (Light)</w:t>
      </w:r>
    </w:p>
    <w:p w14:paraId="443CCB70" w14:textId="7E4D3203" w:rsidR="00661CC7" w:rsidRPr="00C73B6A" w:rsidRDefault="00661CC7" w:rsidP="00661CC7">
      <w:pPr>
        <w:spacing w:line="360" w:lineRule="auto"/>
        <w:rPr>
          <w:rFonts w:ascii="Times New Roman" w:hAnsi="Times New Roman" w:cs="Times New Roman"/>
          <w:i/>
          <w:iCs/>
        </w:rPr>
      </w:pPr>
      <w:r w:rsidRPr="00C73B6A">
        <w:rPr>
          <w:rFonts w:ascii="Times New Roman" w:hAnsi="Times New Roman" w:cs="Times New Roman"/>
          <w:i/>
          <w:iCs/>
        </w:rPr>
        <w:t>Font size: 1</w:t>
      </w:r>
      <w:r w:rsidRPr="00C73B6A">
        <w:rPr>
          <w:rFonts w:ascii="Times New Roman" w:hAnsi="Times New Roman" w:cs="Times New Roman"/>
          <w:i/>
          <w:iCs/>
          <w:lang w:val="vi-VN"/>
        </w:rPr>
        <w:t>2</w:t>
      </w:r>
      <w:r w:rsidRPr="00C73B6A">
        <w:rPr>
          <w:rFonts w:ascii="Times New Roman" w:hAnsi="Times New Roman" w:cs="Times New Roman"/>
          <w:i/>
          <w:iCs/>
        </w:rPr>
        <w:t>pt</w:t>
      </w:r>
    </w:p>
    <w:p w14:paraId="6B555F5A" w14:textId="475583CF" w:rsidR="00661CC7" w:rsidRPr="00C73B6A" w:rsidRDefault="00661CC7" w:rsidP="00661CC7">
      <w:pPr>
        <w:spacing w:line="360" w:lineRule="auto"/>
        <w:rPr>
          <w:rFonts w:ascii="Times New Roman" w:hAnsi="Times New Roman" w:cs="Times New Roman"/>
          <w:i/>
          <w:iCs/>
        </w:rPr>
      </w:pPr>
      <w:r w:rsidRPr="00C73B6A">
        <w:rPr>
          <w:rFonts w:ascii="Times New Roman" w:hAnsi="Times New Roman" w:cs="Times New Roman"/>
          <w:i/>
          <w:iCs/>
        </w:rPr>
        <w:t>Minimum 20 pages</w:t>
      </w:r>
    </w:p>
    <w:p w14:paraId="4537ED77" w14:textId="77777777" w:rsidR="00661CC7" w:rsidRPr="00C73B6A" w:rsidRDefault="00661CC7" w:rsidP="00661CC7">
      <w:pPr>
        <w:spacing w:before="240" w:line="360" w:lineRule="auto"/>
        <w:rPr>
          <w:rFonts w:ascii="Times New Roman" w:hAnsi="Times New Roman" w:cs="Times New Roman"/>
          <w:b/>
          <w:bCs/>
        </w:rPr>
      </w:pPr>
      <w:r w:rsidRPr="00C73B6A">
        <w:rPr>
          <w:rFonts w:ascii="Times New Roman" w:hAnsi="Times New Roman" w:cs="Times New Roman"/>
          <w:b/>
          <w:bCs/>
        </w:rPr>
        <w:t>Page margin (for A4 size paper)</w:t>
      </w:r>
    </w:p>
    <w:p w14:paraId="0D9DCC1E" w14:textId="77777777" w:rsidR="00661CC7" w:rsidRPr="00C73B6A" w:rsidRDefault="00661CC7" w:rsidP="00661CC7">
      <w:pPr>
        <w:spacing w:line="360" w:lineRule="auto"/>
        <w:rPr>
          <w:rFonts w:ascii="Times New Roman" w:hAnsi="Times New Roman" w:cs="Times New Roman"/>
          <w:i/>
          <w:iCs/>
        </w:rPr>
      </w:pPr>
      <w:r w:rsidRPr="00C73B6A">
        <w:rPr>
          <w:rFonts w:ascii="Times New Roman" w:hAnsi="Times New Roman" w:cs="Times New Roman"/>
          <w:i/>
          <w:iCs/>
        </w:rPr>
        <w:t>Top: 20 - 25 mm;</w:t>
      </w:r>
    </w:p>
    <w:p w14:paraId="79AC6539" w14:textId="77777777" w:rsidR="00661CC7" w:rsidRPr="00C73B6A" w:rsidRDefault="00661CC7" w:rsidP="00661CC7">
      <w:pPr>
        <w:spacing w:line="360" w:lineRule="auto"/>
        <w:rPr>
          <w:rFonts w:ascii="Times New Roman" w:hAnsi="Times New Roman" w:cs="Times New Roman"/>
          <w:i/>
          <w:iCs/>
        </w:rPr>
      </w:pPr>
      <w:r w:rsidRPr="00C73B6A">
        <w:rPr>
          <w:rFonts w:ascii="Times New Roman" w:hAnsi="Times New Roman" w:cs="Times New Roman"/>
          <w:i/>
          <w:iCs/>
        </w:rPr>
        <w:t>Bottom: 20 - 25 mm;</w:t>
      </w:r>
    </w:p>
    <w:p w14:paraId="65B4431A" w14:textId="77777777" w:rsidR="00661CC7" w:rsidRPr="00C73B6A" w:rsidRDefault="00661CC7" w:rsidP="00661CC7">
      <w:pPr>
        <w:spacing w:line="360" w:lineRule="auto"/>
        <w:rPr>
          <w:rFonts w:ascii="Times New Roman" w:hAnsi="Times New Roman" w:cs="Times New Roman"/>
          <w:i/>
          <w:iCs/>
        </w:rPr>
      </w:pPr>
      <w:r w:rsidRPr="00C73B6A">
        <w:rPr>
          <w:rFonts w:ascii="Times New Roman" w:hAnsi="Times New Roman" w:cs="Times New Roman"/>
          <w:i/>
          <w:iCs/>
        </w:rPr>
        <w:t>Left: 30 - 35 mm;</w:t>
      </w:r>
    </w:p>
    <w:p w14:paraId="10DCA890" w14:textId="4F7F1EFA" w:rsidR="009F5D9A" w:rsidRPr="00C73B6A" w:rsidRDefault="00661CC7" w:rsidP="00661CC7">
      <w:pPr>
        <w:spacing w:line="360" w:lineRule="auto"/>
        <w:rPr>
          <w:rFonts w:ascii="Times New Roman" w:hAnsi="Times New Roman" w:cs="Times New Roman"/>
          <w:i/>
          <w:iCs/>
        </w:rPr>
      </w:pPr>
      <w:r w:rsidRPr="00C73B6A">
        <w:rPr>
          <w:rFonts w:ascii="Times New Roman" w:hAnsi="Times New Roman" w:cs="Times New Roman"/>
          <w:i/>
          <w:iCs/>
        </w:rPr>
        <w:t>Right: 15 - 20 mm;</w:t>
      </w:r>
    </w:p>
    <w:sectPr w:rsidR="009F5D9A" w:rsidRPr="00C73B6A" w:rsidSect="00FE283E">
      <w:headerReference w:type="default" r:id="rId26"/>
      <w:footerReference w:type="even" r:id="rId27"/>
      <w:footerReference w:type="default" r:id="rId28"/>
      <w:pgSz w:w="11901" w:h="16840"/>
      <w:pgMar w:top="1418" w:right="1134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7505F" w14:textId="77777777" w:rsidR="005E3560" w:rsidRDefault="005E3560" w:rsidP="007E0087">
      <w:r>
        <w:separator/>
      </w:r>
    </w:p>
  </w:endnote>
  <w:endnote w:type="continuationSeparator" w:id="0">
    <w:p w14:paraId="4B2A0687" w14:textId="77777777" w:rsidR="005E3560" w:rsidRDefault="005E3560" w:rsidP="007E0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altName w:val="Corbel"/>
    <w:charset w:val="00"/>
    <w:family w:val="auto"/>
    <w:pitch w:val="variable"/>
    <w:sig w:usb0="A00002FF" w:usb1="5000205B" w:usb2="00000002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6D4B9" w14:textId="77777777" w:rsidR="00956907" w:rsidRDefault="00956907" w:rsidP="00331AE7">
    <w:pPr>
      <w:pStyle w:val="Chntrang"/>
      <w:framePr w:wrap="none" w:vAnchor="text" w:hAnchor="margin" w:xAlign="right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end"/>
    </w:r>
  </w:p>
  <w:p w14:paraId="52FF30CC" w14:textId="77777777" w:rsidR="00956907" w:rsidRDefault="00956907" w:rsidP="00581E83">
    <w:pPr>
      <w:pStyle w:val="Chntrang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Bang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8"/>
      <w:gridCol w:w="4528"/>
    </w:tblGrid>
    <w:tr w:rsidR="00956907" w:rsidRPr="00661CC7" w14:paraId="0AF0E0CD" w14:textId="77777777" w:rsidTr="00581E83">
      <w:tc>
        <w:tcPr>
          <w:tcW w:w="4528" w:type="dxa"/>
        </w:tcPr>
        <w:p w14:paraId="6C0D42D7" w14:textId="7B2A937B" w:rsidR="00956907" w:rsidRPr="006C1F0B" w:rsidRDefault="006C1F0B" w:rsidP="00581E83">
          <w:pPr>
            <w:pStyle w:val="Chntrang"/>
            <w:spacing w:before="240"/>
            <w:ind w:right="357"/>
            <w:rPr>
              <w:rFonts w:ascii="Helvetica Neue Light" w:hAnsi="Helvetica Neue Light" w:cstheme="minorHAnsi"/>
              <w:color w:val="595959" w:themeColor="text1" w:themeTint="A6"/>
            </w:rPr>
          </w:pPr>
          <w:r>
            <w:rPr>
              <w:rFonts w:ascii="Helvetica Neue Light" w:hAnsi="Helvetica Neue Light" w:cstheme="minorHAnsi"/>
              <w:color w:val="595959" w:themeColor="text1" w:themeTint="A6"/>
            </w:rPr>
            <w:t>PF13 - Relife</w:t>
          </w:r>
        </w:p>
      </w:tc>
      <w:tc>
        <w:tcPr>
          <w:tcW w:w="4528" w:type="dxa"/>
        </w:tcPr>
        <w:p w14:paraId="53CA1768" w14:textId="0B133152" w:rsidR="00956907" w:rsidRPr="00661CC7" w:rsidRDefault="00956907" w:rsidP="00581E83">
          <w:pPr>
            <w:pStyle w:val="Chntrang"/>
            <w:spacing w:before="240"/>
            <w:ind w:right="357"/>
            <w:jc w:val="right"/>
            <w:rPr>
              <w:rFonts w:ascii="Helvetica Neue Light" w:hAnsi="Helvetica Neue Light" w:cstheme="minorHAnsi"/>
              <w:color w:val="595959" w:themeColor="text1" w:themeTint="A6"/>
              <w:lang w:val="vi-VN"/>
            </w:rPr>
          </w:pPr>
          <w:r w:rsidRPr="00661CC7">
            <w:rPr>
              <w:rFonts w:ascii="Helvetica Neue Light" w:hAnsi="Helvetica Neue Light" w:cstheme="minorHAnsi"/>
              <w:color w:val="595959" w:themeColor="text1" w:themeTint="A6"/>
              <w:lang w:val="vi-VN"/>
            </w:rPr>
            <w:fldChar w:fldCharType="begin"/>
          </w:r>
          <w:r w:rsidRPr="00661CC7">
            <w:rPr>
              <w:rFonts w:ascii="Helvetica Neue Light" w:hAnsi="Helvetica Neue Light" w:cstheme="minorHAnsi"/>
              <w:color w:val="595959" w:themeColor="text1" w:themeTint="A6"/>
              <w:lang w:val="vi-VN"/>
            </w:rPr>
            <w:instrText xml:space="preserve"> PAGE  \* MERGEFORMAT </w:instrText>
          </w:r>
          <w:r w:rsidRPr="00661CC7">
            <w:rPr>
              <w:rFonts w:ascii="Helvetica Neue Light" w:hAnsi="Helvetica Neue Light" w:cstheme="minorHAnsi"/>
              <w:color w:val="595959" w:themeColor="text1" w:themeTint="A6"/>
              <w:lang w:val="vi-VN"/>
            </w:rPr>
            <w:fldChar w:fldCharType="separate"/>
          </w:r>
          <w:r w:rsidR="00AA584E">
            <w:rPr>
              <w:rFonts w:ascii="Helvetica Neue Light" w:hAnsi="Helvetica Neue Light" w:cstheme="minorHAnsi"/>
              <w:noProof/>
              <w:color w:val="595959" w:themeColor="text1" w:themeTint="A6"/>
              <w:lang w:val="vi-VN"/>
            </w:rPr>
            <w:t>40</w:t>
          </w:r>
          <w:r w:rsidRPr="00661CC7">
            <w:rPr>
              <w:rFonts w:ascii="Helvetica Neue Light" w:hAnsi="Helvetica Neue Light" w:cstheme="minorHAnsi"/>
              <w:color w:val="595959" w:themeColor="text1" w:themeTint="A6"/>
              <w:lang w:val="vi-VN"/>
            </w:rPr>
            <w:fldChar w:fldCharType="end"/>
          </w:r>
        </w:p>
      </w:tc>
    </w:tr>
  </w:tbl>
  <w:p w14:paraId="4FEA4551" w14:textId="0A9F4D6C" w:rsidR="00956907" w:rsidRPr="00581E83" w:rsidRDefault="00956907" w:rsidP="00581E83">
    <w:pPr>
      <w:pStyle w:val="Chntrang"/>
      <w:ind w:right="360"/>
      <w:rPr>
        <w:lang w:val="vi-V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7540F" w14:textId="77777777" w:rsidR="005E3560" w:rsidRDefault="005E3560" w:rsidP="007E0087">
      <w:r>
        <w:separator/>
      </w:r>
    </w:p>
  </w:footnote>
  <w:footnote w:type="continuationSeparator" w:id="0">
    <w:p w14:paraId="686DFD0C" w14:textId="77777777" w:rsidR="005E3560" w:rsidRDefault="005E3560" w:rsidP="007E0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Bang"/>
      <w:tblW w:w="9121" w:type="dxa"/>
      <w:tblInd w:w="-1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0"/>
      <w:gridCol w:w="4261"/>
    </w:tblGrid>
    <w:tr w:rsidR="00956907" w:rsidRPr="009F5D9A" w14:paraId="56E3C14E" w14:textId="77777777" w:rsidTr="00581E83">
      <w:trPr>
        <w:trHeight w:val="511"/>
      </w:trPr>
      <w:tc>
        <w:tcPr>
          <w:tcW w:w="4860" w:type="dxa"/>
          <w:vAlign w:val="center"/>
        </w:tcPr>
        <w:p w14:paraId="4B5A5FFF" w14:textId="7DDEF8CA" w:rsidR="00956907" w:rsidRDefault="00956907" w:rsidP="00331AE7">
          <w:pPr>
            <w:pStyle w:val="utrang"/>
            <w:rPr>
              <w:lang w:val="vi-VN"/>
            </w:rPr>
          </w:pPr>
          <w:r>
            <w:rPr>
              <w:noProof/>
            </w:rPr>
            <w:drawing>
              <wp:inline distT="0" distB="0" distL="0" distR="0" wp14:anchorId="6DFB6753" wp14:editId="2C124806">
                <wp:extent cx="1716385" cy="316871"/>
                <wp:effectExtent l="0" t="0" r="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VTCA-Blue-Logo-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3028" cy="319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vAlign w:val="center"/>
        </w:tcPr>
        <w:p w14:paraId="6521A5D5" w14:textId="242AF745" w:rsidR="00956907" w:rsidRPr="006C1F0B" w:rsidRDefault="006C1F0B" w:rsidP="00331AE7">
          <w:pPr>
            <w:pStyle w:val="utrang"/>
            <w:jc w:val="right"/>
            <w:rPr>
              <w:rFonts w:ascii="Helvetica Neue Light" w:hAnsi="Helvetica Neue Light" w:cstheme="minorHAnsi"/>
              <w:color w:val="595959" w:themeColor="text1" w:themeTint="A6"/>
            </w:rPr>
          </w:pPr>
          <w:r>
            <w:rPr>
              <w:rFonts w:ascii="Helvetica Neue Light" w:hAnsi="Helvetica Neue Light" w:cstheme="minorHAnsi"/>
              <w:color w:val="595959" w:themeColor="text1" w:themeTint="A6"/>
            </w:rPr>
            <w:t>Sales System</w:t>
          </w:r>
        </w:p>
      </w:tc>
    </w:tr>
  </w:tbl>
  <w:p w14:paraId="6C838D9A" w14:textId="77777777" w:rsidR="00956907" w:rsidRDefault="00956907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2448"/>
    <w:multiLevelType w:val="hybridMultilevel"/>
    <w:tmpl w:val="1FB6ECDE"/>
    <w:lvl w:ilvl="0" w:tplc="F4503DD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4487D52"/>
    <w:multiLevelType w:val="hybridMultilevel"/>
    <w:tmpl w:val="3B6ACD04"/>
    <w:lvl w:ilvl="0" w:tplc="1028173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11230F75"/>
    <w:multiLevelType w:val="hybridMultilevel"/>
    <w:tmpl w:val="357AE228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12C550AA"/>
    <w:multiLevelType w:val="hybridMultilevel"/>
    <w:tmpl w:val="A7FA95D6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5E5316A"/>
    <w:multiLevelType w:val="hybridMultilevel"/>
    <w:tmpl w:val="EF6826A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9B86872"/>
    <w:multiLevelType w:val="hybridMultilevel"/>
    <w:tmpl w:val="357AE228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1B4723C3"/>
    <w:multiLevelType w:val="hybridMultilevel"/>
    <w:tmpl w:val="357AE228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1D742C4C"/>
    <w:multiLevelType w:val="hybridMultilevel"/>
    <w:tmpl w:val="15D6392A"/>
    <w:lvl w:ilvl="0" w:tplc="34481C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1" w:hanging="360"/>
      </w:pPr>
    </w:lvl>
    <w:lvl w:ilvl="2" w:tplc="0409001B" w:tentative="1">
      <w:start w:val="1"/>
      <w:numFmt w:val="lowerRoman"/>
      <w:lvlText w:val="%3."/>
      <w:lvlJc w:val="right"/>
      <w:pPr>
        <w:ind w:left="2241" w:hanging="180"/>
      </w:pPr>
    </w:lvl>
    <w:lvl w:ilvl="3" w:tplc="0409000F" w:tentative="1">
      <w:start w:val="1"/>
      <w:numFmt w:val="decimal"/>
      <w:lvlText w:val="%4."/>
      <w:lvlJc w:val="left"/>
      <w:pPr>
        <w:ind w:left="2961" w:hanging="360"/>
      </w:pPr>
    </w:lvl>
    <w:lvl w:ilvl="4" w:tplc="04090019" w:tentative="1">
      <w:start w:val="1"/>
      <w:numFmt w:val="lowerLetter"/>
      <w:lvlText w:val="%5."/>
      <w:lvlJc w:val="left"/>
      <w:pPr>
        <w:ind w:left="3681" w:hanging="360"/>
      </w:pPr>
    </w:lvl>
    <w:lvl w:ilvl="5" w:tplc="0409001B" w:tentative="1">
      <w:start w:val="1"/>
      <w:numFmt w:val="lowerRoman"/>
      <w:lvlText w:val="%6."/>
      <w:lvlJc w:val="right"/>
      <w:pPr>
        <w:ind w:left="4401" w:hanging="180"/>
      </w:pPr>
    </w:lvl>
    <w:lvl w:ilvl="6" w:tplc="0409000F" w:tentative="1">
      <w:start w:val="1"/>
      <w:numFmt w:val="decimal"/>
      <w:lvlText w:val="%7."/>
      <w:lvlJc w:val="left"/>
      <w:pPr>
        <w:ind w:left="5121" w:hanging="360"/>
      </w:pPr>
    </w:lvl>
    <w:lvl w:ilvl="7" w:tplc="04090019" w:tentative="1">
      <w:start w:val="1"/>
      <w:numFmt w:val="lowerLetter"/>
      <w:lvlText w:val="%8."/>
      <w:lvlJc w:val="left"/>
      <w:pPr>
        <w:ind w:left="5841" w:hanging="360"/>
      </w:pPr>
    </w:lvl>
    <w:lvl w:ilvl="8" w:tplc="040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8" w15:restartNumberingAfterBreak="0">
    <w:nsid w:val="20E473CE"/>
    <w:multiLevelType w:val="hybridMultilevel"/>
    <w:tmpl w:val="8BE67AE6"/>
    <w:lvl w:ilvl="0" w:tplc="B8ECA66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0FF212B"/>
    <w:multiLevelType w:val="multilevel"/>
    <w:tmpl w:val="BB2E4E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29C221DB"/>
    <w:multiLevelType w:val="hybridMultilevel"/>
    <w:tmpl w:val="2B164DA2"/>
    <w:lvl w:ilvl="0" w:tplc="04090013">
      <w:start w:val="1"/>
      <w:numFmt w:val="upperRoman"/>
      <w:lvlText w:val="%1."/>
      <w:lvlJc w:val="right"/>
      <w:pPr>
        <w:ind w:left="606" w:hanging="180"/>
      </w:pPr>
    </w:lvl>
    <w:lvl w:ilvl="1" w:tplc="04090019" w:tentative="1">
      <w:start w:val="1"/>
      <w:numFmt w:val="lowerLetter"/>
      <w:lvlText w:val="%2."/>
      <w:lvlJc w:val="left"/>
      <w:pPr>
        <w:ind w:left="1326" w:hanging="360"/>
      </w:pPr>
    </w:lvl>
    <w:lvl w:ilvl="2" w:tplc="0409001B" w:tentative="1">
      <w:start w:val="1"/>
      <w:numFmt w:val="lowerRoman"/>
      <w:lvlText w:val="%3."/>
      <w:lvlJc w:val="right"/>
      <w:pPr>
        <w:ind w:left="2046" w:hanging="180"/>
      </w:pPr>
    </w:lvl>
    <w:lvl w:ilvl="3" w:tplc="0409000F" w:tentative="1">
      <w:start w:val="1"/>
      <w:numFmt w:val="decimal"/>
      <w:lvlText w:val="%4."/>
      <w:lvlJc w:val="left"/>
      <w:pPr>
        <w:ind w:left="2766" w:hanging="360"/>
      </w:pPr>
    </w:lvl>
    <w:lvl w:ilvl="4" w:tplc="04090019" w:tentative="1">
      <w:start w:val="1"/>
      <w:numFmt w:val="lowerLetter"/>
      <w:lvlText w:val="%5."/>
      <w:lvlJc w:val="left"/>
      <w:pPr>
        <w:ind w:left="3486" w:hanging="360"/>
      </w:pPr>
    </w:lvl>
    <w:lvl w:ilvl="5" w:tplc="0409001B" w:tentative="1">
      <w:start w:val="1"/>
      <w:numFmt w:val="lowerRoman"/>
      <w:lvlText w:val="%6."/>
      <w:lvlJc w:val="right"/>
      <w:pPr>
        <w:ind w:left="4206" w:hanging="180"/>
      </w:pPr>
    </w:lvl>
    <w:lvl w:ilvl="6" w:tplc="0409000F" w:tentative="1">
      <w:start w:val="1"/>
      <w:numFmt w:val="decimal"/>
      <w:lvlText w:val="%7."/>
      <w:lvlJc w:val="left"/>
      <w:pPr>
        <w:ind w:left="4926" w:hanging="360"/>
      </w:pPr>
    </w:lvl>
    <w:lvl w:ilvl="7" w:tplc="04090019" w:tentative="1">
      <w:start w:val="1"/>
      <w:numFmt w:val="lowerLetter"/>
      <w:lvlText w:val="%8."/>
      <w:lvlJc w:val="left"/>
      <w:pPr>
        <w:ind w:left="5646" w:hanging="360"/>
      </w:pPr>
    </w:lvl>
    <w:lvl w:ilvl="8" w:tplc="040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11" w15:restartNumberingAfterBreak="0">
    <w:nsid w:val="324B2C58"/>
    <w:multiLevelType w:val="hybridMultilevel"/>
    <w:tmpl w:val="69902AFE"/>
    <w:lvl w:ilvl="0" w:tplc="A03825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3D35526"/>
    <w:multiLevelType w:val="hybridMultilevel"/>
    <w:tmpl w:val="C7464E92"/>
    <w:lvl w:ilvl="0" w:tplc="DFC2BB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3F200E5"/>
    <w:multiLevelType w:val="hybridMultilevel"/>
    <w:tmpl w:val="C5088080"/>
    <w:lvl w:ilvl="0" w:tplc="1124E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53507"/>
    <w:multiLevelType w:val="hybridMultilevel"/>
    <w:tmpl w:val="430EE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E3010"/>
    <w:multiLevelType w:val="hybridMultilevel"/>
    <w:tmpl w:val="7BCE132E"/>
    <w:lvl w:ilvl="0" w:tplc="42F074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9252F"/>
    <w:multiLevelType w:val="hybridMultilevel"/>
    <w:tmpl w:val="A3A2242E"/>
    <w:lvl w:ilvl="0" w:tplc="C5388AA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7" w15:restartNumberingAfterBreak="0">
    <w:nsid w:val="3B4B73DC"/>
    <w:multiLevelType w:val="hybridMultilevel"/>
    <w:tmpl w:val="6E0E8B46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21" w:hanging="360"/>
      </w:pPr>
    </w:lvl>
    <w:lvl w:ilvl="2" w:tplc="FFFFFFFF" w:tentative="1">
      <w:start w:val="1"/>
      <w:numFmt w:val="lowerRoman"/>
      <w:lvlText w:val="%3."/>
      <w:lvlJc w:val="right"/>
      <w:pPr>
        <w:ind w:left="2241" w:hanging="180"/>
      </w:pPr>
    </w:lvl>
    <w:lvl w:ilvl="3" w:tplc="FFFFFFFF" w:tentative="1">
      <w:start w:val="1"/>
      <w:numFmt w:val="decimal"/>
      <w:lvlText w:val="%4."/>
      <w:lvlJc w:val="left"/>
      <w:pPr>
        <w:ind w:left="2961" w:hanging="360"/>
      </w:pPr>
    </w:lvl>
    <w:lvl w:ilvl="4" w:tplc="FFFFFFFF" w:tentative="1">
      <w:start w:val="1"/>
      <w:numFmt w:val="lowerLetter"/>
      <w:lvlText w:val="%5."/>
      <w:lvlJc w:val="left"/>
      <w:pPr>
        <w:ind w:left="3681" w:hanging="360"/>
      </w:pPr>
    </w:lvl>
    <w:lvl w:ilvl="5" w:tplc="FFFFFFFF" w:tentative="1">
      <w:start w:val="1"/>
      <w:numFmt w:val="lowerRoman"/>
      <w:lvlText w:val="%6."/>
      <w:lvlJc w:val="right"/>
      <w:pPr>
        <w:ind w:left="4401" w:hanging="180"/>
      </w:pPr>
    </w:lvl>
    <w:lvl w:ilvl="6" w:tplc="FFFFFFFF" w:tentative="1">
      <w:start w:val="1"/>
      <w:numFmt w:val="decimal"/>
      <w:lvlText w:val="%7."/>
      <w:lvlJc w:val="left"/>
      <w:pPr>
        <w:ind w:left="5121" w:hanging="360"/>
      </w:pPr>
    </w:lvl>
    <w:lvl w:ilvl="7" w:tplc="FFFFFFFF" w:tentative="1">
      <w:start w:val="1"/>
      <w:numFmt w:val="lowerLetter"/>
      <w:lvlText w:val="%8."/>
      <w:lvlJc w:val="left"/>
      <w:pPr>
        <w:ind w:left="5841" w:hanging="360"/>
      </w:pPr>
    </w:lvl>
    <w:lvl w:ilvl="8" w:tplc="FFFFFFFF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18" w15:restartNumberingAfterBreak="0">
    <w:nsid w:val="4D17218E"/>
    <w:multiLevelType w:val="hybridMultilevel"/>
    <w:tmpl w:val="14CA0FF8"/>
    <w:lvl w:ilvl="0" w:tplc="24BE0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D7FC5"/>
    <w:multiLevelType w:val="hybridMultilevel"/>
    <w:tmpl w:val="A7FA95D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9125F5D"/>
    <w:multiLevelType w:val="hybridMultilevel"/>
    <w:tmpl w:val="696E0E16"/>
    <w:lvl w:ilvl="0" w:tplc="CFE894F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 w15:restartNumberingAfterBreak="0">
    <w:nsid w:val="5A1520DA"/>
    <w:multiLevelType w:val="hybridMultilevel"/>
    <w:tmpl w:val="E2F0A74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A4256F7"/>
    <w:multiLevelType w:val="hybridMultilevel"/>
    <w:tmpl w:val="7F2EA168"/>
    <w:lvl w:ilvl="0" w:tplc="34481CE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5C9D47EE"/>
    <w:multiLevelType w:val="hybridMultilevel"/>
    <w:tmpl w:val="8BE67AE6"/>
    <w:lvl w:ilvl="0" w:tplc="B8ECA66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5EC209FE"/>
    <w:multiLevelType w:val="hybridMultilevel"/>
    <w:tmpl w:val="E35494D6"/>
    <w:lvl w:ilvl="0" w:tplc="186EBD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615FB"/>
    <w:multiLevelType w:val="hybridMultilevel"/>
    <w:tmpl w:val="7F2EA168"/>
    <w:lvl w:ilvl="0" w:tplc="34481CE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 w15:restartNumberingAfterBreak="0">
    <w:nsid w:val="68641CC0"/>
    <w:multiLevelType w:val="multilevel"/>
    <w:tmpl w:val="6220C1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69E00314"/>
    <w:multiLevelType w:val="hybridMultilevel"/>
    <w:tmpl w:val="72629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B01FD"/>
    <w:multiLevelType w:val="hybridMultilevel"/>
    <w:tmpl w:val="0EE2617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D56529E"/>
    <w:multiLevelType w:val="hybridMultilevel"/>
    <w:tmpl w:val="EBD050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452D0"/>
    <w:multiLevelType w:val="hybridMultilevel"/>
    <w:tmpl w:val="7ED07100"/>
    <w:lvl w:ilvl="0" w:tplc="A2481DE0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732B1126"/>
    <w:multiLevelType w:val="hybridMultilevel"/>
    <w:tmpl w:val="90826954"/>
    <w:lvl w:ilvl="0" w:tplc="EE42DEB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 w15:restartNumberingAfterBreak="0">
    <w:nsid w:val="75C2651E"/>
    <w:multiLevelType w:val="hybridMultilevel"/>
    <w:tmpl w:val="341EC440"/>
    <w:lvl w:ilvl="0" w:tplc="3F08696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3F0CC1"/>
    <w:multiLevelType w:val="hybridMultilevel"/>
    <w:tmpl w:val="EF6826A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358512848">
    <w:abstractNumId w:val="27"/>
  </w:num>
  <w:num w:numId="2" w16cid:durableId="866527920">
    <w:abstractNumId w:val="14"/>
  </w:num>
  <w:num w:numId="3" w16cid:durableId="608850635">
    <w:abstractNumId w:val="33"/>
  </w:num>
  <w:num w:numId="4" w16cid:durableId="2095131245">
    <w:abstractNumId w:val="28"/>
  </w:num>
  <w:num w:numId="5" w16cid:durableId="908540643">
    <w:abstractNumId w:val="4"/>
  </w:num>
  <w:num w:numId="6" w16cid:durableId="514342376">
    <w:abstractNumId w:val="19"/>
  </w:num>
  <w:num w:numId="7" w16cid:durableId="1661807240">
    <w:abstractNumId w:val="21"/>
  </w:num>
  <w:num w:numId="8" w16cid:durableId="313997362">
    <w:abstractNumId w:val="15"/>
  </w:num>
  <w:num w:numId="9" w16cid:durableId="14963462">
    <w:abstractNumId w:val="0"/>
  </w:num>
  <w:num w:numId="10" w16cid:durableId="1955356374">
    <w:abstractNumId w:val="31"/>
  </w:num>
  <w:num w:numId="11" w16cid:durableId="1733963556">
    <w:abstractNumId w:val="20"/>
  </w:num>
  <w:num w:numId="12" w16cid:durableId="1718625932">
    <w:abstractNumId w:val="1"/>
  </w:num>
  <w:num w:numId="13" w16cid:durableId="1598713847">
    <w:abstractNumId w:val="16"/>
  </w:num>
  <w:num w:numId="14" w16cid:durableId="2129860250">
    <w:abstractNumId w:val="22"/>
  </w:num>
  <w:num w:numId="15" w16cid:durableId="1617323200">
    <w:abstractNumId w:val="8"/>
  </w:num>
  <w:num w:numId="16" w16cid:durableId="1954364823">
    <w:abstractNumId w:val="25"/>
  </w:num>
  <w:num w:numId="17" w16cid:durableId="1972511441">
    <w:abstractNumId w:val="23"/>
  </w:num>
  <w:num w:numId="18" w16cid:durableId="448209049">
    <w:abstractNumId w:val="5"/>
  </w:num>
  <w:num w:numId="19" w16cid:durableId="1046678401">
    <w:abstractNumId w:val="6"/>
  </w:num>
  <w:num w:numId="20" w16cid:durableId="829759538">
    <w:abstractNumId w:val="2"/>
  </w:num>
  <w:num w:numId="21" w16cid:durableId="846287623">
    <w:abstractNumId w:val="30"/>
  </w:num>
  <w:num w:numId="22" w16cid:durableId="539366760">
    <w:abstractNumId w:val="12"/>
  </w:num>
  <w:num w:numId="23" w16cid:durableId="1337222737">
    <w:abstractNumId w:val="13"/>
  </w:num>
  <w:num w:numId="24" w16cid:durableId="1094745223">
    <w:abstractNumId w:val="7"/>
  </w:num>
  <w:num w:numId="25" w16cid:durableId="1145707720">
    <w:abstractNumId w:val="29"/>
  </w:num>
  <w:num w:numId="26" w16cid:durableId="94789446">
    <w:abstractNumId w:val="17"/>
  </w:num>
  <w:num w:numId="27" w16cid:durableId="388846281">
    <w:abstractNumId w:val="10"/>
  </w:num>
  <w:num w:numId="28" w16cid:durableId="583610488">
    <w:abstractNumId w:val="32"/>
  </w:num>
  <w:num w:numId="29" w16cid:durableId="748356082">
    <w:abstractNumId w:val="11"/>
  </w:num>
  <w:num w:numId="30" w16cid:durableId="709457067">
    <w:abstractNumId w:val="26"/>
  </w:num>
  <w:num w:numId="31" w16cid:durableId="926352042">
    <w:abstractNumId w:val="9"/>
  </w:num>
  <w:num w:numId="32" w16cid:durableId="1328706306">
    <w:abstractNumId w:val="3"/>
  </w:num>
  <w:num w:numId="33" w16cid:durableId="1698965546">
    <w:abstractNumId w:val="18"/>
  </w:num>
  <w:num w:numId="34" w16cid:durableId="19900912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7E1C"/>
    <w:rsid w:val="0009025B"/>
    <w:rsid w:val="00092080"/>
    <w:rsid w:val="000B4045"/>
    <w:rsid w:val="00106255"/>
    <w:rsid w:val="001164C8"/>
    <w:rsid w:val="001267FC"/>
    <w:rsid w:val="00137511"/>
    <w:rsid w:val="0017529F"/>
    <w:rsid w:val="001A0C9B"/>
    <w:rsid w:val="001C6189"/>
    <w:rsid w:val="001F2CF5"/>
    <w:rsid w:val="001F3E1F"/>
    <w:rsid w:val="001F6A38"/>
    <w:rsid w:val="0020271F"/>
    <w:rsid w:val="00246AD2"/>
    <w:rsid w:val="0025167E"/>
    <w:rsid w:val="00252910"/>
    <w:rsid w:val="00273F32"/>
    <w:rsid w:val="002908CC"/>
    <w:rsid w:val="00296972"/>
    <w:rsid w:val="002B262E"/>
    <w:rsid w:val="002B418A"/>
    <w:rsid w:val="002C0E59"/>
    <w:rsid w:val="002F1B88"/>
    <w:rsid w:val="002F3F94"/>
    <w:rsid w:val="002F4A9E"/>
    <w:rsid w:val="003103B1"/>
    <w:rsid w:val="00313264"/>
    <w:rsid w:val="0031704B"/>
    <w:rsid w:val="00331AE7"/>
    <w:rsid w:val="003A3620"/>
    <w:rsid w:val="003B5159"/>
    <w:rsid w:val="003C1C3C"/>
    <w:rsid w:val="003D4FC9"/>
    <w:rsid w:val="003D5DCE"/>
    <w:rsid w:val="00411AC5"/>
    <w:rsid w:val="00426270"/>
    <w:rsid w:val="00475307"/>
    <w:rsid w:val="004A0368"/>
    <w:rsid w:val="004B122B"/>
    <w:rsid w:val="00515DB0"/>
    <w:rsid w:val="00523E94"/>
    <w:rsid w:val="00527A1C"/>
    <w:rsid w:val="0053062E"/>
    <w:rsid w:val="00536BCF"/>
    <w:rsid w:val="00542109"/>
    <w:rsid w:val="00570CD1"/>
    <w:rsid w:val="00581E83"/>
    <w:rsid w:val="00594F46"/>
    <w:rsid w:val="005A0D16"/>
    <w:rsid w:val="005C4A3A"/>
    <w:rsid w:val="005D4AB8"/>
    <w:rsid w:val="005E3560"/>
    <w:rsid w:val="00603394"/>
    <w:rsid w:val="0062581F"/>
    <w:rsid w:val="00625AA3"/>
    <w:rsid w:val="0064336F"/>
    <w:rsid w:val="006451C5"/>
    <w:rsid w:val="00661CC7"/>
    <w:rsid w:val="00695A88"/>
    <w:rsid w:val="006A0CB1"/>
    <w:rsid w:val="006A54BF"/>
    <w:rsid w:val="006A64F4"/>
    <w:rsid w:val="006C1F0B"/>
    <w:rsid w:val="006D6DEC"/>
    <w:rsid w:val="006F336F"/>
    <w:rsid w:val="007108DA"/>
    <w:rsid w:val="007243DA"/>
    <w:rsid w:val="00732A3C"/>
    <w:rsid w:val="00733F33"/>
    <w:rsid w:val="00745F7A"/>
    <w:rsid w:val="00764BC2"/>
    <w:rsid w:val="007812CE"/>
    <w:rsid w:val="0078700B"/>
    <w:rsid w:val="007B133C"/>
    <w:rsid w:val="007C5240"/>
    <w:rsid w:val="007D25B1"/>
    <w:rsid w:val="007D30C3"/>
    <w:rsid w:val="007D5B5A"/>
    <w:rsid w:val="007D5F99"/>
    <w:rsid w:val="007E0087"/>
    <w:rsid w:val="00800B6A"/>
    <w:rsid w:val="00812DA0"/>
    <w:rsid w:val="00832774"/>
    <w:rsid w:val="00856FBF"/>
    <w:rsid w:val="00864719"/>
    <w:rsid w:val="008676EA"/>
    <w:rsid w:val="008741E1"/>
    <w:rsid w:val="00893371"/>
    <w:rsid w:val="0089766F"/>
    <w:rsid w:val="008A1D79"/>
    <w:rsid w:val="008A65DA"/>
    <w:rsid w:val="008B2BEE"/>
    <w:rsid w:val="008C468B"/>
    <w:rsid w:val="008C63F9"/>
    <w:rsid w:val="008D0D2F"/>
    <w:rsid w:val="008D14A8"/>
    <w:rsid w:val="009047DF"/>
    <w:rsid w:val="00904B0F"/>
    <w:rsid w:val="00915392"/>
    <w:rsid w:val="00931756"/>
    <w:rsid w:val="00944594"/>
    <w:rsid w:val="00956907"/>
    <w:rsid w:val="009645A3"/>
    <w:rsid w:val="009A5F6E"/>
    <w:rsid w:val="009A7ED6"/>
    <w:rsid w:val="009C2CA9"/>
    <w:rsid w:val="009C3549"/>
    <w:rsid w:val="009D2027"/>
    <w:rsid w:val="009E6AB9"/>
    <w:rsid w:val="009F5D9A"/>
    <w:rsid w:val="00A0112C"/>
    <w:rsid w:val="00A2154A"/>
    <w:rsid w:val="00A409BB"/>
    <w:rsid w:val="00A57862"/>
    <w:rsid w:val="00A674B5"/>
    <w:rsid w:val="00A70B72"/>
    <w:rsid w:val="00A71A74"/>
    <w:rsid w:val="00A75CEA"/>
    <w:rsid w:val="00A80D50"/>
    <w:rsid w:val="00AA584E"/>
    <w:rsid w:val="00AB117E"/>
    <w:rsid w:val="00AB3527"/>
    <w:rsid w:val="00AB5747"/>
    <w:rsid w:val="00AF7397"/>
    <w:rsid w:val="00B0663C"/>
    <w:rsid w:val="00B24391"/>
    <w:rsid w:val="00B31D52"/>
    <w:rsid w:val="00B5750A"/>
    <w:rsid w:val="00B62264"/>
    <w:rsid w:val="00B852C3"/>
    <w:rsid w:val="00BB5BAC"/>
    <w:rsid w:val="00BC4825"/>
    <w:rsid w:val="00BE5979"/>
    <w:rsid w:val="00BF7E1C"/>
    <w:rsid w:val="00C35390"/>
    <w:rsid w:val="00C44F36"/>
    <w:rsid w:val="00C46225"/>
    <w:rsid w:val="00C73B6A"/>
    <w:rsid w:val="00C87D4D"/>
    <w:rsid w:val="00CD3424"/>
    <w:rsid w:val="00CD3D38"/>
    <w:rsid w:val="00CE4AB3"/>
    <w:rsid w:val="00D2582F"/>
    <w:rsid w:val="00D33D81"/>
    <w:rsid w:val="00D55F6E"/>
    <w:rsid w:val="00D80187"/>
    <w:rsid w:val="00D84479"/>
    <w:rsid w:val="00DA58CF"/>
    <w:rsid w:val="00DC017A"/>
    <w:rsid w:val="00DC5449"/>
    <w:rsid w:val="00DF3EED"/>
    <w:rsid w:val="00E00FB3"/>
    <w:rsid w:val="00E0328D"/>
    <w:rsid w:val="00E07A14"/>
    <w:rsid w:val="00E134E8"/>
    <w:rsid w:val="00E3305A"/>
    <w:rsid w:val="00E50A5F"/>
    <w:rsid w:val="00EA5896"/>
    <w:rsid w:val="00ED572C"/>
    <w:rsid w:val="00ED634B"/>
    <w:rsid w:val="00F161CC"/>
    <w:rsid w:val="00F2755E"/>
    <w:rsid w:val="00F5646D"/>
    <w:rsid w:val="00F8417A"/>
    <w:rsid w:val="00FA1F26"/>
    <w:rsid w:val="00FD3D23"/>
    <w:rsid w:val="00FD69A7"/>
    <w:rsid w:val="00FE283E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1577D6"/>
  <w15:docId w15:val="{2C731DA5-72CA-474A-B934-72776FA4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812DA0"/>
  </w:style>
  <w:style w:type="paragraph" w:styleId="u1">
    <w:name w:val="heading 1"/>
    <w:basedOn w:val="Binhthng"/>
    <w:next w:val="Binhthng"/>
    <w:link w:val="u1Char"/>
    <w:uiPriority w:val="9"/>
    <w:qFormat/>
    <w:rsid w:val="00BF7E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2516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2516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1F6A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unhideWhenUsed/>
    <w:qFormat/>
    <w:rsid w:val="001F6A3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unhideWhenUsed/>
    <w:qFormat/>
    <w:rsid w:val="001F6A3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BF7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u">
    <w:name w:val="Title"/>
    <w:basedOn w:val="Binhthng"/>
    <w:next w:val="Binhthng"/>
    <w:link w:val="TiuChar"/>
    <w:uiPriority w:val="10"/>
    <w:qFormat/>
    <w:rsid w:val="00BF7E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BF7E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1Char">
    <w:name w:val="Đầu đề 1 Char"/>
    <w:basedOn w:val="Phngmcinhcuaoanvn"/>
    <w:link w:val="u1"/>
    <w:uiPriority w:val="9"/>
    <w:rsid w:val="00BF7E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trang">
    <w:name w:val="header"/>
    <w:basedOn w:val="Binhthng"/>
    <w:link w:val="utrangChar"/>
    <w:uiPriority w:val="99"/>
    <w:unhideWhenUsed/>
    <w:rsid w:val="007E0087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7E0087"/>
  </w:style>
  <w:style w:type="paragraph" w:styleId="Chntrang">
    <w:name w:val="footer"/>
    <w:basedOn w:val="Binhthng"/>
    <w:link w:val="ChntrangChar"/>
    <w:uiPriority w:val="99"/>
    <w:unhideWhenUsed/>
    <w:rsid w:val="007E0087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7E0087"/>
  </w:style>
  <w:style w:type="character" w:styleId="Strang">
    <w:name w:val="page number"/>
    <w:basedOn w:val="Phngmcinhcuaoanvn"/>
    <w:uiPriority w:val="99"/>
    <w:semiHidden/>
    <w:unhideWhenUsed/>
    <w:rsid w:val="00581E83"/>
  </w:style>
  <w:style w:type="paragraph" w:styleId="oancuaDanhsach">
    <w:name w:val="List Paragraph"/>
    <w:basedOn w:val="Binhthng"/>
    <w:uiPriority w:val="34"/>
    <w:qFormat/>
    <w:rsid w:val="00581E83"/>
    <w:pPr>
      <w:ind w:left="720"/>
      <w:contextualSpacing/>
    </w:pPr>
  </w:style>
  <w:style w:type="paragraph" w:styleId="Mucluc1">
    <w:name w:val="toc 1"/>
    <w:basedOn w:val="Binhthng"/>
    <w:next w:val="Binhthng"/>
    <w:autoRedefine/>
    <w:uiPriority w:val="39"/>
    <w:unhideWhenUsed/>
    <w:rsid w:val="00FA1F26"/>
    <w:pPr>
      <w:spacing w:before="120"/>
    </w:pPr>
    <w:rPr>
      <w:b/>
      <w:bCs/>
    </w:rPr>
  </w:style>
  <w:style w:type="paragraph" w:styleId="Mucluc2">
    <w:name w:val="toc 2"/>
    <w:basedOn w:val="Binhthng"/>
    <w:next w:val="Binhthng"/>
    <w:autoRedefine/>
    <w:uiPriority w:val="39"/>
    <w:unhideWhenUsed/>
    <w:rsid w:val="00FA1F26"/>
    <w:pPr>
      <w:ind w:left="240"/>
    </w:pPr>
    <w:rPr>
      <w:b/>
      <w:bCs/>
      <w:sz w:val="22"/>
      <w:szCs w:val="22"/>
    </w:rPr>
  </w:style>
  <w:style w:type="paragraph" w:styleId="Mucluc3">
    <w:name w:val="toc 3"/>
    <w:basedOn w:val="Binhthng"/>
    <w:next w:val="Binhthng"/>
    <w:autoRedefine/>
    <w:uiPriority w:val="39"/>
    <w:unhideWhenUsed/>
    <w:rsid w:val="00FA1F26"/>
    <w:pPr>
      <w:ind w:left="480"/>
    </w:pPr>
    <w:rPr>
      <w:sz w:val="22"/>
      <w:szCs w:val="22"/>
    </w:rPr>
  </w:style>
  <w:style w:type="paragraph" w:styleId="Mucluc4">
    <w:name w:val="toc 4"/>
    <w:basedOn w:val="Binhthng"/>
    <w:next w:val="Binhthng"/>
    <w:autoRedefine/>
    <w:uiPriority w:val="39"/>
    <w:unhideWhenUsed/>
    <w:rsid w:val="00FA1F26"/>
    <w:pPr>
      <w:ind w:left="720"/>
    </w:pPr>
    <w:rPr>
      <w:sz w:val="20"/>
      <w:szCs w:val="20"/>
    </w:rPr>
  </w:style>
  <w:style w:type="paragraph" w:styleId="Mucluc5">
    <w:name w:val="toc 5"/>
    <w:basedOn w:val="Binhthng"/>
    <w:next w:val="Binhthng"/>
    <w:autoRedefine/>
    <w:uiPriority w:val="39"/>
    <w:unhideWhenUsed/>
    <w:rsid w:val="00FA1F26"/>
    <w:pPr>
      <w:ind w:left="960"/>
    </w:pPr>
    <w:rPr>
      <w:sz w:val="20"/>
      <w:szCs w:val="20"/>
    </w:rPr>
  </w:style>
  <w:style w:type="paragraph" w:styleId="Mucluc6">
    <w:name w:val="toc 6"/>
    <w:basedOn w:val="Binhthng"/>
    <w:next w:val="Binhthng"/>
    <w:autoRedefine/>
    <w:uiPriority w:val="39"/>
    <w:unhideWhenUsed/>
    <w:rsid w:val="00FA1F26"/>
    <w:pPr>
      <w:ind w:left="1200"/>
    </w:pPr>
    <w:rPr>
      <w:sz w:val="20"/>
      <w:szCs w:val="20"/>
    </w:rPr>
  </w:style>
  <w:style w:type="paragraph" w:styleId="Mucluc7">
    <w:name w:val="toc 7"/>
    <w:basedOn w:val="Binhthng"/>
    <w:next w:val="Binhthng"/>
    <w:autoRedefine/>
    <w:uiPriority w:val="39"/>
    <w:unhideWhenUsed/>
    <w:rsid w:val="00FA1F26"/>
    <w:pPr>
      <w:ind w:left="1440"/>
    </w:pPr>
    <w:rPr>
      <w:sz w:val="20"/>
      <w:szCs w:val="20"/>
    </w:rPr>
  </w:style>
  <w:style w:type="paragraph" w:styleId="Mucluc8">
    <w:name w:val="toc 8"/>
    <w:basedOn w:val="Binhthng"/>
    <w:next w:val="Binhthng"/>
    <w:autoRedefine/>
    <w:uiPriority w:val="39"/>
    <w:unhideWhenUsed/>
    <w:rsid w:val="00FA1F26"/>
    <w:pPr>
      <w:ind w:left="1680"/>
    </w:pPr>
    <w:rPr>
      <w:sz w:val="20"/>
      <w:szCs w:val="20"/>
    </w:rPr>
  </w:style>
  <w:style w:type="paragraph" w:styleId="Mucluc9">
    <w:name w:val="toc 9"/>
    <w:basedOn w:val="Binhthng"/>
    <w:next w:val="Binhthng"/>
    <w:autoRedefine/>
    <w:uiPriority w:val="39"/>
    <w:unhideWhenUsed/>
    <w:rsid w:val="00FA1F26"/>
    <w:pPr>
      <w:ind w:left="1920"/>
    </w:pPr>
    <w:rPr>
      <w:sz w:val="20"/>
      <w:szCs w:val="20"/>
    </w:rPr>
  </w:style>
  <w:style w:type="paragraph" w:customStyle="1" w:styleId="CharCharCharCharCharCharChar">
    <w:name w:val="Char Char Char Char Char Char Char"/>
    <w:autoRedefine/>
    <w:rsid w:val="0009025B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table" w:styleId="DanhsachMausang-Nhnmanh1">
    <w:name w:val="Light List Accent 1"/>
    <w:basedOn w:val="BangThngthng"/>
    <w:uiPriority w:val="61"/>
    <w:rsid w:val="00A2154A"/>
    <w:rPr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u2Char">
    <w:name w:val="Đầu đề 2 Char"/>
    <w:basedOn w:val="Phngmcinhcuaoanvn"/>
    <w:link w:val="u2"/>
    <w:uiPriority w:val="9"/>
    <w:rsid w:val="002516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25167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u4Char">
    <w:name w:val="Đầu đề 4 Char"/>
    <w:basedOn w:val="Phngmcinhcuaoanvn"/>
    <w:link w:val="u4"/>
    <w:uiPriority w:val="9"/>
    <w:rsid w:val="001F6A3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rsid w:val="001F6A3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rsid w:val="001F6A3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7D5B5A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7D5B5A"/>
    <w:rPr>
      <w:rFonts w:ascii="Tahoma" w:hAnsi="Tahoma" w:cs="Tahoma"/>
      <w:sz w:val="16"/>
      <w:szCs w:val="16"/>
    </w:rPr>
  </w:style>
  <w:style w:type="character" w:styleId="Siuktni">
    <w:name w:val="Hyperlink"/>
    <w:basedOn w:val="Phngmcinhcuaoanvn"/>
    <w:uiPriority w:val="99"/>
    <w:unhideWhenUsed/>
    <w:rsid w:val="00812D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png"/><Relationship Id="rId25" Type="http://schemas.openxmlformats.org/officeDocument/2006/relationships/hyperlink" Target="https://dev.mysql.com/downloads/mysq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footer" Target="footer2.xml"/><Relationship Id="rId10" Type="http://schemas.openxmlformats.org/officeDocument/2006/relationships/image" Target="media/image3.tmp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51571-A30F-45A3-A46E-36BAE81C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8</TotalTime>
  <Pages>25</Pages>
  <Words>1196</Words>
  <Characters>6819</Characters>
  <Application>Microsoft Office Word</Application>
  <DocSecurity>0</DocSecurity>
  <Lines>56</Lines>
  <Paragraphs>1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Report</vt:lpstr>
      <vt:lpstr>Project Report</vt:lpstr>
    </vt:vector>
  </TitlesOfParts>
  <Manager/>
  <Company/>
  <LinksUpToDate>false</LinksUpToDate>
  <CharactersWithSpaces>80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</dc:title>
  <dc:subject/>
  <dc:creator>Nguyễn Xuân Sinh</dc:creator>
  <cp:keywords/>
  <dc:description/>
  <cp:lastModifiedBy>An Vu</cp:lastModifiedBy>
  <cp:revision>63</cp:revision>
  <cp:lastPrinted>2016-04-05T10:54:00Z</cp:lastPrinted>
  <dcterms:created xsi:type="dcterms:W3CDTF">2016-04-04T10:22:00Z</dcterms:created>
  <dcterms:modified xsi:type="dcterms:W3CDTF">2022-09-16T20:42:00Z</dcterms:modified>
  <cp:category/>
</cp:coreProperties>
</file>